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2B1F" w:rsidRDefault="00D12B1F" w:rsidP="00D12B1F">
      <w:pPr>
        <w:pStyle w:val="Heading1"/>
        <w:ind w:firstLine="284"/>
        <w:jc w:val="center"/>
        <w:rPr>
          <w:noProof/>
        </w:rPr>
      </w:pPr>
      <w:r>
        <w:rPr>
          <w:noProof/>
        </w:rPr>
        <w:t>SIS – SoftUni Information Services</w:t>
      </w:r>
    </w:p>
    <w:p w:rsidR="00D12B1F" w:rsidRPr="007618A0" w:rsidRDefault="00D12B1F" w:rsidP="00D12B1F">
      <w:pPr>
        <w:rPr>
          <w:noProof/>
        </w:rPr>
      </w:pPr>
      <w:r>
        <w:rPr>
          <w:noProof/>
        </w:rPr>
        <w:t xml:space="preserve">SIS is a combination of a Web Server and a MVC Framework. Ultimately it is designed to mimic Microsoft’s IIS and ASP.NET Core. Following several Lab documents you will build all components of the SIS. </w:t>
      </w:r>
    </w:p>
    <w:p w:rsidR="00D12B1F" w:rsidRPr="0015560A" w:rsidRDefault="00D12B1F" w:rsidP="00D12B1F">
      <w:pPr>
        <w:pStyle w:val="Heading1"/>
        <w:ind w:firstLine="284"/>
        <w:jc w:val="center"/>
        <w:rPr>
          <w:noProof/>
        </w:rPr>
      </w:pPr>
      <w:r>
        <w:rPr>
          <w:noProof/>
        </w:rPr>
        <w:t>SIS: Simple MVC Framework</w:t>
      </w:r>
    </w:p>
    <w:p w:rsidR="00D12B1F" w:rsidRDefault="00D12B1F" w:rsidP="00D12B1F">
      <w:pPr>
        <w:rPr>
          <w:noProof/>
        </w:rPr>
      </w:pPr>
      <w:r>
        <w:rPr>
          <w:noProof/>
        </w:rPr>
        <w:t xml:space="preserve">Problems for exercises and homework for the </w:t>
      </w:r>
      <w:hyperlink r:id="rId8" w:history="1">
        <w:r>
          <w:rPr>
            <w:rStyle w:val="Hyperlink"/>
            <w:noProof/>
          </w:rPr>
          <w:t>“C# Web Development Basics” course @ SoftUni</w:t>
        </w:r>
      </w:hyperlink>
      <w:r>
        <w:rPr>
          <w:noProof/>
        </w:rPr>
        <w:t>.</w:t>
      </w:r>
    </w:p>
    <w:p w:rsidR="00D12B1F" w:rsidRDefault="00D12B1F" w:rsidP="00D12B1F">
      <w:r>
        <w:t xml:space="preserve">Following to the end this document will help you to create your own very simple MVC Framework, which depends on the HTTP Server we already have. We will </w:t>
      </w:r>
      <w:r w:rsidR="00CE4D4D">
        <w:t xml:space="preserve">now </w:t>
      </w:r>
      <w:r>
        <w:t>extend the Framework, so that we can build dynamic and functional MVC Web Applications which will be hosted on the Handmade HTTP Server.</w:t>
      </w:r>
    </w:p>
    <w:p w:rsidR="001713FD" w:rsidRPr="000A3793" w:rsidRDefault="000E2E69" w:rsidP="00327C31">
      <w:pPr>
        <w:rPr>
          <w:noProof/>
        </w:rPr>
      </w:pPr>
      <w:r w:rsidRPr="000E2E69">
        <w:rPr>
          <w:b/>
          <w:bCs/>
          <w:noProof/>
        </w:rPr>
        <w:t>NOTE</w:t>
      </w:r>
      <w:r>
        <w:rPr>
          <w:noProof/>
        </w:rPr>
        <w:t>: Some</w:t>
      </w:r>
      <w:r w:rsidR="001713FD" w:rsidRPr="000A3793">
        <w:rPr>
          <w:noProof/>
        </w:rPr>
        <w:t xml:space="preserve"> </w:t>
      </w:r>
      <w:r w:rsidR="00261F73">
        <w:rPr>
          <w:noProof/>
        </w:rPr>
        <w:t xml:space="preserve">functionalities will get </w:t>
      </w:r>
      <w:r w:rsidR="001713FD" w:rsidRPr="000A3793">
        <w:rPr>
          <w:noProof/>
        </w:rPr>
        <w:t>removed, and new ones will be added on their place. This process is essential in development... Things get deprecated over time.</w:t>
      </w:r>
    </w:p>
    <w:p w:rsidR="001713FD" w:rsidRPr="00E54BF3" w:rsidRDefault="001713FD" w:rsidP="001713FD">
      <w:pPr>
        <w:pStyle w:val="Heading2"/>
        <w:numPr>
          <w:ilvl w:val="0"/>
          <w:numId w:val="2"/>
        </w:numPr>
        <w:rPr>
          <w:noProof/>
          <w:highlight w:val="yellow"/>
        </w:rPr>
      </w:pPr>
      <w:r w:rsidRPr="00E54BF3">
        <w:rPr>
          <w:noProof/>
          <w:highlight w:val="yellow"/>
        </w:rPr>
        <w:t>HTML View Engine</w:t>
      </w:r>
    </w:p>
    <w:p w:rsidR="001713FD" w:rsidRDefault="001713FD" w:rsidP="001713FD">
      <w:pPr>
        <w:rPr>
          <w:noProof/>
        </w:rPr>
      </w:pPr>
      <w:r w:rsidRPr="000A3793">
        <w:rPr>
          <w:noProof/>
        </w:rPr>
        <w:t xml:space="preserve">The old view engine </w:t>
      </w:r>
      <w:r w:rsidR="00A17A87">
        <w:rPr>
          <w:noProof/>
        </w:rPr>
        <w:t>(</w:t>
      </w:r>
      <w:r w:rsidR="00A17A87" w:rsidRPr="00536FE2">
        <w:rPr>
          <w:b/>
          <w:bCs/>
          <w:noProof/>
        </w:rPr>
        <w:t>View class</w:t>
      </w:r>
      <w:r w:rsidR="00A17A87">
        <w:rPr>
          <w:noProof/>
        </w:rPr>
        <w:t xml:space="preserve">) </w:t>
      </w:r>
      <w:r w:rsidR="00536FE2">
        <w:rPr>
          <w:noProof/>
        </w:rPr>
        <w:t>was cool. W</w:t>
      </w:r>
      <w:r w:rsidRPr="000A3793">
        <w:rPr>
          <w:noProof/>
        </w:rPr>
        <w:t>e actually</w:t>
      </w:r>
      <w:r w:rsidR="00536FE2">
        <w:rPr>
          <w:noProof/>
        </w:rPr>
        <w:t xml:space="preserve"> managed to</w:t>
      </w:r>
      <w:r w:rsidR="00F03579">
        <w:rPr>
          <w:noProof/>
        </w:rPr>
        <w:t xml:space="preserve"> </w:t>
      </w:r>
      <w:r w:rsidR="00F03579" w:rsidRPr="00CA3A38">
        <w:rPr>
          <w:b/>
          <w:bCs/>
          <w:noProof/>
        </w:rPr>
        <w:t>read</w:t>
      </w:r>
      <w:r w:rsidR="00F03579">
        <w:rPr>
          <w:noProof/>
        </w:rPr>
        <w:t xml:space="preserve"> and </w:t>
      </w:r>
      <w:r w:rsidR="00F03579" w:rsidRPr="00CA3A38">
        <w:rPr>
          <w:b/>
          <w:bCs/>
          <w:noProof/>
        </w:rPr>
        <w:t>return</w:t>
      </w:r>
      <w:r w:rsidR="00D60650" w:rsidRPr="008B6768">
        <w:rPr>
          <w:b/>
          <w:bCs/>
          <w:noProof/>
        </w:rPr>
        <w:t xml:space="preserve"> HTML pages</w:t>
      </w:r>
      <w:r w:rsidR="00D60650">
        <w:rPr>
          <w:noProof/>
        </w:rPr>
        <w:t xml:space="preserve">. </w:t>
      </w:r>
      <w:r w:rsidRPr="000A3793">
        <w:rPr>
          <w:noProof/>
        </w:rPr>
        <w:t xml:space="preserve">Which is </w:t>
      </w:r>
      <w:r w:rsidR="00904D75" w:rsidRPr="00904D75">
        <w:rPr>
          <w:b/>
          <w:bCs/>
          <w:noProof/>
        </w:rPr>
        <w:t>NOT</w:t>
      </w:r>
      <w:r w:rsidRPr="00904D75">
        <w:rPr>
          <w:b/>
          <w:bCs/>
          <w:noProof/>
        </w:rPr>
        <w:t xml:space="preserve"> very impressive</w:t>
      </w:r>
      <w:r w:rsidRPr="000A3793">
        <w:rPr>
          <w:noProof/>
        </w:rPr>
        <w:t xml:space="preserve">. What will be very impressive though, is if we </w:t>
      </w:r>
      <w:r w:rsidR="007B0DC0">
        <w:rPr>
          <w:noProof/>
        </w:rPr>
        <w:t xml:space="preserve">introduce </w:t>
      </w:r>
      <w:r w:rsidR="007B0DC0" w:rsidRPr="007B0DC0">
        <w:rPr>
          <w:b/>
          <w:bCs/>
          <w:noProof/>
        </w:rPr>
        <w:t>templating</w:t>
      </w:r>
      <w:r w:rsidR="0083744D">
        <w:rPr>
          <w:noProof/>
        </w:rPr>
        <w:t xml:space="preserve"> to </w:t>
      </w:r>
      <w:r w:rsidR="00925625">
        <w:rPr>
          <w:noProof/>
        </w:rPr>
        <w:t xml:space="preserve">our </w:t>
      </w:r>
      <w:r w:rsidR="00925625" w:rsidRPr="00BF0151">
        <w:rPr>
          <w:b/>
          <w:bCs/>
          <w:noProof/>
        </w:rPr>
        <w:t>View Engine</w:t>
      </w:r>
      <w:r w:rsidR="00163C10">
        <w:rPr>
          <w:noProof/>
        </w:rPr>
        <w:t xml:space="preserve">, so that we could </w:t>
      </w:r>
      <w:r w:rsidR="00163C10" w:rsidRPr="00621596">
        <w:rPr>
          <w:b/>
          <w:bCs/>
          <w:noProof/>
        </w:rPr>
        <w:t>render data</w:t>
      </w:r>
      <w:r w:rsidR="00163C10">
        <w:rPr>
          <w:noProof/>
        </w:rPr>
        <w:t xml:space="preserve"> </w:t>
      </w:r>
      <w:r w:rsidR="00FA2853">
        <w:rPr>
          <w:noProof/>
        </w:rPr>
        <w:t xml:space="preserve">in the </w:t>
      </w:r>
      <w:r w:rsidR="00FA2853" w:rsidRPr="00621596">
        <w:rPr>
          <w:b/>
          <w:bCs/>
          <w:noProof/>
        </w:rPr>
        <w:t>HTML</w:t>
      </w:r>
      <w:r w:rsidR="00FA2853">
        <w:rPr>
          <w:noProof/>
        </w:rPr>
        <w:t>.</w:t>
      </w:r>
    </w:p>
    <w:p w:rsidR="009079E9" w:rsidRPr="000A3793" w:rsidRDefault="009079E9" w:rsidP="001713FD">
      <w:pPr>
        <w:rPr>
          <w:noProof/>
        </w:rPr>
      </w:pPr>
      <w:r>
        <w:rPr>
          <w:noProof/>
        </w:rPr>
        <w:t xml:space="preserve">Well, let’s begin. </w:t>
      </w:r>
    </w:p>
    <w:p w:rsidR="001713FD" w:rsidRPr="000A3793" w:rsidRDefault="001713FD" w:rsidP="001713FD">
      <w:pPr>
        <w:pStyle w:val="Heading3"/>
        <w:rPr>
          <w:noProof/>
        </w:rPr>
      </w:pPr>
      <w:r w:rsidRPr="00251BF9">
        <w:rPr>
          <w:noProof/>
          <w:highlight w:val="yellow"/>
        </w:rPr>
        <w:t>ViewModel</w:t>
      </w:r>
    </w:p>
    <w:p w:rsidR="001713FD" w:rsidRPr="000A3793" w:rsidRDefault="007729B7" w:rsidP="00311925">
      <w:pPr>
        <w:rPr>
          <w:noProof/>
        </w:rPr>
      </w:pPr>
      <w:r w:rsidRPr="000A3793">
        <w:rPr>
          <w:noProof/>
        </w:rPr>
        <w:t xml:space="preserve">Create a folder called </w:t>
      </w:r>
      <w:r w:rsidRPr="000A3793">
        <w:rPr>
          <w:rStyle w:val="CodeChar"/>
        </w:rPr>
        <w:t>Models</w:t>
      </w:r>
      <w:r w:rsidRPr="000A3793">
        <w:rPr>
          <w:noProof/>
        </w:rPr>
        <w:t xml:space="preserve"> in the </w:t>
      </w:r>
      <w:r w:rsidRPr="000A3793">
        <w:rPr>
          <w:rStyle w:val="CodeChar"/>
        </w:rPr>
        <w:t>Framework</w:t>
      </w:r>
      <w:r w:rsidRPr="000A3793">
        <w:rPr>
          <w:noProof/>
        </w:rPr>
        <w:t xml:space="preserve"> project</w:t>
      </w:r>
      <w:r>
        <w:rPr>
          <w:noProof/>
        </w:rPr>
        <w:t xml:space="preserve">. </w:t>
      </w:r>
      <w:r w:rsidR="003A44A5">
        <w:rPr>
          <w:noProof/>
        </w:rPr>
        <w:t xml:space="preserve">Create a class, called </w:t>
      </w:r>
      <w:r w:rsidR="003A44A5" w:rsidRPr="002D4C71">
        <w:rPr>
          <w:rStyle w:val="CodeChar"/>
        </w:rPr>
        <w:t>ViewModel</w:t>
      </w:r>
      <w:r w:rsidR="003A44A5">
        <w:rPr>
          <w:noProof/>
        </w:rPr>
        <w:t xml:space="preserve">. This class </w:t>
      </w:r>
      <w:r w:rsidR="00627289" w:rsidRPr="000A3793">
        <w:rPr>
          <w:noProof/>
        </w:rPr>
        <w:t xml:space="preserve">will be used by our base </w:t>
      </w:r>
      <w:r w:rsidR="00627289" w:rsidRPr="000A3793">
        <w:rPr>
          <w:rStyle w:val="CodeChar"/>
        </w:rPr>
        <w:t>Controller</w:t>
      </w:r>
      <w:r w:rsidR="00627289">
        <w:rPr>
          <w:noProof/>
        </w:rPr>
        <w:t xml:space="preserve"> </w:t>
      </w:r>
      <w:r w:rsidR="003A44A5">
        <w:rPr>
          <w:noProof/>
        </w:rPr>
        <w:t xml:space="preserve">to hold our </w:t>
      </w:r>
      <w:r w:rsidR="003A44A5" w:rsidRPr="002D4C71">
        <w:rPr>
          <w:b/>
          <w:bCs/>
          <w:noProof/>
        </w:rPr>
        <w:t>View Data</w:t>
      </w:r>
      <w:r w:rsidR="003A44A5">
        <w:rPr>
          <w:noProof/>
        </w:rPr>
        <w:t xml:space="preserve">, which </w:t>
      </w:r>
      <w:r w:rsidR="00DD3293">
        <w:rPr>
          <w:noProof/>
        </w:rPr>
        <w:t xml:space="preserve">we will then </w:t>
      </w:r>
      <w:r w:rsidR="00DD3293" w:rsidRPr="002D4C71">
        <w:rPr>
          <w:b/>
          <w:bCs/>
          <w:noProof/>
        </w:rPr>
        <w:t>render</w:t>
      </w:r>
      <w:r w:rsidR="00DD3293">
        <w:rPr>
          <w:noProof/>
        </w:rPr>
        <w:t xml:space="preserve"> on the HTML pages, while reading them.</w:t>
      </w:r>
    </w:p>
    <w:p w:rsidR="001713FD" w:rsidRPr="000A3793" w:rsidRDefault="001713FD" w:rsidP="001713FD">
      <w:pPr>
        <w:rPr>
          <w:noProof/>
        </w:rPr>
      </w:pPr>
      <w:r w:rsidRPr="000A3793">
        <w:rPr>
          <w:noProof/>
        </w:rPr>
        <w:t xml:space="preserve">The </w:t>
      </w:r>
      <w:r w:rsidRPr="003D07D4">
        <w:rPr>
          <w:rStyle w:val="CodeChar"/>
        </w:rPr>
        <w:t>ViewModel</w:t>
      </w:r>
      <w:r w:rsidRPr="000A3793">
        <w:rPr>
          <w:noProof/>
        </w:rPr>
        <w:t xml:space="preserve"> class holds a </w:t>
      </w:r>
      <w:r w:rsidRPr="00435943">
        <w:rPr>
          <w:rStyle w:val="CodeChar"/>
        </w:rPr>
        <w:t>Dictionary</w:t>
      </w:r>
      <w:r w:rsidRPr="000A3793">
        <w:rPr>
          <w:noProof/>
        </w:rPr>
        <w:t>, which holds</w:t>
      </w:r>
      <w:r w:rsidR="00124AD6">
        <w:rPr>
          <w:noProof/>
        </w:rPr>
        <w:t xml:space="preserve"> </w:t>
      </w:r>
      <w:r w:rsidR="00124AD6" w:rsidRPr="00124AD6">
        <w:rPr>
          <w:b/>
          <w:bCs/>
          <w:noProof/>
        </w:rPr>
        <w:t>object data</w:t>
      </w:r>
      <w:r w:rsidRPr="000A3793">
        <w:rPr>
          <w:noProof/>
        </w:rPr>
        <w:t>, and access</w:t>
      </w:r>
      <w:r w:rsidR="0092321B">
        <w:rPr>
          <w:noProof/>
        </w:rPr>
        <w:t>es</w:t>
      </w:r>
      <w:r w:rsidRPr="000A3793">
        <w:rPr>
          <w:noProof/>
        </w:rPr>
        <w:t xml:space="preserve"> it by </w:t>
      </w:r>
      <w:r w:rsidRPr="000A3793">
        <w:rPr>
          <w:b/>
          <w:noProof/>
        </w:rPr>
        <w:t>string keys</w:t>
      </w:r>
      <w:r w:rsidR="005E747E">
        <w:rPr>
          <w:noProof/>
        </w:rPr>
        <w:t xml:space="preserve">. The object value will be </w:t>
      </w:r>
      <w:r w:rsidR="00F168A2">
        <w:rPr>
          <w:noProof/>
        </w:rPr>
        <w:t>“</w:t>
      </w:r>
      <w:r w:rsidR="005E747E" w:rsidRPr="00375A2E">
        <w:rPr>
          <w:rStyle w:val="CodeChar"/>
        </w:rPr>
        <w:t>ToString()</w:t>
      </w:r>
      <w:r w:rsidR="00082A07">
        <w:rPr>
          <w:noProof/>
        </w:rPr>
        <w:t>-ed</w:t>
      </w:r>
      <w:r w:rsidR="00F168A2">
        <w:rPr>
          <w:noProof/>
        </w:rPr>
        <w:t>”</w:t>
      </w:r>
      <w:r w:rsidR="00082A07">
        <w:rPr>
          <w:noProof/>
        </w:rPr>
        <w:t>, in order</w:t>
      </w:r>
      <w:r w:rsidR="00454C27">
        <w:rPr>
          <w:noProof/>
        </w:rPr>
        <w:t xml:space="preserve"> to be </w:t>
      </w:r>
      <w:r w:rsidR="00454C27" w:rsidRPr="00F168A2">
        <w:rPr>
          <w:b/>
          <w:bCs/>
          <w:noProof/>
        </w:rPr>
        <w:t>rende</w:t>
      </w:r>
      <w:r w:rsidR="000C3A77" w:rsidRPr="00F168A2">
        <w:rPr>
          <w:b/>
          <w:bCs/>
          <w:noProof/>
        </w:rPr>
        <w:t>red</w:t>
      </w:r>
      <w:r w:rsidR="000C3A77">
        <w:rPr>
          <w:noProof/>
        </w:rPr>
        <w:t xml:space="preserve"> to the </w:t>
      </w:r>
      <w:r w:rsidR="000C3A77" w:rsidRPr="00F168A2">
        <w:rPr>
          <w:b/>
          <w:bCs/>
          <w:noProof/>
        </w:rPr>
        <w:t>HTML</w:t>
      </w:r>
      <w:r w:rsidR="000C3A77">
        <w:rPr>
          <w:noProof/>
        </w:rPr>
        <w:t xml:space="preserve">. After all, we are working solely with </w:t>
      </w:r>
      <w:r w:rsidR="000C3A77" w:rsidRPr="00F168A2">
        <w:rPr>
          <w:b/>
          <w:bCs/>
          <w:noProof/>
        </w:rPr>
        <w:t>text</w:t>
      </w:r>
      <w:r w:rsidR="000C3A77">
        <w:rPr>
          <w:noProof/>
        </w:rPr>
        <w:t>.</w:t>
      </w:r>
    </w:p>
    <w:p w:rsidR="001713FD" w:rsidRPr="000A3793" w:rsidRDefault="0011252A" w:rsidP="001713FD">
      <w:pPr>
        <w:jc w:val="center"/>
        <w:rPr>
          <w:noProof/>
        </w:rPr>
      </w:pPr>
      <w:r>
        <w:rPr>
          <w:noProof/>
          <w:lang w:val="bg-BG" w:eastAsia="bg-BG"/>
        </w:rPr>
        <w:drawing>
          <wp:inline distT="0" distB="0" distL="0" distR="0">
            <wp:extent cx="4177677" cy="2872154"/>
            <wp:effectExtent l="0" t="0" r="0" b="444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4310" cy="28904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13FD" w:rsidRPr="000A3793" w:rsidRDefault="001713FD" w:rsidP="001713FD">
      <w:pPr>
        <w:rPr>
          <w:noProof/>
        </w:rPr>
      </w:pPr>
      <w:r w:rsidRPr="000A3793">
        <w:rPr>
          <w:noProof/>
        </w:rPr>
        <w:t xml:space="preserve">Now that the </w:t>
      </w:r>
      <w:r w:rsidRPr="006712D2">
        <w:rPr>
          <w:rStyle w:val="CodeChar"/>
        </w:rPr>
        <w:t>ViewModel</w:t>
      </w:r>
      <w:r w:rsidRPr="000A3793">
        <w:rPr>
          <w:noProof/>
        </w:rPr>
        <w:t xml:space="preserve">, we can integrate it into the base </w:t>
      </w:r>
      <w:r w:rsidRPr="006712D2">
        <w:rPr>
          <w:rStyle w:val="CodeChar"/>
        </w:rPr>
        <w:t>Controller</w:t>
      </w:r>
      <w:r w:rsidRPr="000A3793">
        <w:rPr>
          <w:noProof/>
        </w:rPr>
        <w:t xml:space="preserve"> in the </w:t>
      </w:r>
      <w:r w:rsidRPr="006712D2">
        <w:rPr>
          <w:rStyle w:val="CodeChar"/>
        </w:rPr>
        <w:t>Framework</w:t>
      </w:r>
      <w:r w:rsidRPr="000A3793">
        <w:rPr>
          <w:noProof/>
        </w:rPr>
        <w:t xml:space="preserve"> project, so that we can use it.</w:t>
      </w:r>
    </w:p>
    <w:p w:rsidR="001713FD" w:rsidRPr="000A3793" w:rsidRDefault="001713FD" w:rsidP="001713FD">
      <w:pPr>
        <w:jc w:val="center"/>
        <w:rPr>
          <w:noProof/>
        </w:rPr>
      </w:pPr>
      <w:r w:rsidRPr="000A3793">
        <w:rPr>
          <w:noProof/>
          <w:lang w:val="bg-BG" w:eastAsia="bg-BG"/>
        </w:rPr>
        <w:lastRenderedPageBreak/>
        <w:drawing>
          <wp:inline distT="0" distB="0" distL="0" distR="0">
            <wp:extent cx="3397250" cy="1739900"/>
            <wp:effectExtent l="0" t="0" r="0" b="0"/>
            <wp:docPr id="175" name="Picture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7250" cy="173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13FD" w:rsidRDefault="003E4941" w:rsidP="006D09E4">
      <w:pPr>
        <w:pStyle w:val="Heading3"/>
        <w:rPr>
          <w:noProof/>
        </w:rPr>
      </w:pPr>
      <w:r w:rsidRPr="00E54BF3">
        <w:rPr>
          <w:noProof/>
          <w:highlight w:val="yellow"/>
        </w:rPr>
        <w:t>View</w:t>
      </w:r>
    </w:p>
    <w:p w:rsidR="00BE2ABC" w:rsidRDefault="003E4941" w:rsidP="008C1E0F">
      <w:r>
        <w:t xml:space="preserve">The time </w:t>
      </w:r>
      <w:r w:rsidR="00EF2321">
        <w:t xml:space="preserve">has come for some modifications on the </w:t>
      </w:r>
      <w:r w:rsidR="00EF2321" w:rsidRPr="00F17641">
        <w:rPr>
          <w:rStyle w:val="CodeChar"/>
        </w:rPr>
        <w:t>View</w:t>
      </w:r>
      <w:r w:rsidR="00EF2321">
        <w:t xml:space="preserve"> class.</w:t>
      </w:r>
      <w:r w:rsidR="003D1746">
        <w:t xml:space="preserve"> Now, our templating logic won’t be very cool, but it’ll do for now, we will eventually optimize it and enhance it even more.</w:t>
      </w:r>
      <w:r w:rsidR="008C1E0F">
        <w:t xml:space="preserve"> For now, it would work with </w:t>
      </w:r>
      <w:r w:rsidR="008C1E0F" w:rsidRPr="005D5C34">
        <w:rPr>
          <w:rStyle w:val="CodeChar"/>
        </w:rPr>
        <w:t>{{{parameter}}}</w:t>
      </w:r>
      <w:r w:rsidR="008C1E0F">
        <w:t xml:space="preserve"> placeholder in the </w:t>
      </w:r>
      <w:r w:rsidR="008C1E0F" w:rsidRPr="003D072A">
        <w:rPr>
          <w:b/>
          <w:bCs/>
        </w:rPr>
        <w:t>HTML</w:t>
      </w:r>
      <w:r w:rsidR="008C1E0F">
        <w:t xml:space="preserve">. </w:t>
      </w:r>
    </w:p>
    <w:p w:rsidR="0019268C" w:rsidRDefault="008C1E0F" w:rsidP="008C1E0F">
      <w:r w:rsidRPr="00BE2ABC">
        <w:rPr>
          <w:b/>
          <w:bCs/>
        </w:rPr>
        <w:t>Example</w:t>
      </w:r>
      <w:r>
        <w:t xml:space="preserve">: </w:t>
      </w:r>
    </w:p>
    <w:p w:rsidR="0019268C" w:rsidRDefault="008C1E0F" w:rsidP="00B463C5">
      <w:pPr>
        <w:pStyle w:val="Code"/>
        <w:numPr>
          <w:ilvl w:val="0"/>
          <w:numId w:val="13"/>
        </w:numPr>
      </w:pPr>
      <w:r>
        <w:t>&lt;h1&gt;Hi</w:t>
      </w:r>
      <w:r w:rsidR="0019268C">
        <w:t>, my name is {{{name}}}&lt;/h1&gt;</w:t>
      </w:r>
    </w:p>
    <w:p w:rsidR="0019268C" w:rsidRDefault="008C1E0F" w:rsidP="00B463C5">
      <w:pPr>
        <w:pStyle w:val="Code"/>
        <w:numPr>
          <w:ilvl w:val="0"/>
          <w:numId w:val="13"/>
        </w:numPr>
      </w:pPr>
      <w:r>
        <w:t>name = “Slim Shady”</w:t>
      </w:r>
    </w:p>
    <w:p w:rsidR="006D09E4" w:rsidRPr="006D09E4" w:rsidRDefault="008C1E0F" w:rsidP="004A56D0">
      <w:pPr>
        <w:pStyle w:val="Code"/>
        <w:numPr>
          <w:ilvl w:val="0"/>
          <w:numId w:val="13"/>
        </w:numPr>
      </w:pPr>
      <w:r>
        <w:t>&lt;h1&gt;Hi, my name is Slim Shady&lt;/h1&gt;</w:t>
      </w:r>
    </w:p>
    <w:p w:rsidR="003B2210" w:rsidRDefault="003B2210" w:rsidP="00454FF3">
      <w:pPr>
        <w:pStyle w:val="Heading4"/>
        <w:rPr>
          <w:noProof/>
        </w:rPr>
      </w:pPr>
      <w:r w:rsidRPr="00E54BF3">
        <w:rPr>
          <w:noProof/>
          <w:highlight w:val="yellow"/>
        </w:rPr>
        <w:t>Initialization</w:t>
      </w:r>
    </w:p>
    <w:p w:rsidR="003B2210" w:rsidRDefault="003B2210" w:rsidP="003B2210">
      <w:r>
        <w:t xml:space="preserve">To implement the </w:t>
      </w:r>
      <w:r w:rsidRPr="00FE42DE">
        <w:t xml:space="preserve">View </w:t>
      </w:r>
      <w:r w:rsidR="00FE42DE" w:rsidRPr="00FE42DE">
        <w:t>functionality,</w:t>
      </w:r>
      <w:r>
        <w:t xml:space="preserve"> we need to have some </w:t>
      </w:r>
      <w:r w:rsidR="00FE42DE" w:rsidRPr="00FE42DE">
        <w:rPr>
          <w:b/>
          <w:bCs/>
        </w:rPr>
        <w:t xml:space="preserve">view </w:t>
      </w:r>
      <w:r w:rsidRPr="00FE42DE">
        <w:rPr>
          <w:b/>
          <w:bCs/>
        </w:rPr>
        <w:t>data</w:t>
      </w:r>
      <w:r>
        <w:t xml:space="preserve"> in the </w:t>
      </w:r>
      <w:r w:rsidRPr="00FE42DE">
        <w:rPr>
          <w:rStyle w:val="CodeChar"/>
        </w:rPr>
        <w:t>View</w:t>
      </w:r>
      <w:r>
        <w:t xml:space="preserve"> class. </w:t>
      </w:r>
      <w:r w:rsidR="00FE42DE">
        <w:t xml:space="preserve">Rewrite the </w:t>
      </w:r>
      <w:r w:rsidR="00FE42DE" w:rsidRPr="00415696">
        <w:rPr>
          <w:rStyle w:val="CodeChar"/>
        </w:rPr>
        <w:t>constructor</w:t>
      </w:r>
      <w:r w:rsidR="00FE42DE">
        <w:t xml:space="preserve"> like this:</w:t>
      </w:r>
    </w:p>
    <w:p w:rsidR="00FE42DE" w:rsidRPr="003B2210" w:rsidRDefault="00FE42DE" w:rsidP="003B2210">
      <w:r>
        <w:rPr>
          <w:noProof/>
          <w:lang w:val="bg-BG" w:eastAsia="bg-BG"/>
        </w:rPr>
        <w:drawing>
          <wp:inline distT="0" distB="0" distL="0" distR="0">
            <wp:extent cx="5761892" cy="1514631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4276" cy="15231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13FD" w:rsidRPr="000A3793" w:rsidRDefault="001713FD" w:rsidP="00454FF3">
      <w:pPr>
        <w:pStyle w:val="Heading4"/>
        <w:rPr>
          <w:noProof/>
        </w:rPr>
      </w:pPr>
      <w:r w:rsidRPr="00E54BF3">
        <w:rPr>
          <w:noProof/>
          <w:highlight w:val="yellow"/>
        </w:rPr>
        <w:t>Functionality</w:t>
      </w:r>
    </w:p>
    <w:p w:rsidR="00F66E51" w:rsidRDefault="00326F9D" w:rsidP="001713FD">
      <w:pPr>
        <w:rPr>
          <w:noProof/>
        </w:rPr>
      </w:pPr>
      <w:r>
        <w:rPr>
          <w:noProof/>
        </w:rPr>
        <w:t xml:space="preserve">But what would we do with that data? Well, here comes the real templating and data rendering. </w:t>
      </w:r>
    </w:p>
    <w:p w:rsidR="00F66E51" w:rsidRDefault="00F66E51" w:rsidP="00454FF3">
      <w:pPr>
        <w:pStyle w:val="Heading5"/>
        <w:rPr>
          <w:noProof/>
        </w:rPr>
      </w:pPr>
      <w:r w:rsidRPr="00E54BF3">
        <w:rPr>
          <w:noProof/>
          <w:highlight w:val="yellow"/>
        </w:rPr>
        <w:t>Render() method</w:t>
      </w:r>
    </w:p>
    <w:p w:rsidR="001713FD" w:rsidRDefault="00326F9D" w:rsidP="001713FD">
      <w:pPr>
        <w:rPr>
          <w:noProof/>
        </w:rPr>
      </w:pPr>
      <w:r>
        <w:rPr>
          <w:noProof/>
        </w:rPr>
        <w:t xml:space="preserve">Rewrite the </w:t>
      </w:r>
      <w:r w:rsidRPr="00B159B4">
        <w:rPr>
          <w:rStyle w:val="CodeChar"/>
        </w:rPr>
        <w:t>Render()</w:t>
      </w:r>
      <w:r>
        <w:rPr>
          <w:noProof/>
        </w:rPr>
        <w:t xml:space="preserve"> method like this: </w:t>
      </w:r>
    </w:p>
    <w:p w:rsidR="00762292" w:rsidRDefault="00762292" w:rsidP="00762292">
      <w:pPr>
        <w:jc w:val="center"/>
        <w:rPr>
          <w:noProof/>
        </w:rPr>
      </w:pPr>
      <w:r>
        <w:rPr>
          <w:noProof/>
          <w:lang w:val="bg-BG" w:eastAsia="bg-BG"/>
        </w:rPr>
        <w:drawing>
          <wp:inline distT="0" distB="0" distL="0" distR="0">
            <wp:extent cx="4056185" cy="1333798"/>
            <wp:effectExtent l="0" t="0" r="190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6971" cy="13439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7213" w:rsidRDefault="00417213" w:rsidP="00417213">
      <w:pPr>
        <w:rPr>
          <w:noProof/>
        </w:rPr>
      </w:pPr>
      <w:r>
        <w:rPr>
          <w:noProof/>
        </w:rPr>
        <w:t xml:space="preserve">As you can see we use </w:t>
      </w:r>
      <w:r w:rsidRPr="00DF403B">
        <w:rPr>
          <w:b/>
          <w:bCs/>
          <w:noProof/>
        </w:rPr>
        <w:t>another method</w:t>
      </w:r>
      <w:r>
        <w:rPr>
          <w:noProof/>
        </w:rPr>
        <w:t>, which we still don’t have, but that is not a big problem, as we will get to that right away.</w:t>
      </w:r>
    </w:p>
    <w:p w:rsidR="001F3B6A" w:rsidRDefault="003337A1" w:rsidP="003337A1">
      <w:pPr>
        <w:pStyle w:val="Heading5"/>
        <w:rPr>
          <w:noProof/>
        </w:rPr>
      </w:pPr>
      <w:r w:rsidRPr="00E54BF3">
        <w:rPr>
          <w:noProof/>
          <w:highlight w:val="yellow"/>
        </w:rPr>
        <w:lastRenderedPageBreak/>
        <w:t>RenderHtml() method</w:t>
      </w:r>
    </w:p>
    <w:p w:rsidR="00101317" w:rsidRPr="000A3793" w:rsidRDefault="00101317" w:rsidP="007E0172">
      <w:pPr>
        <w:rPr>
          <w:noProof/>
        </w:rPr>
      </w:pPr>
      <w:r>
        <w:rPr>
          <w:noProof/>
        </w:rPr>
        <w:t xml:space="preserve">Create a method called </w:t>
      </w:r>
      <w:r w:rsidRPr="004642BC">
        <w:rPr>
          <w:rStyle w:val="CodeChar"/>
        </w:rPr>
        <w:t>RenderHtml()</w:t>
      </w:r>
      <w:r>
        <w:rPr>
          <w:noProof/>
        </w:rPr>
        <w:t>. It should look like this:</w:t>
      </w:r>
    </w:p>
    <w:p w:rsidR="001713FD" w:rsidRDefault="007E0172" w:rsidP="001713FD">
      <w:pPr>
        <w:jc w:val="center"/>
        <w:rPr>
          <w:noProof/>
        </w:rPr>
      </w:pPr>
      <w:r>
        <w:rPr>
          <w:noProof/>
          <w:lang w:val="bg-BG" w:eastAsia="bg-BG"/>
        </w:rPr>
        <w:drawing>
          <wp:inline distT="0" distB="0" distL="0" distR="0">
            <wp:extent cx="3792416" cy="2621230"/>
            <wp:effectExtent l="0" t="0" r="0" b="825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4942" cy="26367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13FD" w:rsidRPr="000A3793" w:rsidRDefault="00A674E6" w:rsidP="00991DAE">
      <w:pPr>
        <w:rPr>
          <w:noProof/>
        </w:rPr>
      </w:pPr>
      <w:r>
        <w:rPr>
          <w:noProof/>
        </w:rPr>
        <w:t>It might not be the best template engine ever, but it will greatly enhance our work with Views.</w:t>
      </w:r>
      <w:r w:rsidR="00A70D0A">
        <w:rPr>
          <w:noProof/>
        </w:rPr>
        <w:t xml:space="preserve"> </w:t>
      </w:r>
      <w:r w:rsidR="00A43ACC">
        <w:rPr>
          <w:noProof/>
        </w:rPr>
        <w:t>Now let’s get further into the Framework’s Extending.</w:t>
      </w:r>
    </w:p>
    <w:p w:rsidR="001713FD" w:rsidRPr="000A3793" w:rsidRDefault="000D10FB" w:rsidP="001713FD">
      <w:pPr>
        <w:pStyle w:val="Heading2"/>
        <w:numPr>
          <w:ilvl w:val="0"/>
          <w:numId w:val="2"/>
        </w:numPr>
        <w:rPr>
          <w:noProof/>
        </w:rPr>
      </w:pPr>
      <w:r>
        <w:rPr>
          <w:noProof/>
        </w:rPr>
        <w:t>Data Binding</w:t>
      </w:r>
    </w:p>
    <w:p w:rsidR="004904BB" w:rsidRDefault="004904BB" w:rsidP="004904BB">
      <w:pPr>
        <w:rPr>
          <w:noProof/>
        </w:rPr>
      </w:pPr>
      <w:r w:rsidRPr="000A3793">
        <w:rPr>
          <w:noProof/>
        </w:rPr>
        <w:t xml:space="preserve">The second main </w:t>
      </w:r>
      <w:r>
        <w:rPr>
          <w:noProof/>
        </w:rPr>
        <w:t xml:space="preserve">change we will do </w:t>
      </w:r>
      <w:r w:rsidRPr="000A3793">
        <w:rPr>
          <w:noProof/>
        </w:rPr>
        <w:t xml:space="preserve">is </w:t>
      </w:r>
      <w:r>
        <w:rPr>
          <w:noProof/>
        </w:rPr>
        <w:t xml:space="preserve">in </w:t>
      </w:r>
      <w:r w:rsidRPr="000A3793">
        <w:rPr>
          <w:noProof/>
        </w:rPr>
        <w:t xml:space="preserve">the </w:t>
      </w:r>
      <w:r w:rsidRPr="00130104">
        <w:rPr>
          <w:rStyle w:val="CodeChar"/>
        </w:rPr>
        <w:t>Controller</w:t>
      </w:r>
      <w:r>
        <w:rPr>
          <w:rStyle w:val="CodeChar"/>
        </w:rPr>
        <w:t>Router</w:t>
      </w:r>
      <w:r w:rsidRPr="000A3793">
        <w:rPr>
          <w:noProof/>
        </w:rPr>
        <w:t xml:space="preserve"> class. This class needs to be </w:t>
      </w:r>
      <w:r>
        <w:rPr>
          <w:noProof/>
        </w:rPr>
        <w:t>extended quite a lot</w:t>
      </w:r>
      <w:r w:rsidRPr="000A3793">
        <w:rPr>
          <w:noProof/>
        </w:rPr>
        <w:t>.</w:t>
      </w:r>
    </w:p>
    <w:p w:rsidR="004904BB" w:rsidRPr="004904BB" w:rsidRDefault="004904BB" w:rsidP="004904BB">
      <w:pPr>
        <w:rPr>
          <w:noProof/>
        </w:rPr>
      </w:pPr>
      <w:r>
        <w:rPr>
          <w:noProof/>
        </w:rPr>
        <w:t xml:space="preserve">A normal </w:t>
      </w:r>
      <w:r w:rsidRPr="007C69DC">
        <w:rPr>
          <w:b/>
          <w:bCs/>
          <w:noProof/>
        </w:rPr>
        <w:t>MVC Framework</w:t>
      </w:r>
      <w:r>
        <w:rPr>
          <w:noProof/>
        </w:rPr>
        <w:t xml:space="preserve">, would be able to provide its consumers a user-friendly way of handling requests, wouldn’t it? Like, for example, it should support </w:t>
      </w:r>
      <w:r w:rsidRPr="00337AE0">
        <w:rPr>
          <w:b/>
          <w:bCs/>
          <w:noProof/>
        </w:rPr>
        <w:t>data binding</w:t>
      </w:r>
      <w:r>
        <w:rPr>
          <w:noProof/>
        </w:rPr>
        <w:t xml:space="preserve"> and </w:t>
      </w:r>
      <w:r w:rsidRPr="007C4880">
        <w:rPr>
          <w:b/>
          <w:bCs/>
          <w:noProof/>
        </w:rPr>
        <w:t>data</w:t>
      </w:r>
      <w:r>
        <w:rPr>
          <w:noProof/>
        </w:rPr>
        <w:t xml:space="preserve"> </w:t>
      </w:r>
      <w:r w:rsidRPr="00337AE0">
        <w:rPr>
          <w:b/>
          <w:bCs/>
          <w:noProof/>
        </w:rPr>
        <w:t>validation</w:t>
      </w:r>
      <w:r>
        <w:rPr>
          <w:noProof/>
        </w:rPr>
        <w:t xml:space="preserve">. This is an important concept, it will help us handle the </w:t>
      </w:r>
      <w:r w:rsidRPr="003F43AF">
        <w:rPr>
          <w:b/>
          <w:bCs/>
          <w:noProof/>
        </w:rPr>
        <w:t>POST Requests</w:t>
      </w:r>
      <w:r>
        <w:rPr>
          <w:noProof/>
        </w:rPr>
        <w:t xml:space="preserve"> more comfortably.</w:t>
      </w:r>
    </w:p>
    <w:p w:rsidR="00E745AC" w:rsidRDefault="004715ED" w:rsidP="00E745AC">
      <w:r w:rsidRPr="00BA5E03">
        <w:rPr>
          <w:b/>
          <w:bCs/>
        </w:rPr>
        <w:t>Data Binding</w:t>
      </w:r>
      <w:r>
        <w:t xml:space="preserve"> is the process of </w:t>
      </w:r>
      <w:r w:rsidRPr="00BA5E03">
        <w:rPr>
          <w:b/>
          <w:bCs/>
        </w:rPr>
        <w:t>extracting data</w:t>
      </w:r>
      <w:r>
        <w:t xml:space="preserve"> from the </w:t>
      </w:r>
      <w:r w:rsidRPr="001629FC">
        <w:rPr>
          <w:rStyle w:val="CodeChar"/>
        </w:rPr>
        <w:t>HTTP Request</w:t>
      </w:r>
      <w:r>
        <w:t xml:space="preserve">’s </w:t>
      </w:r>
      <w:r w:rsidRPr="001629FC">
        <w:rPr>
          <w:rStyle w:val="CodeChar"/>
        </w:rPr>
        <w:t>FormData</w:t>
      </w:r>
      <w:r>
        <w:t xml:space="preserve"> or </w:t>
      </w:r>
      <w:r w:rsidR="00CC14B1" w:rsidRPr="001629FC">
        <w:rPr>
          <w:rStyle w:val="CodeChar"/>
        </w:rPr>
        <w:t>QueryData</w:t>
      </w:r>
      <w:r w:rsidR="00CC14B1">
        <w:t xml:space="preserve"> and</w:t>
      </w:r>
      <w:r>
        <w:t xml:space="preserve"> passing it to the corresponding </w:t>
      </w:r>
      <w:r w:rsidRPr="00A861DF">
        <w:rPr>
          <w:rStyle w:val="CodeChar"/>
        </w:rPr>
        <w:t>Controller</w:t>
      </w:r>
      <w:r>
        <w:t xml:space="preserve">’s </w:t>
      </w:r>
      <w:r w:rsidRPr="00A861DF">
        <w:rPr>
          <w:rStyle w:val="CodeChar"/>
        </w:rPr>
        <w:t xml:space="preserve">Action </w:t>
      </w:r>
      <w:r>
        <w:t xml:space="preserve">as a </w:t>
      </w:r>
      <w:r w:rsidRPr="00A861DF">
        <w:rPr>
          <w:rStyle w:val="CodeChar"/>
        </w:rPr>
        <w:t>BindingModel</w:t>
      </w:r>
      <w:r>
        <w:t xml:space="preserve"> (some </w:t>
      </w:r>
      <w:r w:rsidR="00BF598B" w:rsidRPr="00A861DF">
        <w:rPr>
          <w:b/>
          <w:bCs/>
        </w:rPr>
        <w:t>custom object</w:t>
      </w:r>
      <w:r w:rsidR="00BF598B">
        <w:t xml:space="preserve">) or </w:t>
      </w:r>
      <w:r w:rsidR="00BF598B" w:rsidRPr="00A861DF">
        <w:rPr>
          <w:b/>
          <w:bCs/>
        </w:rPr>
        <w:t>primitive variable</w:t>
      </w:r>
      <w:r w:rsidR="00BF598B">
        <w:t xml:space="preserve">. </w:t>
      </w:r>
    </w:p>
    <w:p w:rsidR="008A1D77" w:rsidRDefault="00B1454A" w:rsidP="00E745AC">
      <w:r>
        <w:t>The process itself is not that hard to implement so let’s do it.</w:t>
      </w:r>
    </w:p>
    <w:p w:rsidR="00373C4F" w:rsidRDefault="0061121A" w:rsidP="00AF5B38">
      <w:pPr>
        <w:pStyle w:val="Heading3"/>
        <w:rPr>
          <w:noProof/>
        </w:rPr>
      </w:pPr>
      <w:r w:rsidRPr="00C55EF8">
        <w:rPr>
          <w:noProof/>
          <w:highlight w:val="yellow"/>
        </w:rPr>
        <w:t>Handle</w:t>
      </w:r>
      <w:r w:rsidR="00734B3D" w:rsidRPr="00C55EF8">
        <w:rPr>
          <w:noProof/>
          <w:highlight w:val="yellow"/>
        </w:rPr>
        <w:t>(</w:t>
      </w:r>
      <w:r w:rsidR="003876B5" w:rsidRPr="00C55EF8">
        <w:rPr>
          <w:noProof/>
          <w:highlight w:val="yellow"/>
        </w:rPr>
        <w:t>) method</w:t>
      </w:r>
    </w:p>
    <w:p w:rsidR="00B52E37" w:rsidRDefault="00B52E37" w:rsidP="00B52E37">
      <w:pPr>
        <w:rPr>
          <w:noProof/>
        </w:rPr>
      </w:pPr>
      <w:r>
        <w:rPr>
          <w:noProof/>
        </w:rPr>
        <w:t xml:space="preserve">Modify the last part of the </w:t>
      </w:r>
      <w:r w:rsidRPr="00E22A8D">
        <w:rPr>
          <w:rStyle w:val="CodeChar"/>
        </w:rPr>
        <w:t>Handle()</w:t>
      </w:r>
      <w:r>
        <w:rPr>
          <w:noProof/>
        </w:rPr>
        <w:t xml:space="preserve"> method, where you prepare the </w:t>
      </w:r>
      <w:r w:rsidRPr="00EA2699">
        <w:rPr>
          <w:rStyle w:val="CodeChar"/>
        </w:rPr>
        <w:t>Response</w:t>
      </w:r>
      <w:r>
        <w:rPr>
          <w:noProof/>
        </w:rPr>
        <w:t>. It should look like this:</w:t>
      </w:r>
    </w:p>
    <w:p w:rsidR="00B52E37" w:rsidRDefault="00C32E1B" w:rsidP="00C32E1B">
      <w:pPr>
        <w:jc w:val="center"/>
        <w:rPr>
          <w:noProof/>
        </w:rPr>
      </w:pPr>
      <w:r>
        <w:rPr>
          <w:noProof/>
          <w:lang w:val="bg-BG" w:eastAsia="bg-BG"/>
        </w:rPr>
        <w:drawing>
          <wp:inline distT="0" distB="0" distL="0" distR="0">
            <wp:extent cx="5914292" cy="738861"/>
            <wp:effectExtent l="0" t="0" r="0" b="444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7564" cy="7492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5E57" w:rsidRDefault="000D4A35" w:rsidP="009B5E57">
      <w:pPr>
        <w:rPr>
          <w:rFonts w:ascii="Segoe UI Emoji" w:eastAsia="Segoe UI Emoji" w:hAnsi="Segoe UI Emoji" w:cs="Segoe UI Emoji"/>
          <w:noProof/>
        </w:rPr>
      </w:pPr>
      <w:r>
        <w:rPr>
          <w:noProof/>
        </w:rPr>
        <w:t>Wow, wow, wow, wait, wait, wait… T</w:t>
      </w:r>
      <w:r w:rsidR="00E22E78">
        <w:rPr>
          <w:noProof/>
        </w:rPr>
        <w:t xml:space="preserve">here’s a lot of </w:t>
      </w:r>
      <w:r w:rsidR="00E22E78" w:rsidRPr="00DC6A8F">
        <w:rPr>
          <w:b/>
          <w:bCs/>
          <w:noProof/>
        </w:rPr>
        <w:t>new</w:t>
      </w:r>
      <w:r w:rsidR="00E22E78">
        <w:rPr>
          <w:noProof/>
        </w:rPr>
        <w:t xml:space="preserve"> </w:t>
      </w:r>
      <w:r w:rsidR="00DC6A8F">
        <w:rPr>
          <w:noProof/>
        </w:rPr>
        <w:t>methods</w:t>
      </w:r>
      <w:r w:rsidR="00E22E78">
        <w:rPr>
          <w:noProof/>
        </w:rPr>
        <w:t xml:space="preserve"> and </w:t>
      </w:r>
      <w:r w:rsidR="00E22E78" w:rsidRPr="00DC6A8F">
        <w:rPr>
          <w:b/>
          <w:bCs/>
          <w:noProof/>
        </w:rPr>
        <w:t>changed</w:t>
      </w:r>
      <w:r w:rsidR="00E22E78">
        <w:rPr>
          <w:noProof/>
        </w:rPr>
        <w:t xml:space="preserve"> old methods</w:t>
      </w:r>
      <w:r w:rsidR="00DB01C5">
        <w:rPr>
          <w:noProof/>
        </w:rPr>
        <w:t xml:space="preserve"> here</w:t>
      </w:r>
      <w:r w:rsidR="00E22E78">
        <w:rPr>
          <w:noProof/>
        </w:rPr>
        <w:t>.</w:t>
      </w:r>
      <w:r w:rsidR="00D979A8">
        <w:rPr>
          <w:noProof/>
        </w:rPr>
        <w:t xml:space="preserve"> Rest assured, we will implement them all. </w:t>
      </w:r>
      <w:r w:rsidR="00D979A8">
        <w:rPr>
          <w:rFonts w:ascii="Segoe UI Emoji" w:eastAsia="Segoe UI Emoji" w:hAnsi="Segoe UI Emoji" w:cs="Segoe UI Emoji"/>
          <w:noProof/>
        </w:rPr>
        <w:t>😉</w:t>
      </w:r>
    </w:p>
    <w:p w:rsidR="002F4264" w:rsidRDefault="009B5E57" w:rsidP="00AF5B38">
      <w:pPr>
        <w:pStyle w:val="Heading3"/>
        <w:rPr>
          <w:noProof/>
        </w:rPr>
      </w:pPr>
      <w:r w:rsidRPr="00C55EF8">
        <w:rPr>
          <w:noProof/>
          <w:highlight w:val="yellow"/>
        </w:rPr>
        <w:t>MapActionParameters() method</w:t>
      </w:r>
    </w:p>
    <w:p w:rsidR="005438E9" w:rsidRDefault="00243BB1" w:rsidP="005438E9">
      <w:r>
        <w:t xml:space="preserve">The </w:t>
      </w:r>
      <w:r w:rsidRPr="00DF6612">
        <w:rPr>
          <w:rStyle w:val="CodeChar"/>
        </w:rPr>
        <w:t>MapActionParameters()</w:t>
      </w:r>
      <w:r>
        <w:t xml:space="preserve"> method will extract the </w:t>
      </w:r>
      <w:r w:rsidRPr="008E1F4F">
        <w:rPr>
          <w:rStyle w:val="CodeChar"/>
        </w:rPr>
        <w:t>Controller</w:t>
      </w:r>
      <w:r>
        <w:t xml:space="preserve">’s </w:t>
      </w:r>
      <w:r w:rsidRPr="008E1F4F">
        <w:rPr>
          <w:rStyle w:val="CodeChar"/>
        </w:rPr>
        <w:t>Action</w:t>
      </w:r>
      <w:r>
        <w:t xml:space="preserve">’s </w:t>
      </w:r>
      <w:r w:rsidRPr="00832FFF">
        <w:rPr>
          <w:b/>
          <w:bCs/>
        </w:rPr>
        <w:t>method parameters</w:t>
      </w:r>
      <w:r>
        <w:t xml:space="preserve">, and will </w:t>
      </w:r>
      <w:r w:rsidRPr="00832FFF">
        <w:rPr>
          <w:b/>
          <w:bCs/>
        </w:rPr>
        <w:t>check</w:t>
      </w:r>
      <w:r>
        <w:t xml:space="preserve"> if the </w:t>
      </w:r>
      <w:r w:rsidRPr="00832FFF">
        <w:rPr>
          <w:rStyle w:val="CodeChar"/>
        </w:rPr>
        <w:t>Request</w:t>
      </w:r>
      <w:r>
        <w:t xml:space="preserve">’s </w:t>
      </w:r>
      <w:r w:rsidRPr="00832FFF">
        <w:rPr>
          <w:rStyle w:val="CodeChar"/>
        </w:rPr>
        <w:t>Data</w:t>
      </w:r>
      <w:r>
        <w:t xml:space="preserve"> holds anything that could be </w:t>
      </w:r>
      <w:r w:rsidRPr="00D67BD9">
        <w:rPr>
          <w:b/>
          <w:bCs/>
        </w:rPr>
        <w:t>mapped</w:t>
      </w:r>
      <w:r>
        <w:t xml:space="preserve"> to them.</w:t>
      </w:r>
      <w:r w:rsidR="005438E9">
        <w:t xml:space="preserve"> The steps to do that are:</w:t>
      </w:r>
    </w:p>
    <w:p w:rsidR="00451F19" w:rsidRDefault="00451F19" w:rsidP="00F50F3C"/>
    <w:p w:rsidR="00451F19" w:rsidRDefault="00451F19" w:rsidP="00F50F3C"/>
    <w:p w:rsidR="00F50F3C" w:rsidRDefault="007E0E90" w:rsidP="003C7987">
      <w:pPr>
        <w:pStyle w:val="ListParagraph"/>
        <w:numPr>
          <w:ilvl w:val="0"/>
          <w:numId w:val="14"/>
        </w:numPr>
      </w:pPr>
      <w:r w:rsidRPr="000367A3">
        <w:rPr>
          <w:b/>
          <w:bCs/>
        </w:rPr>
        <w:t>Extract</w:t>
      </w:r>
      <w:r>
        <w:t xml:space="preserve"> the </w:t>
      </w:r>
      <w:r w:rsidRPr="005649F1">
        <w:rPr>
          <w:rStyle w:val="CodeChar"/>
        </w:rPr>
        <w:t>Action</w:t>
      </w:r>
      <w:r>
        <w:t>’</w:t>
      </w:r>
      <w:r w:rsidR="00F50F3C">
        <w:t xml:space="preserve">s </w:t>
      </w:r>
      <w:r w:rsidR="00F50F3C" w:rsidRPr="005649F1">
        <w:rPr>
          <w:rStyle w:val="CodeChar"/>
        </w:rPr>
        <w:t>Parameters</w:t>
      </w:r>
      <w:r w:rsidR="00F50F3C">
        <w:t>.</w:t>
      </w:r>
    </w:p>
    <w:p w:rsidR="00F86FAB" w:rsidRDefault="00F50F3C" w:rsidP="00B92D41">
      <w:pPr>
        <w:pStyle w:val="ListParagraph"/>
        <w:numPr>
          <w:ilvl w:val="0"/>
          <w:numId w:val="14"/>
        </w:numPr>
      </w:pPr>
      <w:r w:rsidRPr="000367A3">
        <w:rPr>
          <w:b/>
          <w:bCs/>
        </w:rPr>
        <w:lastRenderedPageBreak/>
        <w:t>Initialize</w:t>
      </w:r>
      <w:r>
        <w:t xml:space="preserve"> an </w:t>
      </w:r>
      <w:r w:rsidRPr="005649F1">
        <w:rPr>
          <w:rStyle w:val="CodeChar"/>
        </w:rPr>
        <w:t>object[] array</w:t>
      </w:r>
      <w:r>
        <w:t xml:space="preserve"> with the same </w:t>
      </w:r>
      <w:r w:rsidRPr="00B92D41">
        <w:rPr>
          <w:b/>
          <w:bCs/>
        </w:rPr>
        <w:t>length</w:t>
      </w:r>
      <w:r>
        <w:t xml:space="preserve"> as the </w:t>
      </w:r>
      <w:r w:rsidRPr="005649F1">
        <w:rPr>
          <w:rStyle w:val="CodeChar"/>
        </w:rPr>
        <w:t>Action</w:t>
      </w:r>
      <w:r>
        <w:t xml:space="preserve">’s </w:t>
      </w:r>
      <w:r w:rsidRPr="005649F1">
        <w:rPr>
          <w:rStyle w:val="CodeChar"/>
        </w:rPr>
        <w:t>Parameters</w:t>
      </w:r>
      <w:r w:rsidR="00F86FAB">
        <w:t>.</w:t>
      </w:r>
    </w:p>
    <w:p w:rsidR="00F86FAB" w:rsidRDefault="00F86FAB" w:rsidP="00B92D41">
      <w:pPr>
        <w:pStyle w:val="ListParagraph"/>
        <w:numPr>
          <w:ilvl w:val="0"/>
          <w:numId w:val="14"/>
        </w:numPr>
      </w:pPr>
      <w:r w:rsidRPr="000367A3">
        <w:rPr>
          <w:b/>
          <w:bCs/>
        </w:rPr>
        <w:t>Iterate</w:t>
      </w:r>
      <w:r>
        <w:t xml:space="preserve"> over the </w:t>
      </w:r>
      <w:r w:rsidRPr="000367A3">
        <w:rPr>
          <w:rStyle w:val="CodeChar"/>
        </w:rPr>
        <w:t>Action</w:t>
      </w:r>
      <w:r>
        <w:t xml:space="preserve">’s </w:t>
      </w:r>
      <w:r w:rsidRPr="000367A3">
        <w:rPr>
          <w:rStyle w:val="CodeChar"/>
        </w:rPr>
        <w:t>Parameters</w:t>
      </w:r>
      <w:r>
        <w:t xml:space="preserve">, checking each </w:t>
      </w:r>
      <w:r w:rsidRPr="00D26614">
        <w:rPr>
          <w:b/>
          <w:bCs/>
        </w:rPr>
        <w:t>parameter</w:t>
      </w:r>
      <w:r w:rsidRPr="009C6927">
        <w:t>’s</w:t>
      </w:r>
      <w:r w:rsidRPr="00D26614">
        <w:rPr>
          <w:b/>
          <w:bCs/>
        </w:rPr>
        <w:t xml:space="preserve"> type</w:t>
      </w:r>
    </w:p>
    <w:p w:rsidR="006B6F00" w:rsidRDefault="00F86FAB" w:rsidP="00B92D41">
      <w:pPr>
        <w:pStyle w:val="ListParagraph"/>
        <w:numPr>
          <w:ilvl w:val="0"/>
          <w:numId w:val="14"/>
        </w:numPr>
      </w:pPr>
      <w:r>
        <w:t>If it</w:t>
      </w:r>
      <w:r w:rsidR="004F13BA">
        <w:t>’</w:t>
      </w:r>
      <w:r>
        <w:t xml:space="preserve">s </w:t>
      </w:r>
      <w:r w:rsidR="00717ED9">
        <w:t xml:space="preserve">a </w:t>
      </w:r>
      <w:r w:rsidRPr="009C6927">
        <w:rPr>
          <w:b/>
          <w:bCs/>
        </w:rPr>
        <w:t>primitive</w:t>
      </w:r>
      <w:r>
        <w:t xml:space="preserve"> or </w:t>
      </w:r>
      <w:r w:rsidRPr="009C6927">
        <w:rPr>
          <w:b/>
          <w:bCs/>
        </w:rPr>
        <w:t>string</w:t>
      </w:r>
      <w:r>
        <w:t xml:space="preserve">, </w:t>
      </w:r>
      <w:r w:rsidR="005C28FA" w:rsidRPr="00163594">
        <w:rPr>
          <w:b/>
          <w:bCs/>
        </w:rPr>
        <w:t>check</w:t>
      </w:r>
      <w:r w:rsidR="005C28FA">
        <w:t xml:space="preserve"> for its </w:t>
      </w:r>
      <w:r w:rsidR="005C28FA" w:rsidRPr="00163594">
        <w:rPr>
          <w:b/>
          <w:bCs/>
        </w:rPr>
        <w:t>value</w:t>
      </w:r>
      <w:r w:rsidR="005C28FA">
        <w:t xml:space="preserve"> in the </w:t>
      </w:r>
      <w:r w:rsidR="005C28FA" w:rsidRPr="009C6927">
        <w:rPr>
          <w:rStyle w:val="CodeChar"/>
        </w:rPr>
        <w:t>Request</w:t>
      </w:r>
      <w:r w:rsidR="005C28FA">
        <w:t>’</w:t>
      </w:r>
      <w:r w:rsidR="006B6F00">
        <w:t xml:space="preserve">s </w:t>
      </w:r>
      <w:r w:rsidR="006B6F00" w:rsidRPr="009C6927">
        <w:rPr>
          <w:rStyle w:val="CodeChar"/>
        </w:rPr>
        <w:t>Data</w:t>
      </w:r>
      <w:r w:rsidR="006B6F00">
        <w:t xml:space="preserve">, and </w:t>
      </w:r>
      <w:r w:rsidR="006B6F00" w:rsidRPr="00163594">
        <w:rPr>
          <w:b/>
          <w:bCs/>
        </w:rPr>
        <w:t>simply</w:t>
      </w:r>
      <w:r w:rsidR="006B6F00">
        <w:t xml:space="preserve"> </w:t>
      </w:r>
      <w:r w:rsidR="006B6F00" w:rsidRPr="00163594">
        <w:rPr>
          <w:b/>
          <w:bCs/>
        </w:rPr>
        <w:t>map it</w:t>
      </w:r>
      <w:r w:rsidR="006B6F00">
        <w:t>.</w:t>
      </w:r>
    </w:p>
    <w:p w:rsidR="00717ED9" w:rsidRDefault="0011556D" w:rsidP="00B92D41">
      <w:pPr>
        <w:pStyle w:val="ListParagraph"/>
        <w:numPr>
          <w:ilvl w:val="0"/>
          <w:numId w:val="14"/>
        </w:numPr>
      </w:pPr>
      <w:r>
        <w:t xml:space="preserve">If it’s a </w:t>
      </w:r>
      <w:r w:rsidRPr="00163594">
        <w:rPr>
          <w:b/>
          <w:bCs/>
        </w:rPr>
        <w:t>complex</w:t>
      </w:r>
      <w:r w:rsidR="00717ED9" w:rsidRPr="00163594">
        <w:rPr>
          <w:b/>
          <w:bCs/>
        </w:rPr>
        <w:t xml:space="preserve"> type</w:t>
      </w:r>
      <w:r w:rsidR="00717ED9">
        <w:t xml:space="preserve">, then it’s a </w:t>
      </w:r>
      <w:r w:rsidR="00717ED9" w:rsidRPr="00163594">
        <w:rPr>
          <w:rStyle w:val="CodeChar"/>
        </w:rPr>
        <w:t>Binding</w:t>
      </w:r>
      <w:r w:rsidR="00717ED9" w:rsidRPr="006D59E0">
        <w:t xml:space="preserve"> </w:t>
      </w:r>
      <w:r w:rsidR="00717ED9" w:rsidRPr="00163594">
        <w:rPr>
          <w:rStyle w:val="CodeChar"/>
        </w:rPr>
        <w:t>Model</w:t>
      </w:r>
      <w:r w:rsidR="00717ED9">
        <w:t>.</w:t>
      </w:r>
    </w:p>
    <w:p w:rsidR="00717ED9" w:rsidRDefault="00717ED9" w:rsidP="00B92D41">
      <w:pPr>
        <w:pStyle w:val="ListParagraph"/>
        <w:numPr>
          <w:ilvl w:val="0"/>
          <w:numId w:val="14"/>
        </w:numPr>
      </w:pPr>
      <w:r w:rsidRPr="00B23786">
        <w:rPr>
          <w:b/>
          <w:bCs/>
        </w:rPr>
        <w:t>Instantiate</w:t>
      </w:r>
      <w:r>
        <w:t xml:space="preserve"> an </w:t>
      </w:r>
      <w:r w:rsidRPr="00B23786">
        <w:rPr>
          <w:b/>
          <w:bCs/>
        </w:rPr>
        <w:t>object</w:t>
      </w:r>
      <w:r>
        <w:t xml:space="preserve"> of the </w:t>
      </w:r>
      <w:r w:rsidRPr="00B23786">
        <w:rPr>
          <w:rStyle w:val="CodeChar"/>
        </w:rPr>
        <w:t>Parameter</w:t>
      </w:r>
      <w:r>
        <w:t>’</w:t>
      </w:r>
      <w:r w:rsidR="00AC665E">
        <w:t xml:space="preserve">s </w:t>
      </w:r>
      <w:r w:rsidR="00AC665E" w:rsidRPr="00B23786">
        <w:rPr>
          <w:rStyle w:val="CodeChar"/>
        </w:rPr>
        <w:t>Type</w:t>
      </w:r>
      <w:r w:rsidR="00AC665E">
        <w:t>.</w:t>
      </w:r>
    </w:p>
    <w:p w:rsidR="00155DB1" w:rsidRDefault="00155DB1" w:rsidP="00B92D41">
      <w:pPr>
        <w:pStyle w:val="ListParagraph"/>
        <w:numPr>
          <w:ilvl w:val="0"/>
          <w:numId w:val="14"/>
        </w:numPr>
      </w:pPr>
      <w:r w:rsidRPr="006E1BFF">
        <w:rPr>
          <w:b/>
          <w:bCs/>
        </w:rPr>
        <w:t>Iterate</w:t>
      </w:r>
      <w:r>
        <w:t xml:space="preserve"> over its </w:t>
      </w:r>
      <w:r w:rsidRPr="006E1BFF">
        <w:rPr>
          <w:b/>
          <w:bCs/>
        </w:rPr>
        <w:t>properties</w:t>
      </w:r>
      <w:r>
        <w:t xml:space="preserve">, </w:t>
      </w:r>
      <w:r w:rsidRPr="006E1BFF">
        <w:rPr>
          <w:b/>
          <w:bCs/>
        </w:rPr>
        <w:t>checking</w:t>
      </w:r>
      <w:r>
        <w:t xml:space="preserve"> for </w:t>
      </w:r>
      <w:r w:rsidRPr="006E1BFF">
        <w:rPr>
          <w:b/>
          <w:bCs/>
        </w:rPr>
        <w:t xml:space="preserve">each </w:t>
      </w:r>
      <w:r w:rsidR="006E1BFF">
        <w:rPr>
          <w:b/>
          <w:bCs/>
        </w:rPr>
        <w:t>property</w:t>
      </w:r>
      <w:r>
        <w:t xml:space="preserve">, if there is a </w:t>
      </w:r>
      <w:r w:rsidRPr="003A0C98">
        <w:rPr>
          <w:b/>
          <w:bCs/>
        </w:rPr>
        <w:t>value</w:t>
      </w:r>
      <w:r>
        <w:t xml:space="preserve"> in the </w:t>
      </w:r>
      <w:r w:rsidRPr="003A0C98">
        <w:rPr>
          <w:rStyle w:val="CodeChar"/>
        </w:rPr>
        <w:t>Request</w:t>
      </w:r>
      <w:r>
        <w:t xml:space="preserve">’s </w:t>
      </w:r>
      <w:r w:rsidRPr="003A0C98">
        <w:rPr>
          <w:rStyle w:val="CodeChar"/>
        </w:rPr>
        <w:t>Data</w:t>
      </w:r>
      <w:r>
        <w:t>.</w:t>
      </w:r>
    </w:p>
    <w:p w:rsidR="005438E9" w:rsidRDefault="0095247E" w:rsidP="00243BB1">
      <w:r>
        <w:t>Essentially, the algorithm, stated above, should look like this:</w:t>
      </w:r>
    </w:p>
    <w:p w:rsidR="0095247E" w:rsidRDefault="0095247E" w:rsidP="00682DC2">
      <w:pPr>
        <w:jc w:val="center"/>
      </w:pPr>
      <w:r>
        <w:rPr>
          <w:noProof/>
          <w:lang w:val="bg-BG" w:eastAsia="bg-BG"/>
        </w:rPr>
        <w:drawing>
          <wp:inline distT="0" distB="0" distL="0" distR="0">
            <wp:extent cx="5058410" cy="1395095"/>
            <wp:effectExtent l="0" t="0" r="889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8410" cy="1395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713D" w:rsidRDefault="00FE713D" w:rsidP="00FE713D">
      <w:r>
        <w:t xml:space="preserve">And the iteration over the </w:t>
      </w:r>
      <w:r w:rsidRPr="00FE713D">
        <w:rPr>
          <w:rStyle w:val="CodeChar"/>
        </w:rPr>
        <w:t>actionParameters</w:t>
      </w:r>
      <w:r>
        <w:t>, should be like this:</w:t>
      </w:r>
    </w:p>
    <w:p w:rsidR="00704C03" w:rsidRDefault="00FE713D" w:rsidP="00704C03">
      <w:pPr>
        <w:jc w:val="center"/>
      </w:pPr>
      <w:r>
        <w:rPr>
          <w:noProof/>
          <w:lang w:val="bg-BG" w:eastAsia="bg-BG"/>
        </w:rPr>
        <w:drawing>
          <wp:inline distT="0" distB="0" distL="0" distR="0">
            <wp:extent cx="5963920" cy="1937088"/>
            <wp:effectExtent l="0" t="0" r="0" b="635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3220" cy="19531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1741" w:rsidRDefault="00704C03" w:rsidP="00704C03">
      <w:pPr>
        <w:rPr>
          <w:lang w:val="bg-BG"/>
        </w:rPr>
      </w:pPr>
      <w:r>
        <w:rPr>
          <w:noProof/>
        </w:rPr>
        <w:t>Eeeh</w:t>
      </w:r>
      <w:r>
        <w:t>, more method</w:t>
      </w:r>
      <w:r w:rsidR="0069649A">
        <w:t>s</w:t>
      </w:r>
      <w:r>
        <w:t xml:space="preserve"> to implement. Well, high-quality code requires code element </w:t>
      </w:r>
      <w:r w:rsidRPr="00886C2D">
        <w:rPr>
          <w:b/>
          <w:bCs/>
        </w:rPr>
        <w:t>segregation</w:t>
      </w:r>
      <w:r>
        <w:t>.</w:t>
      </w:r>
      <w:r w:rsidR="00CE067B">
        <w:t xml:space="preserve"> You will just have to deal with that. One great man once said, “</w:t>
      </w:r>
      <w:r w:rsidR="00CE067B" w:rsidRPr="00F83CE9">
        <w:rPr>
          <w:rStyle w:val="CodeChar"/>
        </w:rPr>
        <w:t>Divide and Conquer</w:t>
      </w:r>
      <w:r w:rsidR="00CE067B">
        <w:t>”</w:t>
      </w:r>
      <w:r w:rsidR="00BC2C76">
        <w:t>.</w:t>
      </w:r>
    </w:p>
    <w:p w:rsidR="00A56EB3" w:rsidRPr="00A56EB3" w:rsidRDefault="008803B1" w:rsidP="00AF5B38">
      <w:pPr>
        <w:pStyle w:val="Heading3"/>
      </w:pPr>
      <w:r w:rsidRPr="00C55EF8">
        <w:rPr>
          <w:noProof/>
          <w:highlight w:val="yellow"/>
        </w:rPr>
        <w:t>ProcessPrimitiveParameter() method</w:t>
      </w:r>
    </w:p>
    <w:p w:rsidR="00EE1FE3" w:rsidRDefault="003D0398" w:rsidP="003D0398">
      <w:pPr>
        <w:jc w:val="center"/>
        <w:rPr>
          <w:noProof/>
        </w:rPr>
      </w:pPr>
      <w:r>
        <w:rPr>
          <w:noProof/>
          <w:lang w:val="bg-BG" w:eastAsia="bg-BG"/>
        </w:rPr>
        <w:drawing>
          <wp:inline distT="0" distB="0" distL="0" distR="0">
            <wp:extent cx="5146040" cy="790593"/>
            <wp:effectExtent l="0" t="0" r="0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4617" cy="7995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13BC" w:rsidRDefault="007213BC" w:rsidP="007213BC">
      <w:pPr>
        <w:rPr>
          <w:noProof/>
        </w:rPr>
      </w:pPr>
      <w:r>
        <w:rPr>
          <w:noProof/>
        </w:rPr>
        <w:t xml:space="preserve">The </w:t>
      </w:r>
      <w:r w:rsidRPr="00EF3F4F">
        <w:rPr>
          <w:b/>
          <w:bCs/>
          <w:noProof/>
        </w:rPr>
        <w:t>value</w:t>
      </w:r>
      <w:r>
        <w:rPr>
          <w:noProof/>
        </w:rPr>
        <w:t xml:space="preserve"> of the </w:t>
      </w:r>
      <w:r w:rsidRPr="00EF3F4F">
        <w:rPr>
          <w:b/>
          <w:bCs/>
          <w:noProof/>
        </w:rPr>
        <w:t>parameter</w:t>
      </w:r>
      <w:r>
        <w:rPr>
          <w:noProof/>
        </w:rPr>
        <w:t xml:space="preserve"> will be </w:t>
      </w:r>
      <w:r w:rsidRPr="00EF3F4F">
        <w:rPr>
          <w:b/>
          <w:bCs/>
          <w:noProof/>
        </w:rPr>
        <w:t>extracted</w:t>
      </w:r>
      <w:r>
        <w:rPr>
          <w:noProof/>
        </w:rPr>
        <w:t xml:space="preserve"> using a </w:t>
      </w:r>
      <w:r w:rsidRPr="00EF3F4F">
        <w:rPr>
          <w:b/>
          <w:bCs/>
          <w:noProof/>
        </w:rPr>
        <w:t>helpful method</w:t>
      </w:r>
      <w:r>
        <w:rPr>
          <w:noProof/>
        </w:rPr>
        <w:t xml:space="preserve"> – </w:t>
      </w:r>
      <w:r w:rsidRPr="00EF3F4F">
        <w:rPr>
          <w:rStyle w:val="CodeChar"/>
        </w:rPr>
        <w:t>GetParameterFromRequestData(</w:t>
      </w:r>
      <w:r>
        <w:rPr>
          <w:noProof/>
        </w:rPr>
        <w:t>)</w:t>
      </w:r>
      <w:r w:rsidR="00EB2B1F">
        <w:rPr>
          <w:noProof/>
        </w:rPr>
        <w:t xml:space="preserve">. Then it will be </w:t>
      </w:r>
      <w:r w:rsidR="00EB2B1F" w:rsidRPr="00EF3F4F">
        <w:rPr>
          <w:b/>
          <w:bCs/>
          <w:noProof/>
        </w:rPr>
        <w:t>converted</w:t>
      </w:r>
      <w:r w:rsidR="00EB2B1F">
        <w:rPr>
          <w:noProof/>
        </w:rPr>
        <w:t xml:space="preserve"> to the </w:t>
      </w:r>
      <w:r w:rsidR="00EB2B1F" w:rsidRPr="00EF3F4F">
        <w:rPr>
          <w:b/>
          <w:bCs/>
          <w:noProof/>
        </w:rPr>
        <w:t>appropriate typ</w:t>
      </w:r>
      <w:r w:rsidR="00EB2B1F">
        <w:rPr>
          <w:noProof/>
        </w:rPr>
        <w:t xml:space="preserve">e, and </w:t>
      </w:r>
      <w:r w:rsidR="00EB2B1F" w:rsidRPr="00EF3F4F">
        <w:rPr>
          <w:b/>
          <w:bCs/>
          <w:noProof/>
        </w:rPr>
        <w:t>returned</w:t>
      </w:r>
      <w:r w:rsidR="00EB2B1F">
        <w:rPr>
          <w:noProof/>
        </w:rPr>
        <w:t xml:space="preserve"> as a </w:t>
      </w:r>
      <w:r w:rsidR="00EB2B1F" w:rsidRPr="00EF3F4F">
        <w:rPr>
          <w:b/>
          <w:bCs/>
          <w:noProof/>
        </w:rPr>
        <w:t>result</w:t>
      </w:r>
      <w:r w:rsidR="00EB2B1F">
        <w:rPr>
          <w:noProof/>
        </w:rPr>
        <w:t>.</w:t>
      </w:r>
    </w:p>
    <w:p w:rsidR="00DB2332" w:rsidRDefault="00DB2332" w:rsidP="00AF5B38">
      <w:pPr>
        <w:pStyle w:val="Heading3"/>
        <w:rPr>
          <w:noProof/>
        </w:rPr>
      </w:pPr>
      <w:r w:rsidRPr="00C55EF8">
        <w:rPr>
          <w:noProof/>
          <w:highlight w:val="yellow"/>
        </w:rPr>
        <w:t>GetParameterFromRequestdata() method</w:t>
      </w:r>
    </w:p>
    <w:p w:rsidR="008C61CF" w:rsidRPr="008C61CF" w:rsidRDefault="008C61CF" w:rsidP="008C61CF">
      <w:r>
        <w:t xml:space="preserve">This simple method, just </w:t>
      </w:r>
      <w:r w:rsidRPr="00DD512A">
        <w:rPr>
          <w:b/>
          <w:bCs/>
        </w:rPr>
        <w:t>checks</w:t>
      </w:r>
      <w:r>
        <w:t xml:space="preserve"> the </w:t>
      </w:r>
      <w:r w:rsidRPr="00110DB7">
        <w:rPr>
          <w:rStyle w:val="CodeChar"/>
        </w:rPr>
        <w:t>Request</w:t>
      </w:r>
      <w:r>
        <w:t xml:space="preserve">’s </w:t>
      </w:r>
      <w:r w:rsidRPr="00110DB7">
        <w:rPr>
          <w:rStyle w:val="CodeChar"/>
        </w:rPr>
        <w:t>Data</w:t>
      </w:r>
      <w:r>
        <w:t xml:space="preserve"> for a </w:t>
      </w:r>
      <w:r w:rsidRPr="00DD512A">
        <w:rPr>
          <w:b/>
          <w:bCs/>
        </w:rPr>
        <w:t>value</w:t>
      </w:r>
      <w:r>
        <w:t xml:space="preserve">, and </w:t>
      </w:r>
      <w:r w:rsidRPr="00DD512A">
        <w:rPr>
          <w:b/>
          <w:bCs/>
        </w:rPr>
        <w:t>returns</w:t>
      </w:r>
      <w:r>
        <w:t xml:space="preserve"> it if there is such. </w:t>
      </w:r>
      <w:r w:rsidR="00DD512A">
        <w:rPr>
          <w:rStyle w:val="CodeChar"/>
        </w:rPr>
        <w:t>NULL</w:t>
      </w:r>
      <w:r w:rsidR="00091494">
        <w:t xml:space="preserve"> is returned otherwise</w:t>
      </w:r>
      <w:r w:rsidR="00C75352">
        <w:t>…</w:t>
      </w:r>
    </w:p>
    <w:p w:rsidR="008C61CF" w:rsidRPr="00EE1FE3" w:rsidRDefault="008C61CF" w:rsidP="008C61CF">
      <w:pPr>
        <w:jc w:val="center"/>
        <w:rPr>
          <w:noProof/>
        </w:rPr>
      </w:pPr>
      <w:r>
        <w:rPr>
          <w:noProof/>
          <w:lang w:val="bg-BG" w:eastAsia="bg-BG"/>
        </w:rPr>
        <w:drawing>
          <wp:inline distT="0" distB="0" distL="0" distR="0">
            <wp:extent cx="5901319" cy="883920"/>
            <wp:effectExtent l="0" t="0" r="444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2421" cy="8975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53C3" w:rsidRDefault="000653C3" w:rsidP="00AF5B38">
      <w:pPr>
        <w:pStyle w:val="Heading3"/>
        <w:rPr>
          <w:noProof/>
        </w:rPr>
      </w:pPr>
      <w:r w:rsidRPr="00C55EF8">
        <w:rPr>
          <w:noProof/>
          <w:highlight w:val="yellow"/>
        </w:rPr>
        <w:lastRenderedPageBreak/>
        <w:t>ProcessBindingModelParameter() method</w:t>
      </w:r>
    </w:p>
    <w:p w:rsidR="005D77B8" w:rsidRPr="005D77B8" w:rsidRDefault="005D77B8" w:rsidP="005D77B8">
      <w:r>
        <w:t xml:space="preserve">The functionality here is a little </w:t>
      </w:r>
      <w:r w:rsidRPr="003A1B9C">
        <w:rPr>
          <w:b/>
          <w:bCs/>
        </w:rPr>
        <w:t>more complex</w:t>
      </w:r>
      <w:r>
        <w:t xml:space="preserve">, but it is essentially the same. </w:t>
      </w:r>
    </w:p>
    <w:p w:rsidR="00137F8E" w:rsidRDefault="00CA7050" w:rsidP="00137F8E">
      <w:pPr>
        <w:jc w:val="center"/>
      </w:pPr>
      <w:r>
        <w:rPr>
          <w:noProof/>
          <w:lang w:val="bg-BG" w:eastAsia="bg-BG"/>
        </w:rPr>
        <w:drawing>
          <wp:inline distT="0" distB="0" distL="0" distR="0">
            <wp:extent cx="5613400" cy="2914650"/>
            <wp:effectExtent l="0" t="0" r="635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3103" cy="29196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7F8E" w:rsidRDefault="00137F8E" w:rsidP="00137F8E">
      <w:r>
        <w:t xml:space="preserve">And with this we are ready with the Data Binding mechanism. Now all that is left is to mix it in the main </w:t>
      </w:r>
      <w:r w:rsidR="00513EAB">
        <w:t xml:space="preserve">functionality. The next method we need to implement is </w:t>
      </w:r>
      <w:r w:rsidR="00513EAB" w:rsidRPr="001215D2">
        <w:rPr>
          <w:rStyle w:val="CodeChar"/>
        </w:rPr>
        <w:t>InvokeAction()</w:t>
      </w:r>
      <w:r w:rsidR="008D09A6">
        <w:t>.</w:t>
      </w:r>
    </w:p>
    <w:p w:rsidR="00CD16DF" w:rsidRDefault="00CD16DF" w:rsidP="00AF5B38">
      <w:pPr>
        <w:pStyle w:val="Heading3"/>
        <w:rPr>
          <w:noProof/>
        </w:rPr>
      </w:pPr>
      <w:r w:rsidRPr="00C55EF8">
        <w:rPr>
          <w:noProof/>
          <w:highlight w:val="yellow"/>
        </w:rPr>
        <w:t>InvokeAction</w:t>
      </w:r>
      <w:r w:rsidR="00232285" w:rsidRPr="00C55EF8">
        <w:rPr>
          <w:noProof/>
          <w:highlight w:val="yellow"/>
        </w:rPr>
        <w:t>() method</w:t>
      </w:r>
    </w:p>
    <w:p w:rsidR="00AB2951" w:rsidRDefault="00AB2951" w:rsidP="00AB2951">
      <w:r>
        <w:t xml:space="preserve">This method </w:t>
      </w:r>
      <w:r w:rsidR="00B76491">
        <w:t xml:space="preserve">contains the </w:t>
      </w:r>
      <w:r w:rsidR="00B76491" w:rsidRPr="00BF597E">
        <w:rPr>
          <w:b/>
          <w:bCs/>
        </w:rPr>
        <w:t>invocation</w:t>
      </w:r>
      <w:r w:rsidR="00B76491">
        <w:t xml:space="preserve"> of the </w:t>
      </w:r>
      <w:r w:rsidR="00B76491" w:rsidRPr="00244CAF">
        <w:rPr>
          <w:rStyle w:val="CodeChar"/>
        </w:rPr>
        <w:t>Controller</w:t>
      </w:r>
      <w:r w:rsidR="00B76491">
        <w:t xml:space="preserve">’s </w:t>
      </w:r>
      <w:r w:rsidR="00B76491" w:rsidRPr="00244CAF">
        <w:rPr>
          <w:rStyle w:val="CodeChar"/>
        </w:rPr>
        <w:t>Action</w:t>
      </w:r>
      <w:r w:rsidR="00B76491">
        <w:t>. It is used solely for that purpose.</w:t>
      </w:r>
    </w:p>
    <w:p w:rsidR="006D7A4B" w:rsidRDefault="006D7A4B" w:rsidP="006D7A4B">
      <w:pPr>
        <w:jc w:val="center"/>
      </w:pPr>
      <w:r>
        <w:rPr>
          <w:noProof/>
          <w:lang w:val="bg-BG" w:eastAsia="bg-BG"/>
        </w:rPr>
        <w:drawing>
          <wp:inline distT="0" distB="0" distL="0" distR="0">
            <wp:extent cx="6549390" cy="647907"/>
            <wp:effectExtent l="0" t="0" r="381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5669" cy="6485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7C6A" w:rsidRDefault="003A7C6A" w:rsidP="003A7C6A">
      <w:r>
        <w:t xml:space="preserve">The </w:t>
      </w:r>
      <w:r w:rsidRPr="006B2840">
        <w:rPr>
          <w:rStyle w:val="CodeChar"/>
        </w:rPr>
        <w:t xml:space="preserve">ActionResult </w:t>
      </w:r>
      <w:r>
        <w:t xml:space="preserve">is returned and then passed to the </w:t>
      </w:r>
      <w:r w:rsidRPr="006B2840">
        <w:rPr>
          <w:rStyle w:val="CodeChar"/>
        </w:rPr>
        <w:t>PrepareResponse()</w:t>
      </w:r>
      <w:r>
        <w:t xml:space="preserve"> method.</w:t>
      </w:r>
    </w:p>
    <w:p w:rsidR="005679BD" w:rsidRDefault="005679BD" w:rsidP="00BD2A88">
      <w:pPr>
        <w:pStyle w:val="Heading3"/>
        <w:rPr>
          <w:noProof/>
        </w:rPr>
      </w:pPr>
      <w:r w:rsidRPr="0043227E">
        <w:rPr>
          <w:noProof/>
          <w:highlight w:val="yellow"/>
        </w:rPr>
        <w:t>PrepareResponse() method</w:t>
      </w:r>
    </w:p>
    <w:p w:rsidR="00BA7BE5" w:rsidRDefault="00BA7BE5" w:rsidP="00BA7BE5">
      <w:r>
        <w:t xml:space="preserve">This method is </w:t>
      </w:r>
      <w:r w:rsidRPr="00573837">
        <w:rPr>
          <w:b/>
          <w:bCs/>
        </w:rPr>
        <w:t>changed</w:t>
      </w:r>
      <w:r>
        <w:t xml:space="preserve"> </w:t>
      </w:r>
      <w:r w:rsidRPr="00573837">
        <w:rPr>
          <w:b/>
          <w:bCs/>
        </w:rPr>
        <w:t>quite a lot</w:t>
      </w:r>
      <w:r>
        <w:t xml:space="preserve"> since the last time you’ve seen it.</w:t>
      </w:r>
      <w:r w:rsidR="00D952DB">
        <w:t xml:space="preserve"> It is also </w:t>
      </w:r>
      <w:r w:rsidR="00D952DB" w:rsidRPr="001F4779">
        <w:rPr>
          <w:b/>
          <w:bCs/>
        </w:rPr>
        <w:t>quite</w:t>
      </w:r>
      <w:r w:rsidR="00D952DB">
        <w:t xml:space="preserve"> </w:t>
      </w:r>
      <w:r w:rsidR="00D52C1C" w:rsidRPr="00D52C1C">
        <w:rPr>
          <w:b/>
          <w:bCs/>
        </w:rPr>
        <w:t>refactored</w:t>
      </w:r>
      <w:r w:rsidR="00D52C1C">
        <w:t xml:space="preserve"> now that</w:t>
      </w:r>
      <w:r w:rsidR="00D952DB">
        <w:t xml:space="preserve"> </w:t>
      </w:r>
      <w:r w:rsidR="00D952DB" w:rsidRPr="00FE509D">
        <w:rPr>
          <w:b/>
          <w:bCs/>
        </w:rPr>
        <w:t>most of its</w:t>
      </w:r>
      <w:r w:rsidR="00D952DB">
        <w:t xml:space="preserve"> </w:t>
      </w:r>
      <w:r w:rsidR="00D952DB" w:rsidRPr="00FE509D">
        <w:rPr>
          <w:b/>
          <w:bCs/>
        </w:rPr>
        <w:t>functionality</w:t>
      </w:r>
      <w:r w:rsidR="00D952DB">
        <w:t xml:space="preserve"> is </w:t>
      </w:r>
      <w:r w:rsidR="00D952DB" w:rsidRPr="00FE509D">
        <w:rPr>
          <w:b/>
          <w:bCs/>
        </w:rPr>
        <w:t>extracted</w:t>
      </w:r>
      <w:r w:rsidR="00D952DB">
        <w:t xml:space="preserve">. Its current functionality includes only extracting the </w:t>
      </w:r>
      <w:r w:rsidR="00D952DB" w:rsidRPr="00D52C1C">
        <w:rPr>
          <w:b/>
          <w:bCs/>
        </w:rPr>
        <w:t>text data</w:t>
      </w:r>
      <w:r w:rsidR="00D952DB">
        <w:t xml:space="preserve"> from the </w:t>
      </w:r>
      <w:r w:rsidR="00D952DB" w:rsidRPr="0037216D">
        <w:rPr>
          <w:rStyle w:val="CodeChar"/>
        </w:rPr>
        <w:t>ActionResult</w:t>
      </w:r>
      <w:r w:rsidR="00D952DB">
        <w:t xml:space="preserve"> and di</w:t>
      </w:r>
      <w:r w:rsidR="002B212D">
        <w:t xml:space="preserve">spatching it as an </w:t>
      </w:r>
      <w:r w:rsidR="002B212D" w:rsidRPr="003A7391">
        <w:rPr>
          <w:rStyle w:val="CodeChar"/>
        </w:rPr>
        <w:t>HttpResponse</w:t>
      </w:r>
      <w:r w:rsidR="002B212D">
        <w:t xml:space="preserve"> </w:t>
      </w:r>
      <w:r w:rsidR="005D08C3">
        <w:t>of an appropriate type:</w:t>
      </w:r>
    </w:p>
    <w:p w:rsidR="005D08C3" w:rsidRDefault="005D08C3" w:rsidP="005D08C3">
      <w:pPr>
        <w:jc w:val="center"/>
      </w:pPr>
      <w:r>
        <w:rPr>
          <w:noProof/>
          <w:lang w:val="bg-BG" w:eastAsia="bg-BG"/>
        </w:rPr>
        <w:drawing>
          <wp:inline distT="0" distB="0" distL="0" distR="0">
            <wp:extent cx="4419600" cy="2282016"/>
            <wp:effectExtent l="0" t="0" r="0" b="444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5575" cy="22954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6685" w:rsidRPr="00D26685" w:rsidRDefault="00D26685" w:rsidP="00D26685">
      <w:r>
        <w:t xml:space="preserve">And with this final step, we are </w:t>
      </w:r>
      <w:r w:rsidRPr="00DE5608">
        <w:rPr>
          <w:b/>
          <w:bCs/>
        </w:rPr>
        <w:t>ready</w:t>
      </w:r>
      <w:r w:rsidR="001D426D">
        <w:t>!</w:t>
      </w:r>
      <w:r>
        <w:t xml:space="preserve"> The </w:t>
      </w:r>
      <w:r w:rsidR="00367A8C">
        <w:t xml:space="preserve">simple </w:t>
      </w:r>
      <w:r w:rsidRPr="00971647">
        <w:rPr>
          <w:b/>
          <w:bCs/>
        </w:rPr>
        <w:t>Data Binding mechanism</w:t>
      </w:r>
      <w:r>
        <w:t xml:space="preserve"> has been successfully implemented.</w:t>
      </w:r>
    </w:p>
    <w:p w:rsidR="009B2873" w:rsidRDefault="009B2873" w:rsidP="001713FD">
      <w:pPr>
        <w:pStyle w:val="Heading2"/>
        <w:numPr>
          <w:ilvl w:val="0"/>
          <w:numId w:val="2"/>
        </w:numPr>
        <w:rPr>
          <w:noProof/>
        </w:rPr>
      </w:pPr>
      <w:r>
        <w:rPr>
          <w:noProof/>
        </w:rPr>
        <w:lastRenderedPageBreak/>
        <w:t>Data Validation</w:t>
      </w:r>
    </w:p>
    <w:p w:rsidR="00327D97" w:rsidRDefault="00B44892" w:rsidP="00B44892">
      <w:pPr>
        <w:rPr>
          <w:noProof/>
        </w:rPr>
      </w:pPr>
      <w:r w:rsidRPr="000A3793">
        <w:rPr>
          <w:noProof/>
        </w:rPr>
        <w:t xml:space="preserve">But how do we validate a </w:t>
      </w:r>
      <w:r w:rsidRPr="000A3793">
        <w:rPr>
          <w:rStyle w:val="CodeChar"/>
        </w:rPr>
        <w:t>Bin</w:t>
      </w:r>
      <w:r w:rsidR="00B700A6">
        <w:rPr>
          <w:rStyle w:val="CodeChar"/>
        </w:rPr>
        <w:t>ding</w:t>
      </w:r>
      <w:r w:rsidRPr="000A3793">
        <w:rPr>
          <w:rStyle w:val="CodeChar"/>
        </w:rPr>
        <w:t>Model</w:t>
      </w:r>
      <w:r w:rsidRPr="000A3793">
        <w:rPr>
          <w:noProof/>
        </w:rPr>
        <w:t xml:space="preserve">? Naturally, we will have to </w:t>
      </w:r>
      <w:r w:rsidRPr="00DD42DE">
        <w:rPr>
          <w:b/>
          <w:bCs/>
          <w:noProof/>
        </w:rPr>
        <w:t>check</w:t>
      </w:r>
      <w:r w:rsidRPr="000A3793">
        <w:rPr>
          <w:noProof/>
        </w:rPr>
        <w:t xml:space="preserve"> it’s </w:t>
      </w:r>
      <w:r w:rsidRPr="00DD42DE">
        <w:rPr>
          <w:b/>
          <w:bCs/>
          <w:noProof/>
        </w:rPr>
        <w:t>properties</w:t>
      </w:r>
      <w:r w:rsidRPr="000A3793">
        <w:rPr>
          <w:noProof/>
        </w:rPr>
        <w:t xml:space="preserve">. But we do not know the type of the </w:t>
      </w:r>
      <w:r w:rsidRPr="000A3793">
        <w:rPr>
          <w:rStyle w:val="CodeChar"/>
        </w:rPr>
        <w:t>BindingModel</w:t>
      </w:r>
      <w:r w:rsidRPr="000A3793">
        <w:rPr>
          <w:noProof/>
        </w:rPr>
        <w:t xml:space="preserve">, so we do not know what its </w:t>
      </w:r>
      <w:r w:rsidR="00D55AEE">
        <w:rPr>
          <w:rStyle w:val="CodeChar"/>
        </w:rPr>
        <w:t>P</w:t>
      </w:r>
      <w:r w:rsidRPr="000A3793">
        <w:rPr>
          <w:rStyle w:val="CodeChar"/>
        </w:rPr>
        <w:t>roperties</w:t>
      </w:r>
      <w:r w:rsidR="00D55AEE" w:rsidRPr="0007359C">
        <w:t>’</w:t>
      </w:r>
      <w:r w:rsidRPr="00D55AEE">
        <w:t xml:space="preserve"> </w:t>
      </w:r>
      <w:r w:rsidR="007319E7" w:rsidRPr="00EE7C4B">
        <w:rPr>
          <w:rStyle w:val="CodeChar"/>
        </w:rPr>
        <w:t>T</w:t>
      </w:r>
      <w:r w:rsidRPr="00EE7C4B">
        <w:rPr>
          <w:rStyle w:val="CodeChar"/>
        </w:rPr>
        <w:t>ypes</w:t>
      </w:r>
      <w:r w:rsidRPr="000A3793">
        <w:rPr>
          <w:noProof/>
        </w:rPr>
        <w:t xml:space="preserve"> are. Well, that is why we will work with </w:t>
      </w:r>
      <w:r w:rsidRPr="000A3793">
        <w:rPr>
          <w:rStyle w:val="CodeChar"/>
        </w:rPr>
        <w:t>Attributes</w:t>
      </w:r>
      <w:r w:rsidRPr="000A3793">
        <w:rPr>
          <w:noProof/>
        </w:rPr>
        <w:t>!</w:t>
      </w:r>
    </w:p>
    <w:p w:rsidR="00DC74F5" w:rsidRDefault="00DC74F5" w:rsidP="00B44892">
      <w:pPr>
        <w:rPr>
          <w:noProof/>
        </w:rPr>
      </w:pPr>
      <w:r>
        <w:rPr>
          <w:noProof/>
        </w:rPr>
        <w:t xml:space="preserve">We will create several helpful </w:t>
      </w:r>
      <w:r w:rsidRPr="00455258">
        <w:rPr>
          <w:b/>
          <w:bCs/>
          <w:noProof/>
        </w:rPr>
        <w:t>validation attributes</w:t>
      </w:r>
      <w:r>
        <w:rPr>
          <w:noProof/>
        </w:rPr>
        <w:t xml:space="preserve">, which would be completely </w:t>
      </w:r>
      <w:r w:rsidRPr="00455258">
        <w:rPr>
          <w:b/>
          <w:bCs/>
          <w:noProof/>
        </w:rPr>
        <w:t>extensible</w:t>
      </w:r>
      <w:r>
        <w:rPr>
          <w:noProof/>
        </w:rPr>
        <w:t>, if we need more.</w:t>
      </w:r>
      <w:r w:rsidR="00294A2C">
        <w:rPr>
          <w:noProof/>
        </w:rPr>
        <w:t xml:space="preserve"> Just like we did with the </w:t>
      </w:r>
      <w:r w:rsidR="00294A2C" w:rsidRPr="00455258">
        <w:rPr>
          <w:b/>
          <w:bCs/>
          <w:noProof/>
        </w:rPr>
        <w:t>Http Method Attributes</w:t>
      </w:r>
      <w:r w:rsidR="00294A2C">
        <w:rPr>
          <w:noProof/>
        </w:rPr>
        <w:t>.</w:t>
      </w:r>
    </w:p>
    <w:p w:rsidR="00863277" w:rsidRPr="00327D97" w:rsidRDefault="00863277" w:rsidP="00B44892">
      <w:pPr>
        <w:rPr>
          <w:noProof/>
        </w:rPr>
      </w:pPr>
      <w:r>
        <w:rPr>
          <w:noProof/>
        </w:rPr>
        <w:t xml:space="preserve">Then we will write </w:t>
      </w:r>
      <w:r w:rsidR="00634613">
        <w:rPr>
          <w:noProof/>
        </w:rPr>
        <w:t xml:space="preserve">a </w:t>
      </w:r>
      <w:r w:rsidR="00634613" w:rsidRPr="00EB16D3">
        <w:rPr>
          <w:b/>
          <w:bCs/>
          <w:noProof/>
        </w:rPr>
        <w:t>mechanism</w:t>
      </w:r>
      <w:r w:rsidR="00634613">
        <w:rPr>
          <w:noProof/>
        </w:rPr>
        <w:t xml:space="preserve"> for </w:t>
      </w:r>
      <w:r w:rsidR="00634613" w:rsidRPr="00EB16D3">
        <w:rPr>
          <w:b/>
          <w:bCs/>
          <w:noProof/>
        </w:rPr>
        <w:t>Data Validation</w:t>
      </w:r>
      <w:r w:rsidR="00634613">
        <w:rPr>
          <w:noProof/>
        </w:rPr>
        <w:t xml:space="preserve">, which we will use, while </w:t>
      </w:r>
      <w:r w:rsidR="00634613" w:rsidRPr="00B72422">
        <w:rPr>
          <w:b/>
          <w:bCs/>
          <w:noProof/>
        </w:rPr>
        <w:t>binding</w:t>
      </w:r>
      <w:r w:rsidR="00634613">
        <w:rPr>
          <w:noProof/>
        </w:rPr>
        <w:t xml:space="preserve"> </w:t>
      </w:r>
      <w:r w:rsidR="00592483">
        <w:rPr>
          <w:noProof/>
        </w:rPr>
        <w:t xml:space="preserve">the </w:t>
      </w:r>
      <w:r w:rsidR="00592483" w:rsidRPr="00B72422">
        <w:rPr>
          <w:b/>
          <w:bCs/>
          <w:noProof/>
        </w:rPr>
        <w:t>data</w:t>
      </w:r>
      <w:r w:rsidR="00B3409E">
        <w:rPr>
          <w:noProof/>
        </w:rPr>
        <w:t>.</w:t>
      </w:r>
      <w:r w:rsidR="00837B78">
        <w:rPr>
          <w:noProof/>
        </w:rPr>
        <w:t xml:space="preserve"> Our data binding won’t be barbaric though. We won’t do something like – One incorrect property =</w:t>
      </w:r>
      <w:r w:rsidR="000A1182">
        <w:rPr>
          <w:noProof/>
        </w:rPr>
        <w:t xml:space="preserve"> Brutal Application Failure = Complete Error Explosion.</w:t>
      </w:r>
      <w:r w:rsidR="008C697A">
        <w:rPr>
          <w:noProof/>
        </w:rPr>
        <w:t xml:space="preserve"> Naa, that would be overkill. We will just have something like a </w:t>
      </w:r>
      <w:r w:rsidR="008C697A" w:rsidRPr="00434BBD">
        <w:rPr>
          <w:rStyle w:val="CodeChar"/>
        </w:rPr>
        <w:t>state</w:t>
      </w:r>
      <w:r w:rsidR="008C697A">
        <w:rPr>
          <w:noProof/>
        </w:rPr>
        <w:t xml:space="preserve"> – </w:t>
      </w:r>
      <w:r w:rsidR="008C697A" w:rsidRPr="00434BBD">
        <w:rPr>
          <w:b/>
          <w:bCs/>
          <w:noProof/>
        </w:rPr>
        <w:t>Valid</w:t>
      </w:r>
      <w:r w:rsidR="008C697A">
        <w:rPr>
          <w:noProof/>
        </w:rPr>
        <w:t xml:space="preserve"> / </w:t>
      </w:r>
      <w:r w:rsidR="008C697A" w:rsidRPr="00434BBD">
        <w:rPr>
          <w:b/>
          <w:bCs/>
          <w:noProof/>
        </w:rPr>
        <w:t>Invalid</w:t>
      </w:r>
      <w:r w:rsidR="008C697A" w:rsidRPr="00434BBD">
        <w:rPr>
          <w:noProof/>
        </w:rPr>
        <w:t>.</w:t>
      </w:r>
      <w:r w:rsidR="00837B78" w:rsidRPr="00434BBD">
        <w:rPr>
          <w:noProof/>
        </w:rPr>
        <w:t xml:space="preserve"> </w:t>
      </w:r>
    </w:p>
    <w:p w:rsidR="006657BA" w:rsidRPr="000A3793" w:rsidRDefault="006657BA" w:rsidP="006657BA">
      <w:pPr>
        <w:pStyle w:val="Heading3"/>
        <w:rPr>
          <w:noProof/>
        </w:rPr>
      </w:pPr>
      <w:r w:rsidRPr="0043227E">
        <w:rPr>
          <w:noProof/>
          <w:highlight w:val="yellow"/>
        </w:rPr>
        <w:t>Property Attributes</w:t>
      </w:r>
    </w:p>
    <w:p w:rsidR="006657BA" w:rsidRDefault="006657BA" w:rsidP="006657BA">
      <w:pPr>
        <w:rPr>
          <w:noProof/>
        </w:rPr>
      </w:pPr>
      <w:r w:rsidRPr="000A3793">
        <w:rPr>
          <w:noProof/>
        </w:rPr>
        <w:t xml:space="preserve">Go to the </w:t>
      </w:r>
      <w:r w:rsidRPr="000A3793">
        <w:rPr>
          <w:rStyle w:val="CodeChar"/>
        </w:rPr>
        <w:t>Attributes</w:t>
      </w:r>
      <w:r w:rsidRPr="000A3793">
        <w:rPr>
          <w:noProof/>
        </w:rPr>
        <w:t xml:space="preserve"> folder of the </w:t>
      </w:r>
      <w:r w:rsidRPr="000A3793">
        <w:rPr>
          <w:rStyle w:val="CodeChar"/>
        </w:rPr>
        <w:t>Framework</w:t>
      </w:r>
      <w:r w:rsidRPr="000A3793">
        <w:rPr>
          <w:noProof/>
        </w:rPr>
        <w:t xml:space="preserve"> project, and </w:t>
      </w:r>
      <w:r>
        <w:rPr>
          <w:noProof/>
        </w:rPr>
        <w:t xml:space="preserve">create </w:t>
      </w:r>
      <w:r w:rsidRPr="000A3793">
        <w:rPr>
          <w:noProof/>
        </w:rPr>
        <w:t>a subfolder</w:t>
      </w:r>
      <w:r>
        <w:rPr>
          <w:noProof/>
        </w:rPr>
        <w:t>, named</w:t>
      </w:r>
      <w:r w:rsidRPr="000A3793">
        <w:rPr>
          <w:noProof/>
        </w:rPr>
        <w:t xml:space="preserve"> </w:t>
      </w:r>
      <w:r w:rsidRPr="000A3793">
        <w:rPr>
          <w:rStyle w:val="CodeChar"/>
        </w:rPr>
        <w:t>Property</w:t>
      </w:r>
      <w:r w:rsidRPr="000A3793">
        <w:rPr>
          <w:noProof/>
        </w:rPr>
        <w:t xml:space="preserve">. </w:t>
      </w:r>
    </w:p>
    <w:p w:rsidR="006657BA" w:rsidRPr="000A3793" w:rsidRDefault="006657BA" w:rsidP="00F246AE">
      <w:pPr>
        <w:rPr>
          <w:noProof/>
        </w:rPr>
      </w:pPr>
      <w:r w:rsidRPr="000A3793">
        <w:rPr>
          <w:noProof/>
        </w:rPr>
        <w:t xml:space="preserve">Now let’s create the </w:t>
      </w:r>
      <w:r w:rsidRPr="000A3793">
        <w:rPr>
          <w:rStyle w:val="CodeChar"/>
        </w:rPr>
        <w:t>Property</w:t>
      </w:r>
      <w:r w:rsidRPr="00D97052">
        <w:t xml:space="preserve"> </w:t>
      </w:r>
      <w:r>
        <w:rPr>
          <w:rStyle w:val="CodeChar"/>
        </w:rPr>
        <w:t>Validation</w:t>
      </w:r>
      <w:r w:rsidRPr="00D97052">
        <w:t xml:space="preserve"> </w:t>
      </w:r>
      <w:r w:rsidRPr="000A3793">
        <w:rPr>
          <w:rStyle w:val="CodeChar"/>
        </w:rPr>
        <w:t>Attributes</w:t>
      </w:r>
      <w:r w:rsidRPr="000A3793">
        <w:rPr>
          <w:noProof/>
        </w:rPr>
        <w:t>.</w:t>
      </w:r>
    </w:p>
    <w:p w:rsidR="006657BA" w:rsidRPr="000A3793" w:rsidRDefault="006657BA" w:rsidP="006657BA">
      <w:pPr>
        <w:pStyle w:val="Heading4"/>
        <w:rPr>
          <w:noProof/>
        </w:rPr>
      </w:pPr>
      <w:r w:rsidRPr="0043227E">
        <w:rPr>
          <w:noProof/>
          <w:highlight w:val="yellow"/>
        </w:rPr>
        <w:t>RegexAttribute</w:t>
      </w:r>
    </w:p>
    <w:p w:rsidR="006657BA" w:rsidRPr="000A3793" w:rsidRDefault="006657BA" w:rsidP="006657BA">
      <w:pPr>
        <w:rPr>
          <w:noProof/>
        </w:rPr>
      </w:pPr>
      <w:r w:rsidRPr="000A3793">
        <w:rPr>
          <w:noProof/>
        </w:rPr>
        <w:t xml:space="preserve">Create a class in the same folder, </w:t>
      </w:r>
      <w:r>
        <w:rPr>
          <w:noProof/>
        </w:rPr>
        <w:t>named</w:t>
      </w:r>
      <w:r w:rsidRPr="000A3793">
        <w:rPr>
          <w:noProof/>
        </w:rPr>
        <w:t xml:space="preserve"> </w:t>
      </w:r>
      <w:r w:rsidRPr="000A3793">
        <w:rPr>
          <w:rStyle w:val="CodeChar"/>
        </w:rPr>
        <w:t>RegexAttribute</w:t>
      </w:r>
      <w:r>
        <w:rPr>
          <w:noProof/>
        </w:rPr>
        <w:t xml:space="preserve">. </w:t>
      </w:r>
      <w:r>
        <w:rPr>
          <w:noProof/>
        </w:rPr>
        <w:br/>
        <w:t xml:space="preserve">It should inherit from the </w:t>
      </w:r>
      <w:r w:rsidRPr="00B86231">
        <w:rPr>
          <w:rStyle w:val="CodeChar"/>
        </w:rPr>
        <w:t>ValidationAttribute</w:t>
      </w:r>
      <w:r>
        <w:rPr>
          <w:noProof/>
        </w:rPr>
        <w:t xml:space="preserve"> class.</w:t>
      </w:r>
    </w:p>
    <w:p w:rsidR="006657BA" w:rsidRPr="000A3793" w:rsidRDefault="006657BA" w:rsidP="006657BA">
      <w:pPr>
        <w:rPr>
          <w:noProof/>
        </w:rPr>
      </w:pPr>
      <w:r w:rsidRPr="000A3793">
        <w:rPr>
          <w:noProof/>
        </w:rPr>
        <w:t xml:space="preserve">It should have a string pattern field, with which it is instantiated, and its method should check if the </w:t>
      </w:r>
      <w:r w:rsidRPr="000A3793">
        <w:rPr>
          <w:rStyle w:val="CodeChar"/>
        </w:rPr>
        <w:t>value</w:t>
      </w:r>
      <w:r w:rsidRPr="000A3793">
        <w:rPr>
          <w:noProof/>
        </w:rPr>
        <w:t xml:space="preserve"> matches that pattern as </w:t>
      </w:r>
      <w:r w:rsidRPr="000A3793">
        <w:rPr>
          <w:rStyle w:val="CodeChar"/>
        </w:rPr>
        <w:t>Regex</w:t>
      </w:r>
      <w:r w:rsidRPr="000A3793">
        <w:rPr>
          <w:noProof/>
        </w:rPr>
        <w:t>.</w:t>
      </w:r>
    </w:p>
    <w:p w:rsidR="006657BA" w:rsidRPr="000A3793" w:rsidRDefault="006657BA" w:rsidP="006657BA">
      <w:pPr>
        <w:jc w:val="center"/>
        <w:rPr>
          <w:noProof/>
        </w:rPr>
      </w:pPr>
      <w:r>
        <w:rPr>
          <w:noProof/>
          <w:lang w:val="bg-BG" w:eastAsia="bg-BG"/>
        </w:rPr>
        <w:drawing>
          <wp:inline distT="0" distB="0" distL="0" distR="0">
            <wp:extent cx="4221480" cy="2328294"/>
            <wp:effectExtent l="0" t="0" r="762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1239" cy="23391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57BA" w:rsidRPr="000A3793" w:rsidRDefault="006657BA" w:rsidP="006657BA">
      <w:pPr>
        <w:pStyle w:val="Heading4"/>
        <w:rPr>
          <w:noProof/>
        </w:rPr>
      </w:pPr>
      <w:r w:rsidRPr="0043227E">
        <w:rPr>
          <w:noProof/>
          <w:highlight w:val="yellow"/>
        </w:rPr>
        <w:t>NumberRangeAttribute</w:t>
      </w:r>
    </w:p>
    <w:p w:rsidR="006657BA" w:rsidRPr="000A3793" w:rsidRDefault="006657BA" w:rsidP="006657BA">
      <w:pPr>
        <w:rPr>
          <w:noProof/>
        </w:rPr>
      </w:pPr>
      <w:r>
        <w:rPr>
          <w:noProof/>
        </w:rPr>
        <w:t xml:space="preserve">Create another class, named </w:t>
      </w:r>
      <w:r w:rsidRPr="000A3793">
        <w:rPr>
          <w:rStyle w:val="CodeChar"/>
        </w:rPr>
        <w:t>NumberRangeAttribute</w:t>
      </w:r>
      <w:r>
        <w:rPr>
          <w:noProof/>
        </w:rPr>
        <w:t>.</w:t>
      </w:r>
      <w:r w:rsidRPr="006B4547">
        <w:rPr>
          <w:noProof/>
        </w:rPr>
        <w:t xml:space="preserve"> </w:t>
      </w:r>
      <w:r>
        <w:rPr>
          <w:noProof/>
        </w:rPr>
        <w:br/>
        <w:t xml:space="preserve">It should inherit from the </w:t>
      </w:r>
      <w:r w:rsidRPr="00B86231">
        <w:rPr>
          <w:rStyle w:val="CodeChar"/>
        </w:rPr>
        <w:t>ValidationAttribute</w:t>
      </w:r>
      <w:r>
        <w:rPr>
          <w:noProof/>
        </w:rPr>
        <w:t xml:space="preserve"> class.</w:t>
      </w:r>
    </w:p>
    <w:p w:rsidR="006657BA" w:rsidRDefault="006657BA" w:rsidP="006657BA">
      <w:pPr>
        <w:rPr>
          <w:noProof/>
        </w:rPr>
      </w:pPr>
      <w:r w:rsidRPr="000A3793">
        <w:rPr>
          <w:noProof/>
        </w:rPr>
        <w:t xml:space="preserve">It should </w:t>
      </w:r>
      <w:r>
        <w:rPr>
          <w:noProof/>
        </w:rPr>
        <w:t>be instantiated with</w:t>
      </w:r>
      <w:r w:rsidRPr="000A3793">
        <w:rPr>
          <w:noProof/>
        </w:rPr>
        <w:t xml:space="preserve"> a </w:t>
      </w:r>
      <w:r w:rsidRPr="000A3793">
        <w:rPr>
          <w:rStyle w:val="CodeChar"/>
        </w:rPr>
        <w:t>double</w:t>
      </w:r>
      <w:r w:rsidRPr="0059192F">
        <w:t xml:space="preserve"> </w:t>
      </w:r>
      <w:r w:rsidRPr="000A3793">
        <w:rPr>
          <w:rStyle w:val="CodeChar"/>
        </w:rPr>
        <w:t>minValue</w:t>
      </w:r>
      <w:r w:rsidRPr="000A3793">
        <w:rPr>
          <w:noProof/>
        </w:rPr>
        <w:t xml:space="preserve"> and a </w:t>
      </w:r>
      <w:r w:rsidRPr="000A3793">
        <w:rPr>
          <w:rStyle w:val="CodeChar"/>
        </w:rPr>
        <w:t>double</w:t>
      </w:r>
      <w:r w:rsidRPr="003E6080">
        <w:t xml:space="preserve"> </w:t>
      </w:r>
      <w:r w:rsidRPr="000A3793">
        <w:rPr>
          <w:rStyle w:val="CodeChar"/>
        </w:rPr>
        <w:t>maxValue</w:t>
      </w:r>
      <w:r>
        <w:rPr>
          <w:noProof/>
        </w:rPr>
        <w:t>.</w:t>
      </w:r>
    </w:p>
    <w:p w:rsidR="006657BA" w:rsidRPr="000A3793" w:rsidRDefault="006657BA" w:rsidP="006657BA">
      <w:pPr>
        <w:rPr>
          <w:noProof/>
        </w:rPr>
      </w:pPr>
      <w:r>
        <w:rPr>
          <w:noProof/>
        </w:rPr>
        <w:t>The</w:t>
      </w:r>
      <w:r w:rsidRPr="000A3793">
        <w:rPr>
          <w:noProof/>
        </w:rPr>
        <w:t xml:space="preserve"> </w:t>
      </w:r>
      <w:r w:rsidRPr="00F104E8">
        <w:rPr>
          <w:b/>
          <w:bCs/>
          <w:noProof/>
        </w:rPr>
        <w:t>validation method</w:t>
      </w:r>
      <w:r w:rsidRPr="000A3793">
        <w:rPr>
          <w:noProof/>
        </w:rPr>
        <w:t xml:space="preserve"> should </w:t>
      </w:r>
      <w:r w:rsidRPr="00F104E8">
        <w:rPr>
          <w:b/>
          <w:bCs/>
          <w:noProof/>
        </w:rPr>
        <w:t>check</w:t>
      </w:r>
      <w:r w:rsidRPr="000A3793">
        <w:rPr>
          <w:noProof/>
        </w:rPr>
        <w:t xml:space="preserve"> if the </w:t>
      </w:r>
      <w:r w:rsidRPr="000A3793">
        <w:rPr>
          <w:b/>
          <w:noProof/>
        </w:rPr>
        <w:t>given value</w:t>
      </w:r>
      <w:r w:rsidRPr="000A3793">
        <w:rPr>
          <w:noProof/>
        </w:rPr>
        <w:t xml:space="preserve"> is between the</w:t>
      </w:r>
      <w:r>
        <w:rPr>
          <w:noProof/>
        </w:rPr>
        <w:t xml:space="preserve"> </w:t>
      </w:r>
      <w:r w:rsidRPr="00EB4E79">
        <w:rPr>
          <w:rStyle w:val="CodeChar"/>
        </w:rPr>
        <w:t>minValue</w:t>
      </w:r>
      <w:r>
        <w:rPr>
          <w:noProof/>
        </w:rPr>
        <w:t xml:space="preserve"> and </w:t>
      </w:r>
      <w:r w:rsidRPr="00EB4E79">
        <w:rPr>
          <w:rStyle w:val="CodeChar"/>
        </w:rPr>
        <w:t>maxValue</w:t>
      </w:r>
      <w:r w:rsidRPr="000A3793">
        <w:rPr>
          <w:noProof/>
        </w:rPr>
        <w:t>.</w:t>
      </w:r>
    </w:p>
    <w:p w:rsidR="006657BA" w:rsidRPr="000A3793" w:rsidRDefault="006657BA" w:rsidP="006657BA">
      <w:pPr>
        <w:jc w:val="center"/>
        <w:rPr>
          <w:noProof/>
        </w:rPr>
      </w:pPr>
      <w:r>
        <w:rPr>
          <w:noProof/>
          <w:lang w:val="bg-BG" w:eastAsia="bg-BG"/>
        </w:rPr>
        <w:lastRenderedPageBreak/>
        <w:drawing>
          <wp:inline distT="0" distB="0" distL="0" distR="0">
            <wp:extent cx="3609527" cy="3134360"/>
            <wp:effectExtent l="0" t="0" r="0" b="8890"/>
            <wp:docPr id="160" name="Picture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7994" cy="31417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57BA" w:rsidRDefault="006657BA" w:rsidP="006657BA">
      <w:pPr>
        <w:rPr>
          <w:noProof/>
        </w:rPr>
      </w:pPr>
      <w:r w:rsidRPr="000A3793">
        <w:rPr>
          <w:noProof/>
        </w:rPr>
        <w:t xml:space="preserve">These attributes will be later used in our </w:t>
      </w:r>
      <w:r w:rsidRPr="000A3793">
        <w:rPr>
          <w:rStyle w:val="CodeChar"/>
        </w:rPr>
        <w:t>BindingModels</w:t>
      </w:r>
      <w:r w:rsidRPr="000A3793">
        <w:rPr>
          <w:noProof/>
        </w:rPr>
        <w:t xml:space="preserve"> as </w:t>
      </w:r>
      <w:r w:rsidRPr="00D260C4">
        <w:rPr>
          <w:b/>
          <w:bCs/>
          <w:noProof/>
        </w:rPr>
        <w:t>property attributes</w:t>
      </w:r>
      <w:r w:rsidRPr="000A3793">
        <w:rPr>
          <w:noProof/>
        </w:rPr>
        <w:t xml:space="preserve">. Now let us write the </w:t>
      </w:r>
      <w:r w:rsidRPr="00EC05FA">
        <w:rPr>
          <w:b/>
          <w:bCs/>
          <w:noProof/>
        </w:rPr>
        <w:t>Data Validation mechanism</w:t>
      </w:r>
      <w:r w:rsidRPr="000A3793">
        <w:rPr>
          <w:noProof/>
        </w:rPr>
        <w:t>.</w:t>
      </w:r>
    </w:p>
    <w:p w:rsidR="006048A4" w:rsidRDefault="00FC0E63" w:rsidP="00AD50D3">
      <w:pPr>
        <w:pStyle w:val="Heading3"/>
        <w:rPr>
          <w:noProof/>
        </w:rPr>
      </w:pPr>
      <w:r>
        <w:rPr>
          <w:noProof/>
        </w:rPr>
        <w:t>Validation</w:t>
      </w:r>
      <w:r w:rsidR="00A8536D">
        <w:rPr>
          <w:noProof/>
        </w:rPr>
        <w:t xml:space="preserve"> Functionality</w:t>
      </w:r>
    </w:p>
    <w:p w:rsidR="00216E1C" w:rsidRDefault="00216E1C" w:rsidP="00216E1C">
      <w:r>
        <w:t xml:space="preserve">One thing needs to be clear, this is only for </w:t>
      </w:r>
      <w:r w:rsidRPr="00B54BBF">
        <w:rPr>
          <w:rStyle w:val="CodeChar"/>
        </w:rPr>
        <w:t>BindingModels</w:t>
      </w:r>
      <w:r>
        <w:t>. You are only validating binding models</w:t>
      </w:r>
      <w:r w:rsidR="00082701">
        <w:rPr>
          <w:lang w:val="bg-BG"/>
        </w:rPr>
        <w:t xml:space="preserve">. </w:t>
      </w:r>
      <w:r w:rsidR="00082701">
        <w:t>That being said</w:t>
      </w:r>
      <w:r w:rsidR="009A2135">
        <w:t>, let</w:t>
      </w:r>
      <w:r w:rsidR="0034433B">
        <w:t>’</w:t>
      </w:r>
      <w:r w:rsidR="009A2135">
        <w:t>s begin</w:t>
      </w:r>
      <w:r w:rsidR="00E46488">
        <w:t>.</w:t>
      </w:r>
    </w:p>
    <w:p w:rsidR="00E46488" w:rsidRDefault="005F4A2A" w:rsidP="00BD30F5">
      <w:pPr>
        <w:pStyle w:val="Heading4"/>
        <w:rPr>
          <w:noProof/>
        </w:rPr>
      </w:pPr>
      <w:r w:rsidRPr="007B7057">
        <w:rPr>
          <w:noProof/>
          <w:highlight w:val="yellow"/>
        </w:rPr>
        <w:t>Model</w:t>
      </w:r>
    </w:p>
    <w:p w:rsidR="00BD30F5" w:rsidRDefault="002705CC" w:rsidP="00BD30F5">
      <w:pPr>
        <w:rPr>
          <w:noProof/>
        </w:rPr>
      </w:pPr>
      <w:r>
        <w:rPr>
          <w:noProof/>
        </w:rPr>
        <w:t xml:space="preserve">Create a class, named </w:t>
      </w:r>
      <w:r w:rsidRPr="00073AAF">
        <w:rPr>
          <w:rStyle w:val="CodeChar"/>
        </w:rPr>
        <w:t>Model</w:t>
      </w:r>
      <w:r>
        <w:rPr>
          <w:noProof/>
        </w:rPr>
        <w:t xml:space="preserve">, in the </w:t>
      </w:r>
      <w:r w:rsidRPr="00073AAF">
        <w:rPr>
          <w:rStyle w:val="CodeChar"/>
        </w:rPr>
        <w:t>Models</w:t>
      </w:r>
      <w:r>
        <w:rPr>
          <w:noProof/>
        </w:rPr>
        <w:t xml:space="preserve"> namespace of the </w:t>
      </w:r>
      <w:r w:rsidRPr="00073AAF">
        <w:rPr>
          <w:rStyle w:val="CodeChar"/>
        </w:rPr>
        <w:t>Framework</w:t>
      </w:r>
      <w:r>
        <w:rPr>
          <w:noProof/>
        </w:rPr>
        <w:t xml:space="preserve"> project.</w:t>
      </w:r>
      <w:r w:rsidR="00C575B4">
        <w:rPr>
          <w:noProof/>
        </w:rPr>
        <w:t xml:space="preserve"> It should look like this:</w:t>
      </w:r>
    </w:p>
    <w:p w:rsidR="00C575B4" w:rsidRDefault="005C6664" w:rsidP="003A0FBC">
      <w:pPr>
        <w:jc w:val="center"/>
        <w:rPr>
          <w:noProof/>
        </w:rPr>
      </w:pPr>
      <w:r>
        <w:rPr>
          <w:noProof/>
          <w:lang w:val="bg-BG" w:eastAsia="bg-BG"/>
        </w:rPr>
        <w:drawing>
          <wp:inline distT="0" distB="0" distL="0" distR="0">
            <wp:extent cx="1891220" cy="670560"/>
            <wp:effectExtent l="0" t="0" r="0" b="0"/>
            <wp:docPr id="171" name="Picture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2817" cy="6782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32F5" w:rsidRDefault="00783A6A" w:rsidP="00783A6A">
      <w:pPr>
        <w:rPr>
          <w:noProof/>
        </w:rPr>
      </w:pPr>
      <w:r>
        <w:rPr>
          <w:noProof/>
        </w:rPr>
        <w:t xml:space="preserve">A </w:t>
      </w:r>
      <w:r w:rsidRPr="0002484E">
        <w:rPr>
          <w:b/>
          <w:bCs/>
          <w:noProof/>
        </w:rPr>
        <w:t>nullable boolean</w:t>
      </w:r>
      <w:r>
        <w:rPr>
          <w:noProof/>
        </w:rPr>
        <w:t>…</w:t>
      </w:r>
    </w:p>
    <w:p w:rsidR="00783A6A" w:rsidRDefault="008D31F3" w:rsidP="005032F5">
      <w:pPr>
        <w:jc w:val="center"/>
        <w:rPr>
          <w:noProof/>
        </w:rPr>
      </w:pPr>
      <w:r>
        <w:rPr>
          <w:noProof/>
          <w:lang w:val="bg-BG" w:eastAsia="bg-BG"/>
        </w:rPr>
        <w:drawing>
          <wp:inline distT="0" distB="0" distL="0" distR="0">
            <wp:extent cx="2987040" cy="1782465"/>
            <wp:effectExtent l="0" t="0" r="3810" b="8255"/>
            <wp:docPr id="166" name="Picture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7386" cy="1818475"/>
                    </a:xfrm>
                    <a:prstGeom prst="flowChartAlternateProcess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28B4" w:rsidRDefault="00BF496A" w:rsidP="003618A6">
      <w:pPr>
        <w:rPr>
          <w:noProof/>
        </w:rPr>
      </w:pPr>
      <w:r>
        <w:rPr>
          <w:noProof/>
        </w:rPr>
        <w:t>Technically, it is not pra</w:t>
      </w:r>
      <w:r w:rsidR="00A30BED">
        <w:rPr>
          <w:noProof/>
        </w:rPr>
        <w:t>ctically very logically usable. But oh w</w:t>
      </w:r>
      <w:r w:rsidR="005032F5">
        <w:rPr>
          <w:noProof/>
        </w:rPr>
        <w:t>ell, you’ll see the magic behind it soon enough.</w:t>
      </w:r>
    </w:p>
    <w:p w:rsidR="00BD6E4F" w:rsidRDefault="00BD6E4F" w:rsidP="00CA2030">
      <w:pPr>
        <w:pStyle w:val="Heading4"/>
        <w:rPr>
          <w:noProof/>
        </w:rPr>
      </w:pPr>
      <w:r w:rsidRPr="007B7057">
        <w:rPr>
          <w:noProof/>
          <w:highlight w:val="yellow"/>
        </w:rPr>
        <w:t>Controller</w:t>
      </w:r>
      <w:r w:rsidR="00783A6A">
        <w:rPr>
          <w:noProof/>
        </w:rPr>
        <w:tab/>
      </w:r>
      <w:bookmarkStart w:id="0" w:name="_GoBack"/>
      <w:bookmarkEnd w:id="0"/>
    </w:p>
    <w:p w:rsidR="00BD6E4F" w:rsidRDefault="00726969" w:rsidP="00BD6E4F">
      <w:pPr>
        <w:rPr>
          <w:noProof/>
        </w:rPr>
      </w:pPr>
      <w:r>
        <w:rPr>
          <w:noProof/>
        </w:rPr>
        <w:t xml:space="preserve">Update the </w:t>
      </w:r>
      <w:r w:rsidRPr="004B59F8">
        <w:rPr>
          <w:rStyle w:val="CodeChar"/>
        </w:rPr>
        <w:t>Controller</w:t>
      </w:r>
      <w:r>
        <w:rPr>
          <w:noProof/>
        </w:rPr>
        <w:t xml:space="preserve"> class, add</w:t>
      </w:r>
      <w:r w:rsidR="006E727E">
        <w:rPr>
          <w:noProof/>
        </w:rPr>
        <w:t xml:space="preserve">ing a </w:t>
      </w:r>
      <w:r w:rsidR="006E727E" w:rsidRPr="004B59F8">
        <w:rPr>
          <w:rStyle w:val="CodeChar"/>
        </w:rPr>
        <w:t>Model</w:t>
      </w:r>
      <w:r w:rsidR="006E727E">
        <w:rPr>
          <w:noProof/>
        </w:rPr>
        <w:t xml:space="preserve"> </w:t>
      </w:r>
      <w:r w:rsidR="00B650AA">
        <w:rPr>
          <w:noProof/>
        </w:rPr>
        <w:t xml:space="preserve">property, called </w:t>
      </w:r>
      <w:r w:rsidR="00B650AA" w:rsidRPr="009B543E">
        <w:rPr>
          <w:rStyle w:val="CodeChar"/>
        </w:rPr>
        <w:t>ModelState</w:t>
      </w:r>
      <w:r w:rsidR="00B650AA">
        <w:rPr>
          <w:noProof/>
        </w:rPr>
        <w:t xml:space="preserve">, </w:t>
      </w:r>
      <w:r w:rsidR="006E727E">
        <w:rPr>
          <w:noProof/>
        </w:rPr>
        <w:t>to it</w:t>
      </w:r>
      <w:r w:rsidR="00627995">
        <w:rPr>
          <w:noProof/>
        </w:rPr>
        <w:t>, in the following way:</w:t>
      </w:r>
    </w:p>
    <w:p w:rsidR="00627995" w:rsidRPr="00BD30F5" w:rsidRDefault="005712B3" w:rsidP="005712B3">
      <w:pPr>
        <w:jc w:val="center"/>
      </w:pPr>
      <w:r>
        <w:rPr>
          <w:noProof/>
          <w:lang w:val="bg-BG" w:eastAsia="bg-BG"/>
        </w:rPr>
        <w:drawing>
          <wp:inline distT="0" distB="0" distL="0" distR="0">
            <wp:extent cx="3393440" cy="227828"/>
            <wp:effectExtent l="0" t="0" r="0" b="1270"/>
            <wp:docPr id="165" name="Picture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7838" cy="2328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6664" w:rsidRDefault="000D15DD" w:rsidP="00563447">
      <w:r>
        <w:lastRenderedPageBreak/>
        <w:t xml:space="preserve">But how are we going to update the </w:t>
      </w:r>
      <w:r w:rsidR="00C51A42" w:rsidRPr="005C6664">
        <w:rPr>
          <w:rStyle w:val="CodeChar"/>
        </w:rPr>
        <w:t>ModelState</w:t>
      </w:r>
      <w:r w:rsidR="00C51A42">
        <w:rPr>
          <w:lang w:val="bg-BG"/>
        </w:rPr>
        <w:t>.</w:t>
      </w:r>
      <w:r w:rsidR="00563447">
        <w:rPr>
          <w:lang w:val="bg-BG"/>
        </w:rPr>
        <w:t xml:space="preserve"> </w:t>
      </w:r>
      <w:r w:rsidR="00563447">
        <w:t xml:space="preserve">That’s where </w:t>
      </w:r>
      <w:r w:rsidR="00B21AF9">
        <w:t xml:space="preserve">the nullable Boolean </w:t>
      </w:r>
      <w:r w:rsidR="00563447">
        <w:t>magic comes!</w:t>
      </w:r>
      <w:r w:rsidR="00850DD9">
        <w:t xml:space="preserve"> </w:t>
      </w:r>
      <w:r w:rsidR="00A02183">
        <w:br/>
        <w:t xml:space="preserve">Modify the </w:t>
      </w:r>
      <w:r w:rsidR="00A02183" w:rsidRPr="00A02183">
        <w:rPr>
          <w:rStyle w:val="CodeChar"/>
        </w:rPr>
        <w:t>Model</w:t>
      </w:r>
      <w:r w:rsidR="00A02183">
        <w:t xml:space="preserve"> class like this</w:t>
      </w:r>
      <w:r w:rsidR="005C6664">
        <w:t>:</w:t>
      </w:r>
    </w:p>
    <w:p w:rsidR="00FB69A7" w:rsidRDefault="005C6664" w:rsidP="00FB69A7">
      <w:pPr>
        <w:jc w:val="center"/>
      </w:pPr>
      <w:r>
        <w:rPr>
          <w:noProof/>
          <w:lang w:val="bg-BG" w:eastAsia="bg-BG"/>
        </w:rPr>
        <w:drawing>
          <wp:inline distT="0" distB="0" distL="0" distR="0">
            <wp:extent cx="3543445" cy="1595120"/>
            <wp:effectExtent l="0" t="0" r="0" b="5080"/>
            <wp:docPr id="172" name="Picture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6584" cy="16010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7263" w:rsidRDefault="00850DD9" w:rsidP="00FB69A7">
      <w:r>
        <w:t xml:space="preserve">So, </w:t>
      </w:r>
      <w:r w:rsidR="00B21AF9">
        <w:t xml:space="preserve">if the </w:t>
      </w:r>
      <w:r w:rsidR="00B21AF9" w:rsidRPr="00982D0D">
        <w:rPr>
          <w:rStyle w:val="CodeChar"/>
        </w:rPr>
        <w:t>ModelState</w:t>
      </w:r>
      <w:r w:rsidR="00B21AF9">
        <w:t xml:space="preserve"> has already been set, it </w:t>
      </w:r>
      <w:r w:rsidR="00B21AF9" w:rsidRPr="004737AF">
        <w:rPr>
          <w:b/>
          <w:bCs/>
        </w:rPr>
        <w:t>won’t be modified</w:t>
      </w:r>
      <w:r w:rsidR="00B21AF9">
        <w:t xml:space="preserve"> anymore.</w:t>
      </w:r>
    </w:p>
    <w:p w:rsidR="005712B3" w:rsidRPr="00451B39" w:rsidRDefault="00E17263" w:rsidP="004F644F">
      <w:pPr>
        <w:pStyle w:val="Heading4"/>
        <w:rPr>
          <w:noProof/>
          <w:color w:val="auto"/>
        </w:rPr>
      </w:pPr>
      <w:r w:rsidRPr="004A0C55">
        <w:rPr>
          <w:noProof/>
          <w:color w:val="auto"/>
          <w:highlight w:val="yellow"/>
        </w:rPr>
        <w:t>ControllerRouter</w:t>
      </w:r>
    </w:p>
    <w:p w:rsidR="00057D26" w:rsidRDefault="004F644F" w:rsidP="00057D26">
      <w:r>
        <w:t xml:space="preserve">The last class we need to modify is the </w:t>
      </w:r>
      <w:r w:rsidRPr="00C64361">
        <w:rPr>
          <w:rStyle w:val="CodeChar"/>
        </w:rPr>
        <w:t>ControllerRouter</w:t>
      </w:r>
      <w:r>
        <w:t>. But that is where the most functionality comes.</w:t>
      </w:r>
      <w:r w:rsidR="00DB5BC3">
        <w:t xml:space="preserve"> </w:t>
      </w:r>
      <w:r w:rsidR="00DB5BC3">
        <w:br/>
        <w:t xml:space="preserve">First, </w:t>
      </w:r>
      <w:r w:rsidR="00057D26">
        <w:t>we will need</w:t>
      </w:r>
      <w:r w:rsidR="002C6E83">
        <w:t xml:space="preserve"> to include the </w:t>
      </w:r>
      <w:r w:rsidR="002C6E83" w:rsidRPr="00B6491E">
        <w:rPr>
          <w:b/>
          <w:bCs/>
        </w:rPr>
        <w:t>Model Validation</w:t>
      </w:r>
      <w:r w:rsidR="002C6E83">
        <w:t xml:space="preserve"> logic to our main </w:t>
      </w:r>
      <w:r w:rsidR="002C6E83" w:rsidRPr="00B6491E">
        <w:rPr>
          <w:b/>
          <w:bCs/>
        </w:rPr>
        <w:t>Data Binding mechanism</w:t>
      </w:r>
      <w:r w:rsidR="002C6E83">
        <w:t>.</w:t>
      </w:r>
    </w:p>
    <w:p w:rsidR="00A32C05" w:rsidRDefault="005308B0" w:rsidP="00057D26">
      <w:r>
        <w:t xml:space="preserve">Modify the </w:t>
      </w:r>
      <w:r w:rsidRPr="005308B0">
        <w:rPr>
          <w:rStyle w:val="CodeChar"/>
        </w:rPr>
        <w:t>MapActionParameters()</w:t>
      </w:r>
      <w:r>
        <w:t xml:space="preserve"> method, where we set the </w:t>
      </w:r>
      <w:r w:rsidRPr="005308B0">
        <w:rPr>
          <w:rStyle w:val="CodeChar"/>
        </w:rPr>
        <w:t xml:space="preserve">bindingModel </w:t>
      </w:r>
      <w:r>
        <w:t>parameter, like this:</w:t>
      </w:r>
    </w:p>
    <w:p w:rsidR="00073EFA" w:rsidRDefault="005308B0" w:rsidP="00073EFA">
      <w:pPr>
        <w:jc w:val="center"/>
      </w:pPr>
      <w:r>
        <w:rPr>
          <w:noProof/>
          <w:lang w:val="bg-BG" w:eastAsia="bg-BG"/>
        </w:rPr>
        <w:drawing>
          <wp:inline distT="0" distB="0" distL="0" distR="0">
            <wp:extent cx="5781040" cy="584800"/>
            <wp:effectExtent l="0" t="0" r="0" b="6350"/>
            <wp:docPr id="173" name="Picture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1918" cy="5970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1C7C" w:rsidRDefault="00073EFA" w:rsidP="002D1AFF">
      <w:r>
        <w:t xml:space="preserve">A </w:t>
      </w:r>
      <w:r w:rsidRPr="00EC3F6F">
        <w:rPr>
          <w:b/>
          <w:bCs/>
        </w:rPr>
        <w:t>New Method</w:t>
      </w:r>
      <w:r>
        <w:t xml:space="preserve">!!! </w:t>
      </w:r>
      <w:r w:rsidRPr="00EC3F6F">
        <w:rPr>
          <w:b/>
          <w:bCs/>
          <w:noProof/>
        </w:rPr>
        <w:t>Alriiiight</w:t>
      </w:r>
      <w:r>
        <w:t>! We love implementing new methods.</w:t>
      </w:r>
      <w:r w:rsidR="002D1AFF">
        <w:t xml:space="preserve"> </w:t>
      </w:r>
      <w:r w:rsidR="00B11C7C">
        <w:br/>
      </w:r>
      <w:r w:rsidR="002D1AFF">
        <w:t xml:space="preserve">Implement a </w:t>
      </w:r>
      <w:r w:rsidR="002D1AFF" w:rsidRPr="00B11C7C">
        <w:rPr>
          <w:b/>
          <w:bCs/>
        </w:rPr>
        <w:t>Boolean</w:t>
      </w:r>
      <w:r w:rsidR="002D1AFF">
        <w:t xml:space="preserve"> </w:t>
      </w:r>
      <w:r w:rsidR="00B11C7C">
        <w:t xml:space="preserve">method, named </w:t>
      </w:r>
      <w:r w:rsidR="00B11C7C" w:rsidRPr="000C4C22">
        <w:rPr>
          <w:rStyle w:val="CodeChar"/>
        </w:rPr>
        <w:t>IsValidModel()</w:t>
      </w:r>
      <w:r w:rsidR="006700D4">
        <w:t xml:space="preserve">. It should look like this… Nope, not going to give it to you! Instead, you’ll receive the algorithm. Implement it yourself, it is quite fun to do it. </w:t>
      </w:r>
    </w:p>
    <w:p w:rsidR="006700D4" w:rsidRDefault="006700D4" w:rsidP="006700D4">
      <w:pPr>
        <w:jc w:val="center"/>
      </w:pPr>
      <w:r>
        <w:rPr>
          <w:noProof/>
          <w:lang w:val="bg-BG" w:eastAsia="bg-BG"/>
        </w:rPr>
        <w:drawing>
          <wp:inline distT="0" distB="0" distL="0" distR="0">
            <wp:extent cx="5715000" cy="1474557"/>
            <wp:effectExtent l="0" t="0" r="0" b="0"/>
            <wp:docPr id="174" name="Picture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205" cy="14864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18DD" w:rsidRPr="00345A21" w:rsidRDefault="009A18DD" w:rsidP="00345A21">
      <w:r>
        <w:t>And with this we are ready with</w:t>
      </w:r>
      <w:r w:rsidR="00345A21">
        <w:t xml:space="preserve"> our </w:t>
      </w:r>
      <w:r w:rsidR="00345A21" w:rsidRPr="00BC79E6">
        <w:rPr>
          <w:b/>
          <w:bCs/>
        </w:rPr>
        <w:t>Data Validation Mechanism</w:t>
      </w:r>
      <w:r w:rsidR="00345A21">
        <w:t>.</w:t>
      </w:r>
      <w:r w:rsidR="001E73F1">
        <w:t xml:space="preserve"> On to the next part.</w:t>
      </w:r>
    </w:p>
    <w:p w:rsidR="001713FD" w:rsidRPr="00363ACE" w:rsidRDefault="001713FD" w:rsidP="001713FD">
      <w:pPr>
        <w:pStyle w:val="Heading2"/>
        <w:numPr>
          <w:ilvl w:val="0"/>
          <w:numId w:val="2"/>
        </w:numPr>
        <w:rPr>
          <w:noProof/>
          <w:highlight w:val="yellow"/>
        </w:rPr>
      </w:pPr>
      <w:r w:rsidRPr="00363ACE">
        <w:rPr>
          <w:noProof/>
          <w:highlight w:val="yellow"/>
        </w:rPr>
        <w:t>ResourceRouter</w:t>
      </w:r>
    </w:p>
    <w:p w:rsidR="001A25D3" w:rsidRDefault="001713FD" w:rsidP="001713FD">
      <w:pPr>
        <w:rPr>
          <w:noProof/>
        </w:rPr>
      </w:pPr>
      <w:r w:rsidRPr="000A3793">
        <w:rPr>
          <w:noProof/>
        </w:rPr>
        <w:t xml:space="preserve">So, we have a </w:t>
      </w:r>
      <w:r w:rsidRPr="000A3793">
        <w:rPr>
          <w:rStyle w:val="CodeChar"/>
        </w:rPr>
        <w:t>ControllerRouter</w:t>
      </w:r>
      <w:r w:rsidRPr="000A3793">
        <w:rPr>
          <w:noProof/>
        </w:rPr>
        <w:t xml:space="preserve">, which routes between </w:t>
      </w:r>
      <w:r w:rsidRPr="000A3793">
        <w:rPr>
          <w:rStyle w:val="CodeChar"/>
        </w:rPr>
        <w:t>Controller</w:t>
      </w:r>
      <w:r w:rsidRPr="00D924B4">
        <w:t xml:space="preserve"> </w:t>
      </w:r>
      <w:r w:rsidRPr="000A3793">
        <w:rPr>
          <w:rStyle w:val="CodeChar"/>
        </w:rPr>
        <w:t>actions</w:t>
      </w:r>
      <w:r w:rsidRPr="000A3793">
        <w:rPr>
          <w:noProof/>
        </w:rPr>
        <w:t xml:space="preserve"> and returns </w:t>
      </w:r>
      <w:r w:rsidRPr="000A3793">
        <w:rPr>
          <w:rStyle w:val="CodeChar"/>
        </w:rPr>
        <w:t>Views</w:t>
      </w:r>
      <w:r w:rsidRPr="000A3793">
        <w:rPr>
          <w:noProof/>
        </w:rPr>
        <w:t xml:space="preserve">. But what if we want our application to have </w:t>
      </w:r>
      <w:r w:rsidRPr="00AA50F0">
        <w:rPr>
          <w:b/>
          <w:bCs/>
          <w:noProof/>
        </w:rPr>
        <w:t>resources</w:t>
      </w:r>
      <w:r w:rsidRPr="000A3793">
        <w:rPr>
          <w:noProof/>
        </w:rPr>
        <w:t xml:space="preserve">? Bootstrap, images, etc. </w:t>
      </w:r>
      <w:r w:rsidR="00D604CA">
        <w:rPr>
          <w:noProof/>
        </w:rPr>
        <w:t xml:space="preserve">Currently our Server does that for us, but that is not what it should do. </w:t>
      </w:r>
    </w:p>
    <w:p w:rsidR="00E923AC" w:rsidRDefault="001713FD" w:rsidP="001A3DD9">
      <w:pPr>
        <w:rPr>
          <w:noProof/>
        </w:rPr>
      </w:pPr>
      <w:r w:rsidRPr="000A3793">
        <w:rPr>
          <w:noProof/>
        </w:rPr>
        <w:t xml:space="preserve">Well, we must provide our </w:t>
      </w:r>
      <w:r w:rsidR="006E1379">
        <w:rPr>
          <w:rStyle w:val="CodeChar"/>
        </w:rPr>
        <w:t>S</w:t>
      </w:r>
      <w:r w:rsidRPr="000A3793">
        <w:rPr>
          <w:rStyle w:val="CodeChar"/>
        </w:rPr>
        <w:t>erver</w:t>
      </w:r>
      <w:r w:rsidRPr="000A3793">
        <w:rPr>
          <w:noProof/>
        </w:rPr>
        <w:t xml:space="preserve"> with another </w:t>
      </w:r>
      <w:r w:rsidRPr="000A3793">
        <w:rPr>
          <w:rStyle w:val="CodeChar"/>
        </w:rPr>
        <w:t>Request</w:t>
      </w:r>
      <w:r w:rsidRPr="00D200D2">
        <w:t xml:space="preserve"> </w:t>
      </w:r>
      <w:r w:rsidRPr="000A3793">
        <w:rPr>
          <w:rStyle w:val="CodeChar"/>
        </w:rPr>
        <w:t>Handler</w:t>
      </w:r>
      <w:r w:rsidR="007C4496">
        <w:rPr>
          <w:noProof/>
        </w:rPr>
        <w:t xml:space="preserve"> – The </w:t>
      </w:r>
      <w:r w:rsidRPr="000A3793">
        <w:rPr>
          <w:rStyle w:val="CodeChar"/>
        </w:rPr>
        <w:t>ResourceRouter</w:t>
      </w:r>
      <w:r w:rsidRPr="000A3793">
        <w:rPr>
          <w:noProof/>
        </w:rPr>
        <w:t>.</w:t>
      </w:r>
    </w:p>
    <w:p w:rsidR="00ED526D" w:rsidRDefault="00AB3D89" w:rsidP="00920747">
      <w:r>
        <w:rPr>
          <w:noProof/>
        </w:rPr>
        <w:t xml:space="preserve">Create a </w:t>
      </w:r>
      <w:r w:rsidR="004E28CE">
        <w:rPr>
          <w:noProof/>
        </w:rPr>
        <w:t xml:space="preserve">class, named </w:t>
      </w:r>
      <w:r w:rsidR="004E28CE" w:rsidRPr="00225E92">
        <w:rPr>
          <w:rStyle w:val="CodeChar"/>
        </w:rPr>
        <w:t>ResourceRouter</w:t>
      </w:r>
      <w:r w:rsidR="004E28CE">
        <w:rPr>
          <w:noProof/>
        </w:rPr>
        <w:t xml:space="preserve"> in </w:t>
      </w:r>
      <w:r w:rsidR="004E28CE" w:rsidRPr="000A3793">
        <w:rPr>
          <w:noProof/>
        </w:rPr>
        <w:t xml:space="preserve">the </w:t>
      </w:r>
      <w:r w:rsidR="004E28CE" w:rsidRPr="000A3793">
        <w:rPr>
          <w:rStyle w:val="CodeChar"/>
        </w:rPr>
        <w:t>Routers</w:t>
      </w:r>
      <w:r w:rsidR="004E28CE" w:rsidRPr="000A3793">
        <w:rPr>
          <w:noProof/>
        </w:rPr>
        <w:t xml:space="preserve"> folder in the </w:t>
      </w:r>
      <w:r w:rsidR="004E28CE" w:rsidRPr="000A3793">
        <w:rPr>
          <w:rStyle w:val="CodeChar"/>
        </w:rPr>
        <w:t>Framework</w:t>
      </w:r>
      <w:r w:rsidR="008E1C64">
        <w:rPr>
          <w:noProof/>
        </w:rPr>
        <w:t>.</w:t>
      </w:r>
      <w:r w:rsidR="00A250AB">
        <w:rPr>
          <w:noProof/>
        </w:rPr>
        <w:t xml:space="preserve"> It should implement the </w:t>
      </w:r>
      <w:r w:rsidR="00A250AB" w:rsidRPr="00920747">
        <w:rPr>
          <w:rStyle w:val="CodeChar"/>
        </w:rPr>
        <w:t>IHttpHandler</w:t>
      </w:r>
      <w:r w:rsidR="00A250AB" w:rsidRPr="00920747">
        <w:t xml:space="preserve"> </w:t>
      </w:r>
      <w:r w:rsidR="00484625" w:rsidRPr="00920747">
        <w:t>interface.</w:t>
      </w:r>
      <w:r w:rsidR="00920747" w:rsidRPr="00920747">
        <w:t xml:space="preserve"> </w:t>
      </w:r>
    </w:p>
    <w:p w:rsidR="007C0FC8" w:rsidRDefault="00920747" w:rsidP="00920747">
      <w:r w:rsidRPr="00920747">
        <w:t>Extrac</w:t>
      </w:r>
      <w:r w:rsidR="00EB4304">
        <w:t xml:space="preserve">t the </w:t>
      </w:r>
      <w:r w:rsidR="00EB4304" w:rsidRPr="00371EBF">
        <w:rPr>
          <w:b/>
          <w:bCs/>
        </w:rPr>
        <w:t>Resource functionality</w:t>
      </w:r>
      <w:r w:rsidR="00EB4304">
        <w:t xml:space="preserve"> from the </w:t>
      </w:r>
      <w:r w:rsidR="00EB4304" w:rsidRPr="001B00E5">
        <w:rPr>
          <w:rStyle w:val="CodeChar"/>
        </w:rPr>
        <w:t>ConnectionHandler</w:t>
      </w:r>
      <w:r w:rsidR="00EB4304">
        <w:t xml:space="preserve"> to this </w:t>
      </w:r>
      <w:r w:rsidR="00EB4304" w:rsidRPr="00836B18">
        <w:rPr>
          <w:b/>
          <w:bCs/>
        </w:rPr>
        <w:t>class</w:t>
      </w:r>
      <w:r w:rsidR="0008243C">
        <w:t>. T</w:t>
      </w:r>
      <w:r w:rsidR="00491C66">
        <w:t>hat functionality is fully working.</w:t>
      </w:r>
    </w:p>
    <w:p w:rsidR="00DF5910" w:rsidRPr="00DF5910" w:rsidRDefault="007C0FC8" w:rsidP="00DF5910">
      <w:r>
        <w:t>C</w:t>
      </w:r>
      <w:r w:rsidR="00EB4304">
        <w:t xml:space="preserve">onfigure the </w:t>
      </w:r>
      <w:r w:rsidR="00EB4304" w:rsidRPr="00152C1D">
        <w:rPr>
          <w:rStyle w:val="CodeChar"/>
        </w:rPr>
        <w:t>Server</w:t>
      </w:r>
      <w:r w:rsidR="001D3802">
        <w:t xml:space="preserve"> to use this class for </w:t>
      </w:r>
      <w:r w:rsidR="001D3802" w:rsidRPr="007C0FC8">
        <w:rPr>
          <w:b/>
          <w:bCs/>
        </w:rPr>
        <w:t>Resource</w:t>
      </w:r>
      <w:r w:rsidR="007405F4" w:rsidRPr="007C0FC8">
        <w:rPr>
          <w:b/>
          <w:bCs/>
        </w:rPr>
        <w:t xml:space="preserve"> </w:t>
      </w:r>
      <w:r w:rsidR="00EB4304" w:rsidRPr="007C0FC8">
        <w:rPr>
          <w:b/>
          <w:bCs/>
        </w:rPr>
        <w:t>Handling</w:t>
      </w:r>
      <w:r w:rsidR="006F0165">
        <w:t>.</w:t>
      </w:r>
      <w:r>
        <w:t xml:space="preserve"> That should be fairly </w:t>
      </w:r>
      <w:proofErr w:type="gramStart"/>
      <w:r>
        <w:t>easy,</w:t>
      </w:r>
      <w:proofErr w:type="gramEnd"/>
      <w:r>
        <w:t xml:space="preserve"> you’ve already done it once with the </w:t>
      </w:r>
      <w:r w:rsidRPr="001B4367">
        <w:rPr>
          <w:rStyle w:val="CodeChar"/>
        </w:rPr>
        <w:t>ControllerRouter</w:t>
      </w:r>
      <w:r>
        <w:t>.</w:t>
      </w:r>
      <w:r w:rsidR="00F04A58">
        <w:t xml:space="preserve"> Just replace those </w:t>
      </w:r>
      <w:r w:rsidR="00F04A58" w:rsidRPr="00FE5D11">
        <w:rPr>
          <w:b/>
          <w:bCs/>
        </w:rPr>
        <w:t>if statements</w:t>
      </w:r>
      <w:r w:rsidR="00F04A58">
        <w:t xml:space="preserve"> in the </w:t>
      </w:r>
      <w:r w:rsidR="00853EBD">
        <w:rPr>
          <w:rStyle w:val="CodeChar"/>
        </w:rPr>
        <w:t>HandleRequest</w:t>
      </w:r>
      <w:r w:rsidR="00F04A58" w:rsidRPr="00B66962">
        <w:rPr>
          <w:rStyle w:val="CodeChar"/>
        </w:rPr>
        <w:t>()</w:t>
      </w:r>
      <w:r w:rsidR="00F04A58">
        <w:t xml:space="preserve"> method to use the </w:t>
      </w:r>
      <w:r w:rsidR="00F04A58" w:rsidRPr="00E943AA">
        <w:rPr>
          <w:rStyle w:val="CodeChar"/>
        </w:rPr>
        <w:t>ResourceRouter</w:t>
      </w:r>
      <w:r w:rsidR="00F04A58">
        <w:t>.</w:t>
      </w:r>
    </w:p>
    <w:p w:rsidR="0041750F" w:rsidRPr="002A016C" w:rsidRDefault="0041750F" w:rsidP="00920747">
      <w:pPr>
        <w:rPr>
          <w:noProof/>
        </w:rPr>
      </w:pPr>
    </w:p>
    <w:sectPr w:rsidR="0041750F" w:rsidRPr="002A016C" w:rsidSect="009254B7">
      <w:headerReference w:type="default" r:id="rId30"/>
      <w:footerReference w:type="default" r:id="rId31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32810" w:rsidRDefault="00132810" w:rsidP="008068A2">
      <w:pPr>
        <w:spacing w:after="0" w:line="240" w:lineRule="auto"/>
      </w:pPr>
      <w:r>
        <w:separator/>
      </w:r>
    </w:p>
  </w:endnote>
  <w:endnote w:type="continuationSeparator" w:id="0">
    <w:p w:rsidR="00132810" w:rsidRDefault="00132810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egoe UI Emoji">
    <w:panose1 w:val="020B0502040204020203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5C41" w:rsidRPr="00AC77AD" w:rsidRDefault="00EC59D7" w:rsidP="00AC77AD">
    <w:pPr>
      <w:pStyle w:val="Footer"/>
    </w:pPr>
    <w:r w:rsidRPr="00EC59D7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4" o:spid="_x0000_s4101" type="#_x0000_t202" style="position:absolute;margin-left:6.65pt;margin-top:8.95pt;width:117.1pt;height:40pt;z-index:2516654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" filled="f" stroked="f">
          <v:textbox inset=".5mm,.5mm,.5mm,.5mm">
            <w:txbxContent>
              <w:p w:rsidR="00985C41" w:rsidRDefault="00985C41" w:rsidP="008C5930">
                <w:pPr>
                  <w:spacing w:before="0" w:after="0" w:line="240" w:lineRule="auto"/>
                </w:pP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1360800" cy="439200"/>
                      <wp:effectExtent l="0" t="0" r="0" b="0"/>
                      <wp:docPr id="19" name="Picture 19">
                        <a:hlinkClick xmlns:a="http://schemas.openxmlformats.org/drawingml/2006/main" r:id="rId1"/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Picture 1">
                                <a:hlinkClick r:id="rId2"/>
                              </pic:cNvPr>
                              <pic:cNvPicPr/>
                            </pic:nvPicPr>
                            <pic:blipFill>
                              <a:blip r:embed="rId3">
                                <a:extLst>
                                  <a:ext uri="{28A0092B-C50C-407E-A947-70E740481C1C}">
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360800" cy="4392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Pr="00EC59D7">
      <w:rPr>
        <w:noProof/>
      </w:rPr>
      <w:pict>
        <v:line id="Straight Connector 1" o:spid="_x0000_s4100" style="position:absolute;flip:y;z-index:251666432;visibility:visibl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" strokecolor="#f37123" strokeweight="1pt">
          <v:stroke endcap="round"/>
        </v:line>
      </w:pict>
    </w:r>
    <w:r w:rsidRPr="00EC59D7">
      <w:rPr>
        <w:noProof/>
      </w:rPr>
      <w:pict>
        <v:shape id="Text Box 3" o:spid="_x0000_s4099" type="#_x0000_t202" style="position:absolute;margin-left:444.65pt;margin-top:26.95pt;width:70.9pt;height:15.9pt;z-index:25166745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02Haq4QAAAAoBAAAP&#10;AAAAAAAAAAAAAAAAAM0EAABkcnMvZG93bnJldi54bWxQSwUGAAAAAAQABADzAAAA2wUAAAAA&#10;" filled="f" stroked="f" strokeweight=".5pt">
          <v:textbox inset="0,0,0,0">
            <w:txbxContent>
              <w:p w:rsidR="00985C41" w:rsidRPr="008C2B83" w:rsidRDefault="00985C41" w:rsidP="008C2B83">
                <w:pPr>
                  <w:spacing w:after="0" w:line="240" w:lineRule="auto"/>
                  <w:jc w:val="right"/>
                  <w:rPr>
                    <w:sz w:val="18"/>
                    <w:szCs w:val="18"/>
                  </w:rPr>
                </w:pPr>
                <w:r w:rsidRPr="008C2B83">
                  <w:rPr>
                    <w:sz w:val="18"/>
                    <w:szCs w:val="18"/>
                  </w:rPr>
                  <w:t xml:space="preserve">Page </w:t>
                </w:r>
                <w:r w:rsidR="00EC59D7" w:rsidRPr="008C2B83">
                  <w:rPr>
                    <w:sz w:val="18"/>
                    <w:szCs w:val="18"/>
                  </w:rPr>
                  <w:fldChar w:fldCharType="begin"/>
                </w:r>
                <w:r w:rsidRPr="008C2B83">
                  <w:rPr>
                    <w:sz w:val="18"/>
                    <w:szCs w:val="18"/>
                  </w:rPr>
                  <w:instrText xml:space="preserve"> PAGE   \* MERGEFORMAT </w:instrText>
                </w:r>
                <w:r w:rsidR="00EC59D7" w:rsidRPr="008C2B83">
                  <w:rPr>
                    <w:sz w:val="18"/>
                    <w:szCs w:val="18"/>
                  </w:rPr>
                  <w:fldChar w:fldCharType="separate"/>
                </w:r>
                <w:r w:rsidR="00363ACE">
                  <w:rPr>
                    <w:noProof/>
                    <w:sz w:val="18"/>
                    <w:szCs w:val="18"/>
                  </w:rPr>
                  <w:t>8</w:t>
                </w:r>
                <w:r w:rsidR="00EC59D7" w:rsidRPr="008C2B83">
                  <w:rPr>
                    <w:sz w:val="18"/>
                    <w:szCs w:val="18"/>
                  </w:rPr>
                  <w:fldChar w:fldCharType="end"/>
                </w:r>
                <w:r w:rsidRPr="008C2B83">
                  <w:rPr>
                    <w:sz w:val="18"/>
                    <w:szCs w:val="18"/>
                  </w:rPr>
                  <w:t xml:space="preserve"> of </w:t>
                </w:r>
                <w:fldSimple w:instr=" NUMPAGES   \* MERGEFORMAT ">
                  <w:r w:rsidR="00363ACE" w:rsidRPr="00363ACE">
                    <w:rPr>
                      <w:noProof/>
                      <w:sz w:val="18"/>
                      <w:szCs w:val="18"/>
                    </w:rPr>
                    <w:t>9</w:t>
                  </w:r>
                </w:fldSimple>
              </w:p>
            </w:txbxContent>
          </v:textbox>
        </v:shape>
      </w:pict>
    </w:r>
    <w:r w:rsidRPr="00EC59D7">
      <w:rPr>
        <w:noProof/>
      </w:rPr>
      <w:pict>
        <v:shape id="Text Box 2" o:spid="_x0000_s4098" type="#_x0000_t202" style="position:absolute;margin-left:125.15pt;margin-top:26.95pt;width:44.85pt;height:15.75pt;z-index:25166438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C2RJIh6AgAAXgUA&#10;AA4AAAAAAAAAAAAAAAAALgIAAGRycy9lMm9Eb2MueG1sUEsBAi0AFAAGAAgAAAAhAH6BjETfAAAA&#10;CQEAAA8AAAAAAAAAAAAAAAAA1AQAAGRycy9kb3ducmV2LnhtbFBLBQYAAAAABAAEAPMAAADgBQAA&#10;AAA=&#10;" filled="f" stroked="f" strokeweight=".5pt">
          <v:textbox inset=".5mm,0,0,0">
            <w:txbxContent>
              <w:p w:rsidR="00985C41" w:rsidRDefault="00985C41" w:rsidP="00AC77AD">
                <w:pPr>
                  <w:spacing w:after="0" w:line="240" w:lineRule="auto"/>
                </w:pPr>
                <w:r>
                  <w:rPr>
                    <w:sz w:val="19"/>
                    <w:szCs w:val="19"/>
                  </w:rPr>
                  <w:t>Follow us:</w:t>
                </w:r>
              </w:p>
            </w:txbxContent>
          </v:textbox>
        </v:shape>
      </w:pict>
    </w:r>
    <w:r w:rsidRPr="00EC59D7">
      <w:rPr>
        <w:noProof/>
      </w:rPr>
      <w:pict>
        <v:shape id="Text Box 17" o:spid="_x0000_s4097" type="#_x0000_t202" style="position:absolute;margin-left:124.4pt;margin-top:6.7pt;width:396.3pt;height:40.45pt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21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EX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oOs21DAIA&#10;APsDAAAOAAAAAAAAAAAAAAAAAC4CAABkcnMvZTJvRG9jLnhtbFBLAQItABQABgAIAAAAIQAvUk2p&#10;3wAAAAoBAAAPAAAAAAAAAAAAAAAAAGYEAABkcnMvZG93bnJldi54bWxQSwUGAAAAAAQABADzAAAA&#10;cgUAAAAA&#10;" filled="f" stroked="f">
          <v:textbox inset=".5mm,1.2mm,.5mm,.5mm">
            <w:txbxContent>
              <w:p w:rsidR="00985C41" w:rsidRDefault="00985C41" w:rsidP="00E24C6A">
                <w:pPr>
                  <w:spacing w:before="40" w:after="50" w:line="240" w:lineRule="auto"/>
                  <w:rPr>
                    <w:sz w:val="19"/>
                    <w:szCs w:val="19"/>
                  </w:rPr>
                </w:pPr>
                <w:r>
                  <w:rPr>
                    <w:sz w:val="19"/>
                    <w:szCs w:val="19"/>
                  </w:rPr>
                  <w:t>© Software University Foundation (</w:t>
                </w:r>
                <w:hyperlink r:id="rId4" w:history="1">
                  <w:r>
                    <w:rPr>
                      <w:rStyle w:val="Hyperlink"/>
                      <w:sz w:val="19"/>
                      <w:szCs w:val="19"/>
                    </w:rPr>
                    <w:t>softuni.org</w:t>
                  </w:r>
                </w:hyperlink>
                <w:r>
                  <w:rPr>
                    <w:sz w:val="19"/>
                    <w:szCs w:val="19"/>
                  </w:rPr>
                  <w:t xml:space="preserve">). This work </w:t>
                </w:r>
                <w:r>
                  <w:rPr>
                    <w:noProof/>
                    <w:sz w:val="19"/>
                    <w:szCs w:val="19"/>
                  </w:rPr>
                  <w:t>is licensed</w:t>
                </w:r>
                <w:r>
                  <w:rPr>
                    <w:sz w:val="19"/>
                    <w:szCs w:val="19"/>
                  </w:rPr>
                  <w:t xml:space="preserve"> under the </w:t>
                </w:r>
                <w:hyperlink r:id="rId5" w:history="1">
                  <w:r>
                    <w:rPr>
                      <w:rStyle w:val="Hyperlink"/>
                      <w:sz w:val="19"/>
                      <w:szCs w:val="19"/>
                    </w:rPr>
                    <w:t>CC-BY-NC-SA</w:t>
                  </w:r>
                </w:hyperlink>
                <w:r>
                  <w:rPr>
                    <w:sz w:val="19"/>
                    <w:szCs w:val="19"/>
                  </w:rPr>
                  <w:t xml:space="preserve"> license.</w:t>
                </w:r>
              </w:p>
              <w:p w:rsidR="00985C41" w:rsidRDefault="00985C41" w:rsidP="00AC77AD">
                <w:pPr>
                  <w:spacing w:after="0" w:line="240" w:lineRule="auto"/>
                  <w:ind w:left="567" w:firstLine="340"/>
                  <w:rPr>
                    <w:sz w:val="19"/>
                    <w:szCs w:val="19"/>
                  </w:rPr>
                </w:pP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20" name="Picture 20">
                        <a:hlinkClick xmlns:a="http://schemas.openxmlformats.org/drawingml/2006/main" r:id="rId6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3" name="Picture 3">
                                <a:hlinkClick r:id="rId6"/>
                              </pic:cNvPr>
                              <pic:cNvPicPr/>
                            </pic:nvPicPr>
                            <pic:blipFill>
                              <a:blip r:embed="rId7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21" name="Picture 21">
                        <a:hlinkClick xmlns:a="http://schemas.openxmlformats.org/drawingml/2006/main" r:id="rId1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4" name="Picture 4">
                                <a:hlinkClick r:id="rId1"/>
                              </pic:cNvPr>
                              <pic:cNvPicPr/>
                            </pic:nvPicPr>
                            <pic:blipFill>
                              <a:blip r:embed="rId8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22" name="Picture 22">
                        <a:hlinkClick xmlns:a="http://schemas.openxmlformats.org/drawingml/2006/main" r:id="rId9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5" name="Picture 11">
                                <a:hlinkClick r:id="rId9"/>
                              </pic:cNvPr>
                              <pic:cNvPicPr/>
                            </pic:nvPicPr>
                            <pic:blipFill>
                              <a:blip r:embed="rId10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23" name="Picture 23">
                        <a:hlinkClick xmlns:a="http://schemas.openxmlformats.org/drawingml/2006/main" r:id="rId11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6" name="Picture 16">
                                <a:hlinkClick r:id="rId11"/>
                              </pic:cNvPr>
                              <pic:cNvPicPr/>
                            </pic:nvPicPr>
                            <pic:blipFill>
                              <a:blip r:embed="rId12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24" name="Picture 24">
                        <a:hlinkClick xmlns:a="http://schemas.openxmlformats.org/drawingml/2006/main" r:id="rId13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7" name="Picture 23">
                                <a:hlinkClick r:id="rId13"/>
                              </pic:cNvPr>
                              <pic:cNvPicPr/>
                            </pic:nvPicPr>
                            <pic:blipFill>
                              <a:blip r:embed="rId14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25" name="Picture 25">
                        <a:hlinkClick xmlns:a="http://schemas.openxmlformats.org/drawingml/2006/main" r:id="rId15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8" name="Picture 25">
                                <a:hlinkClick r:id="rId15"/>
                              </pic:cNvPr>
                              <pic:cNvPicPr/>
                            </pic:nvPicPr>
                            <pic:blipFill>
                              <a:blip r:embed="rId16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26" name="Picture 26">
                        <a:hlinkClick xmlns:a="http://schemas.openxmlformats.org/drawingml/2006/main" r:id="rId17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9" name="Picture 27">
                                <a:hlinkClick r:id="rId17"/>
                              </pic:cNvPr>
                              <pic:cNvPicPr/>
                            </pic:nvPicPr>
                            <pic:blipFill>
                              <a:blip r:embed="rId18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27" name="Picture 27">
                        <a:hlinkClick xmlns:a="http://schemas.openxmlformats.org/drawingml/2006/main" r:id="rId19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1" name="Picture 99">
                                <a:hlinkClick r:id="rId19"/>
                              </pic:cNvPr>
                              <pic:cNvPicPr/>
                            </pic:nvPicPr>
                            <pic:blipFill>
                              <a:blip r:embed="rId20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28" name="Picture 28">
                        <a:hlinkClick xmlns:a="http://schemas.openxmlformats.org/drawingml/2006/main" r:id="rId21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2" name="Picture 35">
                                <a:hlinkClick r:id="rId21"/>
                              </pic:cNvPr>
                              <pic:cNvPicPr/>
                            </pic:nvPicPr>
                            <pic:blipFill>
                              <a:blip r:embed="rId22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29" name="Picture 29">
                        <a:hlinkClick xmlns:a="http://schemas.openxmlformats.org/drawingml/2006/main" r:id="rId23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3" name="Picture 85">
                                <a:hlinkClick r:id="rId23"/>
                              </pic:cNvPr>
                              <pic:cNvPicPr/>
                            </pic:nvPicPr>
                            <pic:blipFill>
                              <a:blip r:embed="rId24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32810" w:rsidRDefault="00132810" w:rsidP="008068A2">
      <w:pPr>
        <w:spacing w:after="0" w:line="240" w:lineRule="auto"/>
      </w:pPr>
      <w:r>
        <w:separator/>
      </w:r>
    </w:p>
  </w:footnote>
  <w:footnote w:type="continuationSeparator" w:id="0">
    <w:p w:rsidR="00132810" w:rsidRDefault="00132810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5C41" w:rsidRDefault="00985C41" w:rsidP="00564D7B">
    <w:pPr>
      <w:pStyle w:val="Header"/>
      <w:ind w:hanging="113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BE1396"/>
    <w:multiLevelType w:val="hybridMultilevel"/>
    <w:tmpl w:val="4EC40C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66660F9"/>
    <w:multiLevelType w:val="hybridMultilevel"/>
    <w:tmpl w:val="0630CE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5403126"/>
    <w:multiLevelType w:val="hybridMultilevel"/>
    <w:tmpl w:val="80EEBA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90C5D6D"/>
    <w:multiLevelType w:val="hybridMultilevel"/>
    <w:tmpl w:val="E2FA2F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9AB47F5"/>
    <w:multiLevelType w:val="hybridMultilevel"/>
    <w:tmpl w:val="7736C6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9DC27BF"/>
    <w:multiLevelType w:val="hybridMultilevel"/>
    <w:tmpl w:val="288CEB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FAA485B"/>
    <w:multiLevelType w:val="hybridMultilevel"/>
    <w:tmpl w:val="27F681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7"/>
  </w:num>
  <w:num w:numId="7">
    <w:abstractNumId w:val="5"/>
  </w:num>
  <w:num w:numId="8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7"/>
  </w:num>
  <w:num w:numId="11">
    <w:abstractNumId w:val="2"/>
  </w:num>
  <w:num w:numId="12">
    <w:abstractNumId w:val="0"/>
  </w:num>
  <w:num w:numId="13">
    <w:abstractNumId w:val="4"/>
  </w:num>
  <w:num w:numId="14">
    <w:abstractNumId w:val="3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stylePaneFormatFilter w:val="1021"/>
  <w:defaultTabStop w:val="720"/>
  <w:hyphenationZone w:val="425"/>
  <w:characterSpacingControl w:val="doNotCompress"/>
  <w:hdrShapeDefaults>
    <o:shapedefaults v:ext="edit" spidmax="7170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8068A2"/>
    <w:rsid w:val="00000730"/>
    <w:rsid w:val="00002C1C"/>
    <w:rsid w:val="000037C7"/>
    <w:rsid w:val="00004FA7"/>
    <w:rsid w:val="00007044"/>
    <w:rsid w:val="0000705E"/>
    <w:rsid w:val="00007E08"/>
    <w:rsid w:val="000101A9"/>
    <w:rsid w:val="0001034E"/>
    <w:rsid w:val="00010A65"/>
    <w:rsid w:val="00011741"/>
    <w:rsid w:val="00011F8F"/>
    <w:rsid w:val="000128C0"/>
    <w:rsid w:val="00012E6A"/>
    <w:rsid w:val="000130D5"/>
    <w:rsid w:val="00014AB2"/>
    <w:rsid w:val="000165A1"/>
    <w:rsid w:val="00017498"/>
    <w:rsid w:val="00020182"/>
    <w:rsid w:val="0002029B"/>
    <w:rsid w:val="00020B35"/>
    <w:rsid w:val="00021669"/>
    <w:rsid w:val="0002174C"/>
    <w:rsid w:val="00021E98"/>
    <w:rsid w:val="000233CD"/>
    <w:rsid w:val="00023691"/>
    <w:rsid w:val="00023DC2"/>
    <w:rsid w:val="00024231"/>
    <w:rsid w:val="0002484E"/>
    <w:rsid w:val="00024B26"/>
    <w:rsid w:val="00024CA7"/>
    <w:rsid w:val="00025F04"/>
    <w:rsid w:val="000264F4"/>
    <w:rsid w:val="0002723B"/>
    <w:rsid w:val="00027D05"/>
    <w:rsid w:val="000306E0"/>
    <w:rsid w:val="00031324"/>
    <w:rsid w:val="00031F04"/>
    <w:rsid w:val="0003384B"/>
    <w:rsid w:val="00033F7F"/>
    <w:rsid w:val="00034B74"/>
    <w:rsid w:val="00034BAF"/>
    <w:rsid w:val="00034CF0"/>
    <w:rsid w:val="000367A3"/>
    <w:rsid w:val="00037641"/>
    <w:rsid w:val="0004021E"/>
    <w:rsid w:val="000406AA"/>
    <w:rsid w:val="00040705"/>
    <w:rsid w:val="00041AD9"/>
    <w:rsid w:val="00041D1F"/>
    <w:rsid w:val="00042065"/>
    <w:rsid w:val="000429AB"/>
    <w:rsid w:val="000433D5"/>
    <w:rsid w:val="00044FC7"/>
    <w:rsid w:val="00046D9C"/>
    <w:rsid w:val="00047B31"/>
    <w:rsid w:val="0005004F"/>
    <w:rsid w:val="00050DDE"/>
    <w:rsid w:val="00051B6C"/>
    <w:rsid w:val="0005256A"/>
    <w:rsid w:val="000526A0"/>
    <w:rsid w:val="000527E0"/>
    <w:rsid w:val="00055961"/>
    <w:rsid w:val="00056A73"/>
    <w:rsid w:val="0005778E"/>
    <w:rsid w:val="00057D26"/>
    <w:rsid w:val="000608A0"/>
    <w:rsid w:val="00060C7F"/>
    <w:rsid w:val="000631B2"/>
    <w:rsid w:val="00064D15"/>
    <w:rsid w:val="00065114"/>
    <w:rsid w:val="000653C3"/>
    <w:rsid w:val="00066177"/>
    <w:rsid w:val="00066529"/>
    <w:rsid w:val="000666D0"/>
    <w:rsid w:val="000704E9"/>
    <w:rsid w:val="00071A52"/>
    <w:rsid w:val="0007359C"/>
    <w:rsid w:val="000736D2"/>
    <w:rsid w:val="0007392D"/>
    <w:rsid w:val="00073AAF"/>
    <w:rsid w:val="00073C8A"/>
    <w:rsid w:val="00073EFA"/>
    <w:rsid w:val="00075FB5"/>
    <w:rsid w:val="00076001"/>
    <w:rsid w:val="000765AC"/>
    <w:rsid w:val="0007684F"/>
    <w:rsid w:val="0007716B"/>
    <w:rsid w:val="0007745D"/>
    <w:rsid w:val="0007776B"/>
    <w:rsid w:val="000809CE"/>
    <w:rsid w:val="00081741"/>
    <w:rsid w:val="00081F74"/>
    <w:rsid w:val="0008243C"/>
    <w:rsid w:val="000825FB"/>
    <w:rsid w:val="00082701"/>
    <w:rsid w:val="00082A07"/>
    <w:rsid w:val="00082AF2"/>
    <w:rsid w:val="000830E3"/>
    <w:rsid w:val="00083A81"/>
    <w:rsid w:val="0008483A"/>
    <w:rsid w:val="00085454"/>
    <w:rsid w:val="00085E2F"/>
    <w:rsid w:val="00086727"/>
    <w:rsid w:val="00087421"/>
    <w:rsid w:val="000905E7"/>
    <w:rsid w:val="000909E9"/>
    <w:rsid w:val="00090C52"/>
    <w:rsid w:val="00091494"/>
    <w:rsid w:val="000914FA"/>
    <w:rsid w:val="00091F7D"/>
    <w:rsid w:val="00092EB3"/>
    <w:rsid w:val="00096512"/>
    <w:rsid w:val="000A0543"/>
    <w:rsid w:val="000A05E3"/>
    <w:rsid w:val="000A0B81"/>
    <w:rsid w:val="000A1182"/>
    <w:rsid w:val="000A2F0C"/>
    <w:rsid w:val="000A2FA9"/>
    <w:rsid w:val="000A3078"/>
    <w:rsid w:val="000A3793"/>
    <w:rsid w:val="000A3E45"/>
    <w:rsid w:val="000A3FC3"/>
    <w:rsid w:val="000A4236"/>
    <w:rsid w:val="000A562E"/>
    <w:rsid w:val="000A5BBC"/>
    <w:rsid w:val="000A73E6"/>
    <w:rsid w:val="000A7626"/>
    <w:rsid w:val="000A7E75"/>
    <w:rsid w:val="000B05E4"/>
    <w:rsid w:val="000B0DC6"/>
    <w:rsid w:val="000B0F66"/>
    <w:rsid w:val="000B2565"/>
    <w:rsid w:val="000B32DE"/>
    <w:rsid w:val="000B39E6"/>
    <w:rsid w:val="000B4DFA"/>
    <w:rsid w:val="000B4E3E"/>
    <w:rsid w:val="000B56F0"/>
    <w:rsid w:val="000B57D5"/>
    <w:rsid w:val="000B5B20"/>
    <w:rsid w:val="000B649C"/>
    <w:rsid w:val="000B688C"/>
    <w:rsid w:val="000C202E"/>
    <w:rsid w:val="000C2581"/>
    <w:rsid w:val="000C2743"/>
    <w:rsid w:val="000C2C45"/>
    <w:rsid w:val="000C3A3E"/>
    <w:rsid w:val="000C3A77"/>
    <w:rsid w:val="000C4C22"/>
    <w:rsid w:val="000C5884"/>
    <w:rsid w:val="000C610E"/>
    <w:rsid w:val="000C640C"/>
    <w:rsid w:val="000C6E48"/>
    <w:rsid w:val="000C725E"/>
    <w:rsid w:val="000C7613"/>
    <w:rsid w:val="000D10FB"/>
    <w:rsid w:val="000D15DD"/>
    <w:rsid w:val="000D46FC"/>
    <w:rsid w:val="000D493D"/>
    <w:rsid w:val="000D4A35"/>
    <w:rsid w:val="000D5071"/>
    <w:rsid w:val="000D593C"/>
    <w:rsid w:val="000D5998"/>
    <w:rsid w:val="000D740A"/>
    <w:rsid w:val="000D7D20"/>
    <w:rsid w:val="000E094A"/>
    <w:rsid w:val="000E0ECB"/>
    <w:rsid w:val="000E1AED"/>
    <w:rsid w:val="000E266D"/>
    <w:rsid w:val="000E26A1"/>
    <w:rsid w:val="000E2E69"/>
    <w:rsid w:val="000E3463"/>
    <w:rsid w:val="000E39E0"/>
    <w:rsid w:val="000E49F4"/>
    <w:rsid w:val="000E4DC9"/>
    <w:rsid w:val="000E52D7"/>
    <w:rsid w:val="000E647C"/>
    <w:rsid w:val="000F0981"/>
    <w:rsid w:val="000F160C"/>
    <w:rsid w:val="000F1C91"/>
    <w:rsid w:val="000F27B4"/>
    <w:rsid w:val="000F3AA2"/>
    <w:rsid w:val="000F441E"/>
    <w:rsid w:val="000F63B7"/>
    <w:rsid w:val="000F7051"/>
    <w:rsid w:val="00100520"/>
    <w:rsid w:val="001005D7"/>
    <w:rsid w:val="00100658"/>
    <w:rsid w:val="001007CA"/>
    <w:rsid w:val="001011C1"/>
    <w:rsid w:val="001012B4"/>
    <w:rsid w:val="00101317"/>
    <w:rsid w:val="001016A6"/>
    <w:rsid w:val="00102459"/>
    <w:rsid w:val="001028C1"/>
    <w:rsid w:val="001033BE"/>
    <w:rsid w:val="001034CC"/>
    <w:rsid w:val="00103906"/>
    <w:rsid w:val="00103E2F"/>
    <w:rsid w:val="00104704"/>
    <w:rsid w:val="0010579B"/>
    <w:rsid w:val="00105AEF"/>
    <w:rsid w:val="0010745E"/>
    <w:rsid w:val="00110212"/>
    <w:rsid w:val="00110DB7"/>
    <w:rsid w:val="00111176"/>
    <w:rsid w:val="00111933"/>
    <w:rsid w:val="0011252A"/>
    <w:rsid w:val="00112F91"/>
    <w:rsid w:val="00113157"/>
    <w:rsid w:val="00113776"/>
    <w:rsid w:val="00113A5A"/>
    <w:rsid w:val="0011556D"/>
    <w:rsid w:val="00115B22"/>
    <w:rsid w:val="001162AC"/>
    <w:rsid w:val="00116846"/>
    <w:rsid w:val="00116EE8"/>
    <w:rsid w:val="001170C8"/>
    <w:rsid w:val="00117FC7"/>
    <w:rsid w:val="001205D6"/>
    <w:rsid w:val="00120739"/>
    <w:rsid w:val="00120E6F"/>
    <w:rsid w:val="001215D2"/>
    <w:rsid w:val="00123BF1"/>
    <w:rsid w:val="00123FEE"/>
    <w:rsid w:val="0012428D"/>
    <w:rsid w:val="00124673"/>
    <w:rsid w:val="00124A12"/>
    <w:rsid w:val="00124AD6"/>
    <w:rsid w:val="001257B8"/>
    <w:rsid w:val="00125B0B"/>
    <w:rsid w:val="00126AED"/>
    <w:rsid w:val="001275B9"/>
    <w:rsid w:val="00127759"/>
    <w:rsid w:val="00127D3A"/>
    <w:rsid w:val="001300DE"/>
    <w:rsid w:val="00130104"/>
    <w:rsid w:val="00130E49"/>
    <w:rsid w:val="00131526"/>
    <w:rsid w:val="00132810"/>
    <w:rsid w:val="00132CE0"/>
    <w:rsid w:val="00132DDA"/>
    <w:rsid w:val="00133D08"/>
    <w:rsid w:val="00134798"/>
    <w:rsid w:val="001348D7"/>
    <w:rsid w:val="00134B4A"/>
    <w:rsid w:val="001350A9"/>
    <w:rsid w:val="00136471"/>
    <w:rsid w:val="0013753F"/>
    <w:rsid w:val="00137F8E"/>
    <w:rsid w:val="00140496"/>
    <w:rsid w:val="001404D3"/>
    <w:rsid w:val="00140CDF"/>
    <w:rsid w:val="00142C75"/>
    <w:rsid w:val="00143099"/>
    <w:rsid w:val="001435B9"/>
    <w:rsid w:val="00143780"/>
    <w:rsid w:val="00144AC6"/>
    <w:rsid w:val="00146506"/>
    <w:rsid w:val="001465ED"/>
    <w:rsid w:val="00146E34"/>
    <w:rsid w:val="00146F7A"/>
    <w:rsid w:val="00147105"/>
    <w:rsid w:val="001479D2"/>
    <w:rsid w:val="00150336"/>
    <w:rsid w:val="00150BA9"/>
    <w:rsid w:val="0015110E"/>
    <w:rsid w:val="00151265"/>
    <w:rsid w:val="001518DC"/>
    <w:rsid w:val="00152C1D"/>
    <w:rsid w:val="0015354B"/>
    <w:rsid w:val="00153739"/>
    <w:rsid w:val="001537C8"/>
    <w:rsid w:val="00153903"/>
    <w:rsid w:val="00153950"/>
    <w:rsid w:val="00153B44"/>
    <w:rsid w:val="00153B4F"/>
    <w:rsid w:val="00153CF3"/>
    <w:rsid w:val="00154A80"/>
    <w:rsid w:val="0015590B"/>
    <w:rsid w:val="00155DB1"/>
    <w:rsid w:val="00155E57"/>
    <w:rsid w:val="001561A4"/>
    <w:rsid w:val="00156915"/>
    <w:rsid w:val="00156B1E"/>
    <w:rsid w:val="00157743"/>
    <w:rsid w:val="00160B09"/>
    <w:rsid w:val="0016123C"/>
    <w:rsid w:val="001619DF"/>
    <w:rsid w:val="00161E7D"/>
    <w:rsid w:val="00162366"/>
    <w:rsid w:val="001629FC"/>
    <w:rsid w:val="00163594"/>
    <w:rsid w:val="00163C10"/>
    <w:rsid w:val="00163E75"/>
    <w:rsid w:val="00164CDC"/>
    <w:rsid w:val="00164ED9"/>
    <w:rsid w:val="001654B2"/>
    <w:rsid w:val="00165F35"/>
    <w:rsid w:val="001660B1"/>
    <w:rsid w:val="00166DB5"/>
    <w:rsid w:val="0016781C"/>
    <w:rsid w:val="00167A05"/>
    <w:rsid w:val="00167BD1"/>
    <w:rsid w:val="00167CF1"/>
    <w:rsid w:val="00171021"/>
    <w:rsid w:val="001712BD"/>
    <w:rsid w:val="001713FD"/>
    <w:rsid w:val="001719BA"/>
    <w:rsid w:val="00172A96"/>
    <w:rsid w:val="0017318C"/>
    <w:rsid w:val="0017564C"/>
    <w:rsid w:val="001756A0"/>
    <w:rsid w:val="00175D41"/>
    <w:rsid w:val="001773C2"/>
    <w:rsid w:val="00180B39"/>
    <w:rsid w:val="00180ECE"/>
    <w:rsid w:val="0018178A"/>
    <w:rsid w:val="00182566"/>
    <w:rsid w:val="001838BB"/>
    <w:rsid w:val="00183A2C"/>
    <w:rsid w:val="0018405B"/>
    <w:rsid w:val="00186257"/>
    <w:rsid w:val="00186AF2"/>
    <w:rsid w:val="00186D1B"/>
    <w:rsid w:val="00187FCA"/>
    <w:rsid w:val="001906BE"/>
    <w:rsid w:val="0019106A"/>
    <w:rsid w:val="0019206A"/>
    <w:rsid w:val="0019268C"/>
    <w:rsid w:val="001926E0"/>
    <w:rsid w:val="00193D00"/>
    <w:rsid w:val="00195E35"/>
    <w:rsid w:val="001962AC"/>
    <w:rsid w:val="00196C22"/>
    <w:rsid w:val="001970D9"/>
    <w:rsid w:val="001974E2"/>
    <w:rsid w:val="0019796F"/>
    <w:rsid w:val="00197E95"/>
    <w:rsid w:val="001A136D"/>
    <w:rsid w:val="001A17CE"/>
    <w:rsid w:val="001A24F8"/>
    <w:rsid w:val="001A25D3"/>
    <w:rsid w:val="001A25F5"/>
    <w:rsid w:val="001A2D70"/>
    <w:rsid w:val="001A3DD9"/>
    <w:rsid w:val="001A4241"/>
    <w:rsid w:val="001A43F3"/>
    <w:rsid w:val="001A4AF8"/>
    <w:rsid w:val="001A59E9"/>
    <w:rsid w:val="001A605E"/>
    <w:rsid w:val="001A6728"/>
    <w:rsid w:val="001A6A85"/>
    <w:rsid w:val="001A6AC9"/>
    <w:rsid w:val="001A78FA"/>
    <w:rsid w:val="001A7DCB"/>
    <w:rsid w:val="001B00E5"/>
    <w:rsid w:val="001B0739"/>
    <w:rsid w:val="001B07DD"/>
    <w:rsid w:val="001B3244"/>
    <w:rsid w:val="001B3609"/>
    <w:rsid w:val="001B3EE9"/>
    <w:rsid w:val="001B4367"/>
    <w:rsid w:val="001B48F3"/>
    <w:rsid w:val="001B5145"/>
    <w:rsid w:val="001B52D3"/>
    <w:rsid w:val="001B64F5"/>
    <w:rsid w:val="001B6B80"/>
    <w:rsid w:val="001B7C2E"/>
    <w:rsid w:val="001B7D25"/>
    <w:rsid w:val="001C055D"/>
    <w:rsid w:val="001C096E"/>
    <w:rsid w:val="001C10A3"/>
    <w:rsid w:val="001C127D"/>
    <w:rsid w:val="001C1FCD"/>
    <w:rsid w:val="001C2379"/>
    <w:rsid w:val="001C26F8"/>
    <w:rsid w:val="001C2F25"/>
    <w:rsid w:val="001C3B23"/>
    <w:rsid w:val="001C5439"/>
    <w:rsid w:val="001C7190"/>
    <w:rsid w:val="001C7475"/>
    <w:rsid w:val="001C7A9B"/>
    <w:rsid w:val="001C7BD5"/>
    <w:rsid w:val="001D002B"/>
    <w:rsid w:val="001D028A"/>
    <w:rsid w:val="001D07EB"/>
    <w:rsid w:val="001D2464"/>
    <w:rsid w:val="001D255B"/>
    <w:rsid w:val="001D27BB"/>
    <w:rsid w:val="001D2955"/>
    <w:rsid w:val="001D2DB6"/>
    <w:rsid w:val="001D3802"/>
    <w:rsid w:val="001D3A95"/>
    <w:rsid w:val="001D426D"/>
    <w:rsid w:val="001D484B"/>
    <w:rsid w:val="001D5FD6"/>
    <w:rsid w:val="001E0364"/>
    <w:rsid w:val="001E1161"/>
    <w:rsid w:val="001E2891"/>
    <w:rsid w:val="001E2B2B"/>
    <w:rsid w:val="001E3BE4"/>
    <w:rsid w:val="001E3FEF"/>
    <w:rsid w:val="001E45EB"/>
    <w:rsid w:val="001E52E5"/>
    <w:rsid w:val="001E59F7"/>
    <w:rsid w:val="001E5B90"/>
    <w:rsid w:val="001E5F17"/>
    <w:rsid w:val="001E69D6"/>
    <w:rsid w:val="001E6A44"/>
    <w:rsid w:val="001E73F1"/>
    <w:rsid w:val="001E7757"/>
    <w:rsid w:val="001E7A0F"/>
    <w:rsid w:val="001E7ACE"/>
    <w:rsid w:val="001F3B6A"/>
    <w:rsid w:val="001F3C79"/>
    <w:rsid w:val="001F3F40"/>
    <w:rsid w:val="001F4462"/>
    <w:rsid w:val="001F4779"/>
    <w:rsid w:val="001F503D"/>
    <w:rsid w:val="001F586B"/>
    <w:rsid w:val="001F68BD"/>
    <w:rsid w:val="001F749C"/>
    <w:rsid w:val="001F7815"/>
    <w:rsid w:val="00200236"/>
    <w:rsid w:val="00201D1F"/>
    <w:rsid w:val="00201E59"/>
    <w:rsid w:val="00202683"/>
    <w:rsid w:val="002054B1"/>
    <w:rsid w:val="0020558E"/>
    <w:rsid w:val="002058B7"/>
    <w:rsid w:val="00205B6F"/>
    <w:rsid w:val="00206018"/>
    <w:rsid w:val="00206286"/>
    <w:rsid w:val="00206B9D"/>
    <w:rsid w:val="00206ED9"/>
    <w:rsid w:val="00210685"/>
    <w:rsid w:val="00210772"/>
    <w:rsid w:val="002112AC"/>
    <w:rsid w:val="002112D4"/>
    <w:rsid w:val="002116FC"/>
    <w:rsid w:val="00211FFF"/>
    <w:rsid w:val="00213EB3"/>
    <w:rsid w:val="00213FE1"/>
    <w:rsid w:val="00215041"/>
    <w:rsid w:val="002151A9"/>
    <w:rsid w:val="002152BC"/>
    <w:rsid w:val="00215696"/>
    <w:rsid w:val="002159D7"/>
    <w:rsid w:val="00215F55"/>
    <w:rsid w:val="00215FCE"/>
    <w:rsid w:val="00216DF3"/>
    <w:rsid w:val="00216E1C"/>
    <w:rsid w:val="00217145"/>
    <w:rsid w:val="002174FC"/>
    <w:rsid w:val="0021764B"/>
    <w:rsid w:val="00224564"/>
    <w:rsid w:val="002258D1"/>
    <w:rsid w:val="00225E92"/>
    <w:rsid w:val="00225EF6"/>
    <w:rsid w:val="00226990"/>
    <w:rsid w:val="00226AA0"/>
    <w:rsid w:val="002277BE"/>
    <w:rsid w:val="00227E75"/>
    <w:rsid w:val="00227EDE"/>
    <w:rsid w:val="00230FDB"/>
    <w:rsid w:val="0023129A"/>
    <w:rsid w:val="00231992"/>
    <w:rsid w:val="00231CF8"/>
    <w:rsid w:val="0023219E"/>
    <w:rsid w:val="00232285"/>
    <w:rsid w:val="00232B95"/>
    <w:rsid w:val="00233A33"/>
    <w:rsid w:val="002348A5"/>
    <w:rsid w:val="00234FF8"/>
    <w:rsid w:val="00235667"/>
    <w:rsid w:val="002361B3"/>
    <w:rsid w:val="002362E5"/>
    <w:rsid w:val="00236FB2"/>
    <w:rsid w:val="0023734F"/>
    <w:rsid w:val="00240AC8"/>
    <w:rsid w:val="00240C47"/>
    <w:rsid w:val="00240CE4"/>
    <w:rsid w:val="00241CF6"/>
    <w:rsid w:val="002424E1"/>
    <w:rsid w:val="00242708"/>
    <w:rsid w:val="00243124"/>
    <w:rsid w:val="00243BB1"/>
    <w:rsid w:val="00244160"/>
    <w:rsid w:val="002441B8"/>
    <w:rsid w:val="002449F3"/>
    <w:rsid w:val="00244CAF"/>
    <w:rsid w:val="00245565"/>
    <w:rsid w:val="002456B5"/>
    <w:rsid w:val="00246051"/>
    <w:rsid w:val="00246387"/>
    <w:rsid w:val="00246EE0"/>
    <w:rsid w:val="0024729E"/>
    <w:rsid w:val="002505E1"/>
    <w:rsid w:val="00251BF9"/>
    <w:rsid w:val="00251F80"/>
    <w:rsid w:val="0025276E"/>
    <w:rsid w:val="00252A12"/>
    <w:rsid w:val="002534B7"/>
    <w:rsid w:val="00253ED5"/>
    <w:rsid w:val="00254CF3"/>
    <w:rsid w:val="002554D1"/>
    <w:rsid w:val="00255553"/>
    <w:rsid w:val="00255C02"/>
    <w:rsid w:val="00255E69"/>
    <w:rsid w:val="00256258"/>
    <w:rsid w:val="002569D3"/>
    <w:rsid w:val="0025777D"/>
    <w:rsid w:val="00257C10"/>
    <w:rsid w:val="00257F79"/>
    <w:rsid w:val="002607CF"/>
    <w:rsid w:val="002615B9"/>
    <w:rsid w:val="00261F73"/>
    <w:rsid w:val="00262575"/>
    <w:rsid w:val="00262797"/>
    <w:rsid w:val="002628DB"/>
    <w:rsid w:val="00262C4B"/>
    <w:rsid w:val="00262CFB"/>
    <w:rsid w:val="002630D4"/>
    <w:rsid w:val="00264287"/>
    <w:rsid w:val="00264E73"/>
    <w:rsid w:val="002652FA"/>
    <w:rsid w:val="002653F4"/>
    <w:rsid w:val="0026589D"/>
    <w:rsid w:val="002661B9"/>
    <w:rsid w:val="002664E1"/>
    <w:rsid w:val="00266FB3"/>
    <w:rsid w:val="00267C38"/>
    <w:rsid w:val="00267C9D"/>
    <w:rsid w:val="00267DA4"/>
    <w:rsid w:val="002705CC"/>
    <w:rsid w:val="00270E60"/>
    <w:rsid w:val="00270FF7"/>
    <w:rsid w:val="002715CD"/>
    <w:rsid w:val="0027172A"/>
    <w:rsid w:val="0027233D"/>
    <w:rsid w:val="002737FD"/>
    <w:rsid w:val="00273BF9"/>
    <w:rsid w:val="00274C96"/>
    <w:rsid w:val="00276A25"/>
    <w:rsid w:val="00276D85"/>
    <w:rsid w:val="00277B10"/>
    <w:rsid w:val="00281261"/>
    <w:rsid w:val="00281340"/>
    <w:rsid w:val="00282A89"/>
    <w:rsid w:val="00283059"/>
    <w:rsid w:val="00283405"/>
    <w:rsid w:val="002847DC"/>
    <w:rsid w:val="00286428"/>
    <w:rsid w:val="00286D83"/>
    <w:rsid w:val="0028713D"/>
    <w:rsid w:val="00287838"/>
    <w:rsid w:val="002903F2"/>
    <w:rsid w:val="002923C0"/>
    <w:rsid w:val="00292B98"/>
    <w:rsid w:val="00294A2C"/>
    <w:rsid w:val="00294B83"/>
    <w:rsid w:val="00295589"/>
    <w:rsid w:val="00297E00"/>
    <w:rsid w:val="002A016C"/>
    <w:rsid w:val="002A0E17"/>
    <w:rsid w:val="002A1D12"/>
    <w:rsid w:val="002A2CCD"/>
    <w:rsid w:val="002A2D22"/>
    <w:rsid w:val="002A2D2D"/>
    <w:rsid w:val="002A4AA1"/>
    <w:rsid w:val="002A5A35"/>
    <w:rsid w:val="002A63A3"/>
    <w:rsid w:val="002A6447"/>
    <w:rsid w:val="002A684B"/>
    <w:rsid w:val="002A7140"/>
    <w:rsid w:val="002A7855"/>
    <w:rsid w:val="002A787E"/>
    <w:rsid w:val="002B04F4"/>
    <w:rsid w:val="002B105C"/>
    <w:rsid w:val="002B212D"/>
    <w:rsid w:val="002B2376"/>
    <w:rsid w:val="002B28E7"/>
    <w:rsid w:val="002B674F"/>
    <w:rsid w:val="002B7FB2"/>
    <w:rsid w:val="002C0BB1"/>
    <w:rsid w:val="002C200B"/>
    <w:rsid w:val="002C2AA3"/>
    <w:rsid w:val="002C426D"/>
    <w:rsid w:val="002C583F"/>
    <w:rsid w:val="002C585A"/>
    <w:rsid w:val="002C5C5D"/>
    <w:rsid w:val="002C6A9F"/>
    <w:rsid w:val="002C6E83"/>
    <w:rsid w:val="002C7DDC"/>
    <w:rsid w:val="002C7EEB"/>
    <w:rsid w:val="002D00C5"/>
    <w:rsid w:val="002D1AFF"/>
    <w:rsid w:val="002D3046"/>
    <w:rsid w:val="002D4C71"/>
    <w:rsid w:val="002D5899"/>
    <w:rsid w:val="002D5DB4"/>
    <w:rsid w:val="002D6CF8"/>
    <w:rsid w:val="002D6E3A"/>
    <w:rsid w:val="002D7FEB"/>
    <w:rsid w:val="002E0196"/>
    <w:rsid w:val="002E0354"/>
    <w:rsid w:val="002E04C4"/>
    <w:rsid w:val="002E125A"/>
    <w:rsid w:val="002E190E"/>
    <w:rsid w:val="002E324D"/>
    <w:rsid w:val="002E3810"/>
    <w:rsid w:val="002E40A5"/>
    <w:rsid w:val="002E50BE"/>
    <w:rsid w:val="002E56C1"/>
    <w:rsid w:val="002E5972"/>
    <w:rsid w:val="002E6413"/>
    <w:rsid w:val="002E663B"/>
    <w:rsid w:val="002E6B8B"/>
    <w:rsid w:val="002E7788"/>
    <w:rsid w:val="002F1009"/>
    <w:rsid w:val="002F15A1"/>
    <w:rsid w:val="002F2322"/>
    <w:rsid w:val="002F3A4B"/>
    <w:rsid w:val="002F3CCD"/>
    <w:rsid w:val="002F4264"/>
    <w:rsid w:val="002F4661"/>
    <w:rsid w:val="002F484A"/>
    <w:rsid w:val="002F5683"/>
    <w:rsid w:val="002F58D0"/>
    <w:rsid w:val="002F653C"/>
    <w:rsid w:val="002F69A6"/>
    <w:rsid w:val="002F6CB1"/>
    <w:rsid w:val="002F6D47"/>
    <w:rsid w:val="002F75F0"/>
    <w:rsid w:val="002F7CCE"/>
    <w:rsid w:val="00300081"/>
    <w:rsid w:val="003010C4"/>
    <w:rsid w:val="00301764"/>
    <w:rsid w:val="00303CDE"/>
    <w:rsid w:val="00304162"/>
    <w:rsid w:val="00304BD2"/>
    <w:rsid w:val="0030510F"/>
    <w:rsid w:val="0030531E"/>
    <w:rsid w:val="003054EF"/>
    <w:rsid w:val="0030623C"/>
    <w:rsid w:val="00307982"/>
    <w:rsid w:val="00307AD0"/>
    <w:rsid w:val="003102CC"/>
    <w:rsid w:val="003104BA"/>
    <w:rsid w:val="00311248"/>
    <w:rsid w:val="003112DA"/>
    <w:rsid w:val="00311925"/>
    <w:rsid w:val="00311F01"/>
    <w:rsid w:val="00312BD2"/>
    <w:rsid w:val="00312F81"/>
    <w:rsid w:val="003134EB"/>
    <w:rsid w:val="00313543"/>
    <w:rsid w:val="00314C39"/>
    <w:rsid w:val="00315006"/>
    <w:rsid w:val="00315AD6"/>
    <w:rsid w:val="00315FC0"/>
    <w:rsid w:val="00316543"/>
    <w:rsid w:val="003176FB"/>
    <w:rsid w:val="00320678"/>
    <w:rsid w:val="00320743"/>
    <w:rsid w:val="00320BC5"/>
    <w:rsid w:val="00320FBC"/>
    <w:rsid w:val="00321942"/>
    <w:rsid w:val="00321E69"/>
    <w:rsid w:val="00322F38"/>
    <w:rsid w:val="003255E5"/>
    <w:rsid w:val="003257D5"/>
    <w:rsid w:val="00326F9D"/>
    <w:rsid w:val="00326FFE"/>
    <w:rsid w:val="0032750A"/>
    <w:rsid w:val="003275EA"/>
    <w:rsid w:val="00327BA5"/>
    <w:rsid w:val="00327C31"/>
    <w:rsid w:val="00327D97"/>
    <w:rsid w:val="003302D8"/>
    <w:rsid w:val="0033076C"/>
    <w:rsid w:val="00331742"/>
    <w:rsid w:val="0033212E"/>
    <w:rsid w:val="003326A9"/>
    <w:rsid w:val="00332829"/>
    <w:rsid w:val="003330C2"/>
    <w:rsid w:val="003337A1"/>
    <w:rsid w:val="0033453A"/>
    <w:rsid w:val="0033490F"/>
    <w:rsid w:val="00334AA6"/>
    <w:rsid w:val="00335070"/>
    <w:rsid w:val="00335A3C"/>
    <w:rsid w:val="00335B58"/>
    <w:rsid w:val="00335F45"/>
    <w:rsid w:val="003367C8"/>
    <w:rsid w:val="00336BC4"/>
    <w:rsid w:val="00337A05"/>
    <w:rsid w:val="00337AE0"/>
    <w:rsid w:val="00341085"/>
    <w:rsid w:val="00341376"/>
    <w:rsid w:val="00342133"/>
    <w:rsid w:val="003427D9"/>
    <w:rsid w:val="00342B4F"/>
    <w:rsid w:val="00343F07"/>
    <w:rsid w:val="0034433B"/>
    <w:rsid w:val="00344B9F"/>
    <w:rsid w:val="003451F9"/>
    <w:rsid w:val="00345503"/>
    <w:rsid w:val="00345A21"/>
    <w:rsid w:val="00345C2A"/>
    <w:rsid w:val="00347222"/>
    <w:rsid w:val="0034784E"/>
    <w:rsid w:val="0035095F"/>
    <w:rsid w:val="00351061"/>
    <w:rsid w:val="00351152"/>
    <w:rsid w:val="00351A65"/>
    <w:rsid w:val="003526D6"/>
    <w:rsid w:val="00353313"/>
    <w:rsid w:val="003535FF"/>
    <w:rsid w:val="003537A7"/>
    <w:rsid w:val="003540BE"/>
    <w:rsid w:val="0035510D"/>
    <w:rsid w:val="00355C1C"/>
    <w:rsid w:val="00357130"/>
    <w:rsid w:val="0036072E"/>
    <w:rsid w:val="00360AFF"/>
    <w:rsid w:val="003618A6"/>
    <w:rsid w:val="00361B04"/>
    <w:rsid w:val="0036275D"/>
    <w:rsid w:val="00363ACE"/>
    <w:rsid w:val="00364923"/>
    <w:rsid w:val="0036497C"/>
    <w:rsid w:val="003661E4"/>
    <w:rsid w:val="00366BD5"/>
    <w:rsid w:val="0036733C"/>
    <w:rsid w:val="00367A8C"/>
    <w:rsid w:val="003702BC"/>
    <w:rsid w:val="00371AEF"/>
    <w:rsid w:val="00371EA1"/>
    <w:rsid w:val="00371EBF"/>
    <w:rsid w:val="003720B1"/>
    <w:rsid w:val="0037216D"/>
    <w:rsid w:val="0037308B"/>
    <w:rsid w:val="00373C4F"/>
    <w:rsid w:val="00374073"/>
    <w:rsid w:val="00375A2E"/>
    <w:rsid w:val="0037611A"/>
    <w:rsid w:val="00376A75"/>
    <w:rsid w:val="00376DE6"/>
    <w:rsid w:val="003776F5"/>
    <w:rsid w:val="00380C86"/>
    <w:rsid w:val="003817EF"/>
    <w:rsid w:val="00381F9E"/>
    <w:rsid w:val="00382A45"/>
    <w:rsid w:val="00382A7D"/>
    <w:rsid w:val="00385003"/>
    <w:rsid w:val="00385CF2"/>
    <w:rsid w:val="00386399"/>
    <w:rsid w:val="003876B5"/>
    <w:rsid w:val="0039056B"/>
    <w:rsid w:val="00390A21"/>
    <w:rsid w:val="00390C7C"/>
    <w:rsid w:val="003921A6"/>
    <w:rsid w:val="003921C2"/>
    <w:rsid w:val="00393EB9"/>
    <w:rsid w:val="00395475"/>
    <w:rsid w:val="003956CB"/>
    <w:rsid w:val="003958F3"/>
    <w:rsid w:val="0039697B"/>
    <w:rsid w:val="00396E68"/>
    <w:rsid w:val="00397BBE"/>
    <w:rsid w:val="003A0C98"/>
    <w:rsid w:val="003A0DCA"/>
    <w:rsid w:val="003A0FBC"/>
    <w:rsid w:val="003A1601"/>
    <w:rsid w:val="003A1B9C"/>
    <w:rsid w:val="003A38E3"/>
    <w:rsid w:val="003A44A5"/>
    <w:rsid w:val="003A4DC1"/>
    <w:rsid w:val="003A5602"/>
    <w:rsid w:val="003A6787"/>
    <w:rsid w:val="003A71C8"/>
    <w:rsid w:val="003A7391"/>
    <w:rsid w:val="003A7C6A"/>
    <w:rsid w:val="003B0278"/>
    <w:rsid w:val="003B0E70"/>
    <w:rsid w:val="003B1F24"/>
    <w:rsid w:val="003B2210"/>
    <w:rsid w:val="003B2CB7"/>
    <w:rsid w:val="003B4A39"/>
    <w:rsid w:val="003B57AC"/>
    <w:rsid w:val="003B6889"/>
    <w:rsid w:val="003B6A53"/>
    <w:rsid w:val="003B7322"/>
    <w:rsid w:val="003C09A6"/>
    <w:rsid w:val="003C10C3"/>
    <w:rsid w:val="003C2BDD"/>
    <w:rsid w:val="003C4FA3"/>
    <w:rsid w:val="003C5296"/>
    <w:rsid w:val="003C5507"/>
    <w:rsid w:val="003C5955"/>
    <w:rsid w:val="003C5BE5"/>
    <w:rsid w:val="003C5CCA"/>
    <w:rsid w:val="003C5D28"/>
    <w:rsid w:val="003C6510"/>
    <w:rsid w:val="003C7987"/>
    <w:rsid w:val="003D0398"/>
    <w:rsid w:val="003D072A"/>
    <w:rsid w:val="003D07D4"/>
    <w:rsid w:val="003D0977"/>
    <w:rsid w:val="003D0BEC"/>
    <w:rsid w:val="003D1746"/>
    <w:rsid w:val="003D1AB2"/>
    <w:rsid w:val="003D2151"/>
    <w:rsid w:val="003D2238"/>
    <w:rsid w:val="003D2DF1"/>
    <w:rsid w:val="003D33BF"/>
    <w:rsid w:val="003D5D0D"/>
    <w:rsid w:val="003D7B0A"/>
    <w:rsid w:val="003E0189"/>
    <w:rsid w:val="003E0FF1"/>
    <w:rsid w:val="003E1013"/>
    <w:rsid w:val="003E11CC"/>
    <w:rsid w:val="003E167F"/>
    <w:rsid w:val="003E1701"/>
    <w:rsid w:val="003E1948"/>
    <w:rsid w:val="003E1CAC"/>
    <w:rsid w:val="003E2886"/>
    <w:rsid w:val="003E36D5"/>
    <w:rsid w:val="003E42E6"/>
    <w:rsid w:val="003E44B4"/>
    <w:rsid w:val="003E4941"/>
    <w:rsid w:val="003E4CC4"/>
    <w:rsid w:val="003E55DB"/>
    <w:rsid w:val="003E5FC1"/>
    <w:rsid w:val="003E67EB"/>
    <w:rsid w:val="003E6BFB"/>
    <w:rsid w:val="003E6C57"/>
    <w:rsid w:val="003E6FB4"/>
    <w:rsid w:val="003F1864"/>
    <w:rsid w:val="003F1CCD"/>
    <w:rsid w:val="003F2954"/>
    <w:rsid w:val="003F2B6D"/>
    <w:rsid w:val="003F2E92"/>
    <w:rsid w:val="003F43AF"/>
    <w:rsid w:val="003F4FE6"/>
    <w:rsid w:val="003F5571"/>
    <w:rsid w:val="003F6596"/>
    <w:rsid w:val="003F6D1A"/>
    <w:rsid w:val="0040161C"/>
    <w:rsid w:val="0040292F"/>
    <w:rsid w:val="00403CE0"/>
    <w:rsid w:val="0040548A"/>
    <w:rsid w:val="00405503"/>
    <w:rsid w:val="00411330"/>
    <w:rsid w:val="004120B1"/>
    <w:rsid w:val="0041312A"/>
    <w:rsid w:val="00413C46"/>
    <w:rsid w:val="00415143"/>
    <w:rsid w:val="00415696"/>
    <w:rsid w:val="00416596"/>
    <w:rsid w:val="00417213"/>
    <w:rsid w:val="0041750F"/>
    <w:rsid w:val="0042068D"/>
    <w:rsid w:val="00422786"/>
    <w:rsid w:val="00425DB1"/>
    <w:rsid w:val="00426630"/>
    <w:rsid w:val="00426D82"/>
    <w:rsid w:val="00427216"/>
    <w:rsid w:val="00427F46"/>
    <w:rsid w:val="00430A24"/>
    <w:rsid w:val="0043111B"/>
    <w:rsid w:val="004311CA"/>
    <w:rsid w:val="0043227E"/>
    <w:rsid w:val="004326E6"/>
    <w:rsid w:val="004333C8"/>
    <w:rsid w:val="004336BB"/>
    <w:rsid w:val="004338AB"/>
    <w:rsid w:val="00433B5E"/>
    <w:rsid w:val="004340E3"/>
    <w:rsid w:val="00434B72"/>
    <w:rsid w:val="00434BBD"/>
    <w:rsid w:val="00435943"/>
    <w:rsid w:val="004369FB"/>
    <w:rsid w:val="00437ACA"/>
    <w:rsid w:val="004413A3"/>
    <w:rsid w:val="00442A79"/>
    <w:rsid w:val="00442C32"/>
    <w:rsid w:val="004439E3"/>
    <w:rsid w:val="00443A9A"/>
    <w:rsid w:val="00445404"/>
    <w:rsid w:val="00445932"/>
    <w:rsid w:val="0044725C"/>
    <w:rsid w:val="004472CA"/>
    <w:rsid w:val="0045099E"/>
    <w:rsid w:val="004514A0"/>
    <w:rsid w:val="004516F8"/>
    <w:rsid w:val="004519F7"/>
    <w:rsid w:val="00451B39"/>
    <w:rsid w:val="00451F19"/>
    <w:rsid w:val="00454C27"/>
    <w:rsid w:val="00454FF3"/>
    <w:rsid w:val="00455175"/>
    <w:rsid w:val="00455258"/>
    <w:rsid w:val="00455A41"/>
    <w:rsid w:val="00455B97"/>
    <w:rsid w:val="00460DCC"/>
    <w:rsid w:val="00461080"/>
    <w:rsid w:val="004615A7"/>
    <w:rsid w:val="0046161F"/>
    <w:rsid w:val="00461A61"/>
    <w:rsid w:val="00462EBF"/>
    <w:rsid w:val="00463488"/>
    <w:rsid w:val="004642BC"/>
    <w:rsid w:val="004643BF"/>
    <w:rsid w:val="004645B4"/>
    <w:rsid w:val="00464DF2"/>
    <w:rsid w:val="00465F2D"/>
    <w:rsid w:val="00466515"/>
    <w:rsid w:val="00467157"/>
    <w:rsid w:val="00467604"/>
    <w:rsid w:val="00467AB4"/>
    <w:rsid w:val="00470EFD"/>
    <w:rsid w:val="004715ED"/>
    <w:rsid w:val="00471F61"/>
    <w:rsid w:val="00471F67"/>
    <w:rsid w:val="0047331A"/>
    <w:rsid w:val="004737AF"/>
    <w:rsid w:val="00473B4D"/>
    <w:rsid w:val="00475FA3"/>
    <w:rsid w:val="0047643D"/>
    <w:rsid w:val="00476A65"/>
    <w:rsid w:val="00476D4B"/>
    <w:rsid w:val="00480A7A"/>
    <w:rsid w:val="00482655"/>
    <w:rsid w:val="00482B8F"/>
    <w:rsid w:val="00482EAC"/>
    <w:rsid w:val="004835C3"/>
    <w:rsid w:val="00483A2E"/>
    <w:rsid w:val="00484625"/>
    <w:rsid w:val="00486A1C"/>
    <w:rsid w:val="004902AF"/>
    <w:rsid w:val="004904BB"/>
    <w:rsid w:val="00490CC4"/>
    <w:rsid w:val="00491300"/>
    <w:rsid w:val="00491748"/>
    <w:rsid w:val="00491B00"/>
    <w:rsid w:val="00491C66"/>
    <w:rsid w:val="0049264C"/>
    <w:rsid w:val="004947A3"/>
    <w:rsid w:val="004947D0"/>
    <w:rsid w:val="00495ABF"/>
    <w:rsid w:val="00495D2C"/>
    <w:rsid w:val="0049667C"/>
    <w:rsid w:val="004969FE"/>
    <w:rsid w:val="004978E8"/>
    <w:rsid w:val="00497AC6"/>
    <w:rsid w:val="004A0268"/>
    <w:rsid w:val="004A0C55"/>
    <w:rsid w:val="004A184E"/>
    <w:rsid w:val="004A26F8"/>
    <w:rsid w:val="004A2746"/>
    <w:rsid w:val="004A314C"/>
    <w:rsid w:val="004A389C"/>
    <w:rsid w:val="004A44AC"/>
    <w:rsid w:val="004A539D"/>
    <w:rsid w:val="004A53E4"/>
    <w:rsid w:val="004A56D0"/>
    <w:rsid w:val="004A5DB1"/>
    <w:rsid w:val="004A664F"/>
    <w:rsid w:val="004A670F"/>
    <w:rsid w:val="004A7E77"/>
    <w:rsid w:val="004B0DE0"/>
    <w:rsid w:val="004B1680"/>
    <w:rsid w:val="004B2EB3"/>
    <w:rsid w:val="004B2F6E"/>
    <w:rsid w:val="004B518A"/>
    <w:rsid w:val="004B59F8"/>
    <w:rsid w:val="004B5A45"/>
    <w:rsid w:val="004C061F"/>
    <w:rsid w:val="004C0F8E"/>
    <w:rsid w:val="004C24F2"/>
    <w:rsid w:val="004C2882"/>
    <w:rsid w:val="004C3BCD"/>
    <w:rsid w:val="004C48A8"/>
    <w:rsid w:val="004C501E"/>
    <w:rsid w:val="004C7137"/>
    <w:rsid w:val="004D04D2"/>
    <w:rsid w:val="004D0A81"/>
    <w:rsid w:val="004D0E05"/>
    <w:rsid w:val="004D0EAD"/>
    <w:rsid w:val="004D144C"/>
    <w:rsid w:val="004D206A"/>
    <w:rsid w:val="004D2175"/>
    <w:rsid w:val="004D2672"/>
    <w:rsid w:val="004D29A9"/>
    <w:rsid w:val="004D2A8D"/>
    <w:rsid w:val="004D3721"/>
    <w:rsid w:val="004D4DEB"/>
    <w:rsid w:val="004D52C8"/>
    <w:rsid w:val="004D74B0"/>
    <w:rsid w:val="004D7563"/>
    <w:rsid w:val="004E06DF"/>
    <w:rsid w:val="004E09BB"/>
    <w:rsid w:val="004E1119"/>
    <w:rsid w:val="004E178A"/>
    <w:rsid w:val="004E1E23"/>
    <w:rsid w:val="004E28CE"/>
    <w:rsid w:val="004E2BAF"/>
    <w:rsid w:val="004E48F4"/>
    <w:rsid w:val="004E57D8"/>
    <w:rsid w:val="004E5C63"/>
    <w:rsid w:val="004E649F"/>
    <w:rsid w:val="004E6652"/>
    <w:rsid w:val="004E6C65"/>
    <w:rsid w:val="004E6DEF"/>
    <w:rsid w:val="004E7064"/>
    <w:rsid w:val="004E7C28"/>
    <w:rsid w:val="004F06B2"/>
    <w:rsid w:val="004F13BA"/>
    <w:rsid w:val="004F267F"/>
    <w:rsid w:val="004F4AB4"/>
    <w:rsid w:val="004F524B"/>
    <w:rsid w:val="004F57DA"/>
    <w:rsid w:val="004F644F"/>
    <w:rsid w:val="0050017E"/>
    <w:rsid w:val="00500F86"/>
    <w:rsid w:val="005019CD"/>
    <w:rsid w:val="005031AF"/>
    <w:rsid w:val="005032F5"/>
    <w:rsid w:val="00503A32"/>
    <w:rsid w:val="00504CBD"/>
    <w:rsid w:val="0050728C"/>
    <w:rsid w:val="005079FA"/>
    <w:rsid w:val="0051064B"/>
    <w:rsid w:val="00510B61"/>
    <w:rsid w:val="0051233B"/>
    <w:rsid w:val="00512CDF"/>
    <w:rsid w:val="00512DA4"/>
    <w:rsid w:val="00513EAB"/>
    <w:rsid w:val="005153D5"/>
    <w:rsid w:val="00515F4D"/>
    <w:rsid w:val="00517748"/>
    <w:rsid w:val="0051781F"/>
    <w:rsid w:val="00517980"/>
    <w:rsid w:val="00517B12"/>
    <w:rsid w:val="005203B4"/>
    <w:rsid w:val="00521C2A"/>
    <w:rsid w:val="00522B78"/>
    <w:rsid w:val="005232F9"/>
    <w:rsid w:val="00524789"/>
    <w:rsid w:val="00525266"/>
    <w:rsid w:val="005261A6"/>
    <w:rsid w:val="00526B0C"/>
    <w:rsid w:val="005278B1"/>
    <w:rsid w:val="0053023E"/>
    <w:rsid w:val="005308B0"/>
    <w:rsid w:val="00531669"/>
    <w:rsid w:val="005321CA"/>
    <w:rsid w:val="00532CDE"/>
    <w:rsid w:val="00532F25"/>
    <w:rsid w:val="005355D2"/>
    <w:rsid w:val="00536FE2"/>
    <w:rsid w:val="00537061"/>
    <w:rsid w:val="005378E0"/>
    <w:rsid w:val="00537B7F"/>
    <w:rsid w:val="00540C56"/>
    <w:rsid w:val="0054144E"/>
    <w:rsid w:val="00542FB4"/>
    <w:rsid w:val="00543357"/>
    <w:rsid w:val="005435EC"/>
    <w:rsid w:val="00543747"/>
    <w:rsid w:val="005438E9"/>
    <w:rsid w:val="0054406B"/>
    <w:rsid w:val="00544C09"/>
    <w:rsid w:val="0054510C"/>
    <w:rsid w:val="00545E57"/>
    <w:rsid w:val="0054651F"/>
    <w:rsid w:val="005466AC"/>
    <w:rsid w:val="00546E71"/>
    <w:rsid w:val="0054734C"/>
    <w:rsid w:val="00547416"/>
    <w:rsid w:val="00547718"/>
    <w:rsid w:val="00547AEB"/>
    <w:rsid w:val="00547F35"/>
    <w:rsid w:val="005504BA"/>
    <w:rsid w:val="0055070E"/>
    <w:rsid w:val="00550CD4"/>
    <w:rsid w:val="00551D46"/>
    <w:rsid w:val="0055363A"/>
    <w:rsid w:val="005539E2"/>
    <w:rsid w:val="00553BCB"/>
    <w:rsid w:val="00553CCB"/>
    <w:rsid w:val="0055438D"/>
    <w:rsid w:val="00557E37"/>
    <w:rsid w:val="0056011F"/>
    <w:rsid w:val="00560488"/>
    <w:rsid w:val="005605E5"/>
    <w:rsid w:val="00560EED"/>
    <w:rsid w:val="00561756"/>
    <w:rsid w:val="00563373"/>
    <w:rsid w:val="00563447"/>
    <w:rsid w:val="00563DC7"/>
    <w:rsid w:val="00564029"/>
    <w:rsid w:val="005649F1"/>
    <w:rsid w:val="00564D7B"/>
    <w:rsid w:val="0056527D"/>
    <w:rsid w:val="005655C2"/>
    <w:rsid w:val="0056786B"/>
    <w:rsid w:val="005678FF"/>
    <w:rsid w:val="005679BD"/>
    <w:rsid w:val="0057027A"/>
    <w:rsid w:val="005712B3"/>
    <w:rsid w:val="00573837"/>
    <w:rsid w:val="00573F8E"/>
    <w:rsid w:val="00574B60"/>
    <w:rsid w:val="0057533A"/>
    <w:rsid w:val="005753D3"/>
    <w:rsid w:val="005755A0"/>
    <w:rsid w:val="00575A20"/>
    <w:rsid w:val="00575CF3"/>
    <w:rsid w:val="005767C4"/>
    <w:rsid w:val="005803E5"/>
    <w:rsid w:val="00580517"/>
    <w:rsid w:val="005807E4"/>
    <w:rsid w:val="00582D9D"/>
    <w:rsid w:val="00584EDB"/>
    <w:rsid w:val="00584F86"/>
    <w:rsid w:val="00586C01"/>
    <w:rsid w:val="0058723E"/>
    <w:rsid w:val="005876BC"/>
    <w:rsid w:val="00590602"/>
    <w:rsid w:val="00591C6F"/>
    <w:rsid w:val="0059243F"/>
    <w:rsid w:val="00592483"/>
    <w:rsid w:val="0059270E"/>
    <w:rsid w:val="00595097"/>
    <w:rsid w:val="0059556E"/>
    <w:rsid w:val="00595F27"/>
    <w:rsid w:val="00596357"/>
    <w:rsid w:val="00597D28"/>
    <w:rsid w:val="005A13F2"/>
    <w:rsid w:val="005A35C8"/>
    <w:rsid w:val="005A4267"/>
    <w:rsid w:val="005A44F1"/>
    <w:rsid w:val="005A515A"/>
    <w:rsid w:val="005A5A8C"/>
    <w:rsid w:val="005A7578"/>
    <w:rsid w:val="005B02AA"/>
    <w:rsid w:val="005B0866"/>
    <w:rsid w:val="005B0B02"/>
    <w:rsid w:val="005B0FF2"/>
    <w:rsid w:val="005B21EF"/>
    <w:rsid w:val="005B269D"/>
    <w:rsid w:val="005B26B3"/>
    <w:rsid w:val="005B2D58"/>
    <w:rsid w:val="005B3B5E"/>
    <w:rsid w:val="005B4206"/>
    <w:rsid w:val="005B6518"/>
    <w:rsid w:val="005B6776"/>
    <w:rsid w:val="005B7896"/>
    <w:rsid w:val="005C0FDA"/>
    <w:rsid w:val="005C0FF7"/>
    <w:rsid w:val="005C131C"/>
    <w:rsid w:val="005C21C9"/>
    <w:rsid w:val="005C271F"/>
    <w:rsid w:val="005C2876"/>
    <w:rsid w:val="005C28FA"/>
    <w:rsid w:val="005C2C93"/>
    <w:rsid w:val="005C3634"/>
    <w:rsid w:val="005C3B8E"/>
    <w:rsid w:val="005C4040"/>
    <w:rsid w:val="005C4533"/>
    <w:rsid w:val="005C4A7A"/>
    <w:rsid w:val="005C4C87"/>
    <w:rsid w:val="005C6664"/>
    <w:rsid w:val="005C6A24"/>
    <w:rsid w:val="005D08C3"/>
    <w:rsid w:val="005D08E8"/>
    <w:rsid w:val="005D2116"/>
    <w:rsid w:val="005D40A1"/>
    <w:rsid w:val="005D4820"/>
    <w:rsid w:val="005D4E44"/>
    <w:rsid w:val="005D5A65"/>
    <w:rsid w:val="005D5C34"/>
    <w:rsid w:val="005D5E12"/>
    <w:rsid w:val="005D6495"/>
    <w:rsid w:val="005D7433"/>
    <w:rsid w:val="005D7475"/>
    <w:rsid w:val="005D77B8"/>
    <w:rsid w:val="005E037D"/>
    <w:rsid w:val="005E04CE"/>
    <w:rsid w:val="005E0656"/>
    <w:rsid w:val="005E0992"/>
    <w:rsid w:val="005E0EC8"/>
    <w:rsid w:val="005E1610"/>
    <w:rsid w:val="005E1D59"/>
    <w:rsid w:val="005E4059"/>
    <w:rsid w:val="005E422C"/>
    <w:rsid w:val="005E4D57"/>
    <w:rsid w:val="005E4DFA"/>
    <w:rsid w:val="005E58F7"/>
    <w:rsid w:val="005E5DE7"/>
    <w:rsid w:val="005E6CC9"/>
    <w:rsid w:val="005E747E"/>
    <w:rsid w:val="005F03B8"/>
    <w:rsid w:val="005F10FB"/>
    <w:rsid w:val="005F1450"/>
    <w:rsid w:val="005F1513"/>
    <w:rsid w:val="005F1F94"/>
    <w:rsid w:val="005F3B13"/>
    <w:rsid w:val="005F4A2A"/>
    <w:rsid w:val="005F6272"/>
    <w:rsid w:val="005F6903"/>
    <w:rsid w:val="00600083"/>
    <w:rsid w:val="006008B7"/>
    <w:rsid w:val="00600E77"/>
    <w:rsid w:val="00601426"/>
    <w:rsid w:val="006023B7"/>
    <w:rsid w:val="00602901"/>
    <w:rsid w:val="006029A1"/>
    <w:rsid w:val="0060310C"/>
    <w:rsid w:val="006032D2"/>
    <w:rsid w:val="0060390A"/>
    <w:rsid w:val="00604363"/>
    <w:rsid w:val="006048A4"/>
    <w:rsid w:val="006057EF"/>
    <w:rsid w:val="00605CC9"/>
    <w:rsid w:val="00606106"/>
    <w:rsid w:val="006061B0"/>
    <w:rsid w:val="00606211"/>
    <w:rsid w:val="006066AB"/>
    <w:rsid w:val="006076C5"/>
    <w:rsid w:val="006077C2"/>
    <w:rsid w:val="0061121A"/>
    <w:rsid w:val="006127A4"/>
    <w:rsid w:val="00614BBA"/>
    <w:rsid w:val="00616273"/>
    <w:rsid w:val="00616367"/>
    <w:rsid w:val="00616CBB"/>
    <w:rsid w:val="0061744B"/>
    <w:rsid w:val="0061783D"/>
    <w:rsid w:val="00617EDA"/>
    <w:rsid w:val="00621188"/>
    <w:rsid w:val="00621596"/>
    <w:rsid w:val="006218F9"/>
    <w:rsid w:val="0062461B"/>
    <w:rsid w:val="00624DCF"/>
    <w:rsid w:val="00625DA9"/>
    <w:rsid w:val="00626B8C"/>
    <w:rsid w:val="00626F9F"/>
    <w:rsid w:val="00627101"/>
    <w:rsid w:val="00627142"/>
    <w:rsid w:val="00627289"/>
    <w:rsid w:val="00627995"/>
    <w:rsid w:val="00630AEB"/>
    <w:rsid w:val="0063108F"/>
    <w:rsid w:val="006316C0"/>
    <w:rsid w:val="0063342B"/>
    <w:rsid w:val="00634613"/>
    <w:rsid w:val="006349D6"/>
    <w:rsid w:val="00635614"/>
    <w:rsid w:val="00635881"/>
    <w:rsid w:val="006358C6"/>
    <w:rsid w:val="00637C60"/>
    <w:rsid w:val="00641A23"/>
    <w:rsid w:val="0064268C"/>
    <w:rsid w:val="006446AE"/>
    <w:rsid w:val="006454D6"/>
    <w:rsid w:val="006465DB"/>
    <w:rsid w:val="00647DFA"/>
    <w:rsid w:val="006501DB"/>
    <w:rsid w:val="006509BA"/>
    <w:rsid w:val="00651676"/>
    <w:rsid w:val="00651763"/>
    <w:rsid w:val="0065221B"/>
    <w:rsid w:val="00653CDA"/>
    <w:rsid w:val="006540A2"/>
    <w:rsid w:val="00654BC7"/>
    <w:rsid w:val="00657C18"/>
    <w:rsid w:val="00657E19"/>
    <w:rsid w:val="00661099"/>
    <w:rsid w:val="006611CA"/>
    <w:rsid w:val="006612BB"/>
    <w:rsid w:val="00662831"/>
    <w:rsid w:val="00662ACE"/>
    <w:rsid w:val="00662AFD"/>
    <w:rsid w:val="00662D70"/>
    <w:rsid w:val="00663AD6"/>
    <w:rsid w:val="00663EB7"/>
    <w:rsid w:val="006640A0"/>
    <w:rsid w:val="0066457A"/>
    <w:rsid w:val="006646B2"/>
    <w:rsid w:val="0066564C"/>
    <w:rsid w:val="0066576A"/>
    <w:rsid w:val="006657BA"/>
    <w:rsid w:val="00665C01"/>
    <w:rsid w:val="006662B7"/>
    <w:rsid w:val="00670041"/>
    <w:rsid w:val="006700D4"/>
    <w:rsid w:val="00670287"/>
    <w:rsid w:val="006712D2"/>
    <w:rsid w:val="00671AB1"/>
    <w:rsid w:val="00671FE2"/>
    <w:rsid w:val="00672891"/>
    <w:rsid w:val="006729AC"/>
    <w:rsid w:val="00672E6A"/>
    <w:rsid w:val="00673F8D"/>
    <w:rsid w:val="00675E8A"/>
    <w:rsid w:val="00675F61"/>
    <w:rsid w:val="006761AA"/>
    <w:rsid w:val="0067768E"/>
    <w:rsid w:val="00677AA5"/>
    <w:rsid w:val="00677F96"/>
    <w:rsid w:val="00681A09"/>
    <w:rsid w:val="00682DC2"/>
    <w:rsid w:val="006837ED"/>
    <w:rsid w:val="00685CD6"/>
    <w:rsid w:val="00686D82"/>
    <w:rsid w:val="00686E34"/>
    <w:rsid w:val="00687182"/>
    <w:rsid w:val="00687210"/>
    <w:rsid w:val="00687A9E"/>
    <w:rsid w:val="00690C00"/>
    <w:rsid w:val="00692D4E"/>
    <w:rsid w:val="00693B8D"/>
    <w:rsid w:val="00694F77"/>
    <w:rsid w:val="00695634"/>
    <w:rsid w:val="00695E6C"/>
    <w:rsid w:val="0069649A"/>
    <w:rsid w:val="00696E57"/>
    <w:rsid w:val="00697C60"/>
    <w:rsid w:val="00697D93"/>
    <w:rsid w:val="006A0327"/>
    <w:rsid w:val="006A0ABC"/>
    <w:rsid w:val="006A0F54"/>
    <w:rsid w:val="006A1862"/>
    <w:rsid w:val="006A1E1A"/>
    <w:rsid w:val="006A20C9"/>
    <w:rsid w:val="006A2713"/>
    <w:rsid w:val="006A76D2"/>
    <w:rsid w:val="006B11A5"/>
    <w:rsid w:val="006B1DD2"/>
    <w:rsid w:val="006B20B9"/>
    <w:rsid w:val="006B2840"/>
    <w:rsid w:val="006B29D8"/>
    <w:rsid w:val="006B2EB3"/>
    <w:rsid w:val="006B32EE"/>
    <w:rsid w:val="006B4E44"/>
    <w:rsid w:val="006B57A6"/>
    <w:rsid w:val="006B5C93"/>
    <w:rsid w:val="006B6A8F"/>
    <w:rsid w:val="006B6C94"/>
    <w:rsid w:val="006B6F00"/>
    <w:rsid w:val="006B7AC9"/>
    <w:rsid w:val="006C0523"/>
    <w:rsid w:val="006C0A7B"/>
    <w:rsid w:val="006C0AE4"/>
    <w:rsid w:val="006C0D30"/>
    <w:rsid w:val="006C1211"/>
    <w:rsid w:val="006C4A2B"/>
    <w:rsid w:val="006C5032"/>
    <w:rsid w:val="006C5B20"/>
    <w:rsid w:val="006C6818"/>
    <w:rsid w:val="006C724A"/>
    <w:rsid w:val="006C7467"/>
    <w:rsid w:val="006C7565"/>
    <w:rsid w:val="006D09E4"/>
    <w:rsid w:val="006D239A"/>
    <w:rsid w:val="006D24A7"/>
    <w:rsid w:val="006D25B9"/>
    <w:rsid w:val="006D2B27"/>
    <w:rsid w:val="006D3308"/>
    <w:rsid w:val="006D3342"/>
    <w:rsid w:val="006D33E2"/>
    <w:rsid w:val="006D4AAF"/>
    <w:rsid w:val="006D4C51"/>
    <w:rsid w:val="006D59E0"/>
    <w:rsid w:val="006D5AA3"/>
    <w:rsid w:val="006D5C68"/>
    <w:rsid w:val="006D6C8B"/>
    <w:rsid w:val="006D767F"/>
    <w:rsid w:val="006D7A4B"/>
    <w:rsid w:val="006D7C36"/>
    <w:rsid w:val="006E0EF7"/>
    <w:rsid w:val="006E12F9"/>
    <w:rsid w:val="006E1379"/>
    <w:rsid w:val="006E1BFF"/>
    <w:rsid w:val="006E2245"/>
    <w:rsid w:val="006E406C"/>
    <w:rsid w:val="006E4E17"/>
    <w:rsid w:val="006E55B4"/>
    <w:rsid w:val="006E59B4"/>
    <w:rsid w:val="006E716C"/>
    <w:rsid w:val="006E727E"/>
    <w:rsid w:val="006E7C6E"/>
    <w:rsid w:val="006E7E50"/>
    <w:rsid w:val="006F0165"/>
    <w:rsid w:val="006F0297"/>
    <w:rsid w:val="006F052C"/>
    <w:rsid w:val="006F08C9"/>
    <w:rsid w:val="006F0B19"/>
    <w:rsid w:val="006F19DF"/>
    <w:rsid w:val="006F1AD0"/>
    <w:rsid w:val="006F1C11"/>
    <w:rsid w:val="006F24E4"/>
    <w:rsid w:val="006F30B6"/>
    <w:rsid w:val="006F5C32"/>
    <w:rsid w:val="006F680A"/>
    <w:rsid w:val="006F68FF"/>
    <w:rsid w:val="006F7120"/>
    <w:rsid w:val="006F778E"/>
    <w:rsid w:val="006F7D3C"/>
    <w:rsid w:val="0070128B"/>
    <w:rsid w:val="007017D7"/>
    <w:rsid w:val="00701CED"/>
    <w:rsid w:val="007025C0"/>
    <w:rsid w:val="00703CF2"/>
    <w:rsid w:val="00704432"/>
    <w:rsid w:val="00704C03"/>
    <w:rsid w:val="007051DF"/>
    <w:rsid w:val="007052C3"/>
    <w:rsid w:val="00706664"/>
    <w:rsid w:val="00710162"/>
    <w:rsid w:val="00710644"/>
    <w:rsid w:val="007108C2"/>
    <w:rsid w:val="00710A87"/>
    <w:rsid w:val="00710ACB"/>
    <w:rsid w:val="00710BC4"/>
    <w:rsid w:val="00711903"/>
    <w:rsid w:val="0071256B"/>
    <w:rsid w:val="00712926"/>
    <w:rsid w:val="00713017"/>
    <w:rsid w:val="00713D1D"/>
    <w:rsid w:val="0071446D"/>
    <w:rsid w:val="007149EE"/>
    <w:rsid w:val="00714C52"/>
    <w:rsid w:val="007151C0"/>
    <w:rsid w:val="00715948"/>
    <w:rsid w:val="00716EAA"/>
    <w:rsid w:val="00717BF5"/>
    <w:rsid w:val="00717ED9"/>
    <w:rsid w:val="00720FCB"/>
    <w:rsid w:val="007213BC"/>
    <w:rsid w:val="007216A0"/>
    <w:rsid w:val="007217DC"/>
    <w:rsid w:val="00721D56"/>
    <w:rsid w:val="0072265B"/>
    <w:rsid w:val="00724DA4"/>
    <w:rsid w:val="007254CC"/>
    <w:rsid w:val="00725AC0"/>
    <w:rsid w:val="00725B86"/>
    <w:rsid w:val="00726969"/>
    <w:rsid w:val="00726B3F"/>
    <w:rsid w:val="00727077"/>
    <w:rsid w:val="00727299"/>
    <w:rsid w:val="00727595"/>
    <w:rsid w:val="007301CA"/>
    <w:rsid w:val="007303E6"/>
    <w:rsid w:val="0073055B"/>
    <w:rsid w:val="007306D5"/>
    <w:rsid w:val="007319E7"/>
    <w:rsid w:val="007324F7"/>
    <w:rsid w:val="00732E6E"/>
    <w:rsid w:val="007337A1"/>
    <w:rsid w:val="00733DE8"/>
    <w:rsid w:val="007341D5"/>
    <w:rsid w:val="00734624"/>
    <w:rsid w:val="0073464A"/>
    <w:rsid w:val="00734B3D"/>
    <w:rsid w:val="00735768"/>
    <w:rsid w:val="00735BA9"/>
    <w:rsid w:val="00736433"/>
    <w:rsid w:val="0074004A"/>
    <w:rsid w:val="00740205"/>
    <w:rsid w:val="0074059C"/>
    <w:rsid w:val="007405F4"/>
    <w:rsid w:val="0074126E"/>
    <w:rsid w:val="00741FEE"/>
    <w:rsid w:val="007429AC"/>
    <w:rsid w:val="00743022"/>
    <w:rsid w:val="0074304F"/>
    <w:rsid w:val="00746611"/>
    <w:rsid w:val="00747A11"/>
    <w:rsid w:val="00750397"/>
    <w:rsid w:val="00750565"/>
    <w:rsid w:val="00750757"/>
    <w:rsid w:val="00751E16"/>
    <w:rsid w:val="00752EFB"/>
    <w:rsid w:val="00753872"/>
    <w:rsid w:val="00753AFA"/>
    <w:rsid w:val="00754469"/>
    <w:rsid w:val="0075520A"/>
    <w:rsid w:val="007553B9"/>
    <w:rsid w:val="007553F5"/>
    <w:rsid w:val="00755436"/>
    <w:rsid w:val="00756A63"/>
    <w:rsid w:val="007601B6"/>
    <w:rsid w:val="00760F1E"/>
    <w:rsid w:val="007613B1"/>
    <w:rsid w:val="00762292"/>
    <w:rsid w:val="00762430"/>
    <w:rsid w:val="00762667"/>
    <w:rsid w:val="007631EE"/>
    <w:rsid w:val="007633AD"/>
    <w:rsid w:val="00763912"/>
    <w:rsid w:val="00763B38"/>
    <w:rsid w:val="0076500B"/>
    <w:rsid w:val="0076572F"/>
    <w:rsid w:val="00765CB8"/>
    <w:rsid w:val="0076607F"/>
    <w:rsid w:val="00767133"/>
    <w:rsid w:val="00767E4C"/>
    <w:rsid w:val="00767F9B"/>
    <w:rsid w:val="007710EF"/>
    <w:rsid w:val="0077257C"/>
    <w:rsid w:val="00772584"/>
    <w:rsid w:val="007729B7"/>
    <w:rsid w:val="00774716"/>
    <w:rsid w:val="00775378"/>
    <w:rsid w:val="007753C7"/>
    <w:rsid w:val="00775D18"/>
    <w:rsid w:val="007762CF"/>
    <w:rsid w:val="00776354"/>
    <w:rsid w:val="007765B7"/>
    <w:rsid w:val="007765CA"/>
    <w:rsid w:val="0077727E"/>
    <w:rsid w:val="0078273C"/>
    <w:rsid w:val="00783224"/>
    <w:rsid w:val="00783738"/>
    <w:rsid w:val="00783A6A"/>
    <w:rsid w:val="0078449C"/>
    <w:rsid w:val="00784922"/>
    <w:rsid w:val="00785258"/>
    <w:rsid w:val="00785BAF"/>
    <w:rsid w:val="00785F14"/>
    <w:rsid w:val="00786C5E"/>
    <w:rsid w:val="007908E3"/>
    <w:rsid w:val="00791A32"/>
    <w:rsid w:val="00791EDC"/>
    <w:rsid w:val="00791F02"/>
    <w:rsid w:val="00792280"/>
    <w:rsid w:val="00792FD7"/>
    <w:rsid w:val="0079324A"/>
    <w:rsid w:val="00794BCA"/>
    <w:rsid w:val="00794EEE"/>
    <w:rsid w:val="00795263"/>
    <w:rsid w:val="007961EC"/>
    <w:rsid w:val="00796300"/>
    <w:rsid w:val="00796839"/>
    <w:rsid w:val="007970C8"/>
    <w:rsid w:val="00797DD6"/>
    <w:rsid w:val="007A171D"/>
    <w:rsid w:val="007A202F"/>
    <w:rsid w:val="007A2AA0"/>
    <w:rsid w:val="007A2C1E"/>
    <w:rsid w:val="007A2FFD"/>
    <w:rsid w:val="007A4670"/>
    <w:rsid w:val="007A635E"/>
    <w:rsid w:val="007A653B"/>
    <w:rsid w:val="007A672F"/>
    <w:rsid w:val="007A6EEE"/>
    <w:rsid w:val="007A6F96"/>
    <w:rsid w:val="007A7042"/>
    <w:rsid w:val="007A7748"/>
    <w:rsid w:val="007A79A4"/>
    <w:rsid w:val="007B0BB9"/>
    <w:rsid w:val="007B0DC0"/>
    <w:rsid w:val="007B16D4"/>
    <w:rsid w:val="007B2920"/>
    <w:rsid w:val="007B3A99"/>
    <w:rsid w:val="007B5191"/>
    <w:rsid w:val="007B5AA6"/>
    <w:rsid w:val="007B6087"/>
    <w:rsid w:val="007B7057"/>
    <w:rsid w:val="007C0214"/>
    <w:rsid w:val="007C0FC8"/>
    <w:rsid w:val="007C164E"/>
    <w:rsid w:val="007C2C37"/>
    <w:rsid w:val="007C34C3"/>
    <w:rsid w:val="007C3E81"/>
    <w:rsid w:val="007C4496"/>
    <w:rsid w:val="007C46AE"/>
    <w:rsid w:val="007C4880"/>
    <w:rsid w:val="007C69DC"/>
    <w:rsid w:val="007C7175"/>
    <w:rsid w:val="007C768B"/>
    <w:rsid w:val="007D22BE"/>
    <w:rsid w:val="007D266D"/>
    <w:rsid w:val="007D32F4"/>
    <w:rsid w:val="007D376E"/>
    <w:rsid w:val="007D3903"/>
    <w:rsid w:val="007D4628"/>
    <w:rsid w:val="007D5E57"/>
    <w:rsid w:val="007D6C27"/>
    <w:rsid w:val="007D6FB0"/>
    <w:rsid w:val="007D707E"/>
    <w:rsid w:val="007D770E"/>
    <w:rsid w:val="007E0172"/>
    <w:rsid w:val="007E0532"/>
    <w:rsid w:val="007E0960"/>
    <w:rsid w:val="007E0E90"/>
    <w:rsid w:val="007E0F52"/>
    <w:rsid w:val="007E1FB8"/>
    <w:rsid w:val="007E275A"/>
    <w:rsid w:val="007E2C15"/>
    <w:rsid w:val="007E3776"/>
    <w:rsid w:val="007E39D2"/>
    <w:rsid w:val="007E4FF5"/>
    <w:rsid w:val="007E5A78"/>
    <w:rsid w:val="007E7DB8"/>
    <w:rsid w:val="007F0345"/>
    <w:rsid w:val="007F085F"/>
    <w:rsid w:val="007F177C"/>
    <w:rsid w:val="007F1A04"/>
    <w:rsid w:val="007F1C98"/>
    <w:rsid w:val="007F3634"/>
    <w:rsid w:val="007F431C"/>
    <w:rsid w:val="007F4637"/>
    <w:rsid w:val="007F56F1"/>
    <w:rsid w:val="007F5C81"/>
    <w:rsid w:val="00800C3E"/>
    <w:rsid w:val="00801502"/>
    <w:rsid w:val="00803726"/>
    <w:rsid w:val="00804476"/>
    <w:rsid w:val="00805304"/>
    <w:rsid w:val="008053B9"/>
    <w:rsid w:val="0080560F"/>
    <w:rsid w:val="00806296"/>
    <w:rsid w:val="008063E1"/>
    <w:rsid w:val="008067C3"/>
    <w:rsid w:val="008068A2"/>
    <w:rsid w:val="00807990"/>
    <w:rsid w:val="008105A0"/>
    <w:rsid w:val="00810B6B"/>
    <w:rsid w:val="0081285E"/>
    <w:rsid w:val="008135DF"/>
    <w:rsid w:val="008149C9"/>
    <w:rsid w:val="008156A6"/>
    <w:rsid w:val="00815CCF"/>
    <w:rsid w:val="00816285"/>
    <w:rsid w:val="008170E7"/>
    <w:rsid w:val="00817109"/>
    <w:rsid w:val="008174BF"/>
    <w:rsid w:val="00824CB0"/>
    <w:rsid w:val="00825344"/>
    <w:rsid w:val="008258EC"/>
    <w:rsid w:val="0082637A"/>
    <w:rsid w:val="00826DFF"/>
    <w:rsid w:val="00826F4C"/>
    <w:rsid w:val="008275EE"/>
    <w:rsid w:val="00830701"/>
    <w:rsid w:val="00831B76"/>
    <w:rsid w:val="00832794"/>
    <w:rsid w:val="00832FFF"/>
    <w:rsid w:val="00833244"/>
    <w:rsid w:val="0083499E"/>
    <w:rsid w:val="00835EB6"/>
    <w:rsid w:val="00836B18"/>
    <w:rsid w:val="0083744D"/>
    <w:rsid w:val="00837B78"/>
    <w:rsid w:val="00837C4D"/>
    <w:rsid w:val="00840DEE"/>
    <w:rsid w:val="0084552F"/>
    <w:rsid w:val="008458EE"/>
    <w:rsid w:val="00845C1F"/>
    <w:rsid w:val="008479A1"/>
    <w:rsid w:val="00850B19"/>
    <w:rsid w:val="00850C28"/>
    <w:rsid w:val="00850DD9"/>
    <w:rsid w:val="0085203F"/>
    <w:rsid w:val="00852149"/>
    <w:rsid w:val="008525A5"/>
    <w:rsid w:val="008535E7"/>
    <w:rsid w:val="00853683"/>
    <w:rsid w:val="00853C22"/>
    <w:rsid w:val="00853EBD"/>
    <w:rsid w:val="008566AF"/>
    <w:rsid w:val="00856A87"/>
    <w:rsid w:val="00856ABF"/>
    <w:rsid w:val="00856C07"/>
    <w:rsid w:val="00857AEE"/>
    <w:rsid w:val="00857E05"/>
    <w:rsid w:val="008605CA"/>
    <w:rsid w:val="00860DE2"/>
    <w:rsid w:val="00860E9D"/>
    <w:rsid w:val="00861464"/>
    <w:rsid w:val="00861625"/>
    <w:rsid w:val="008617B5"/>
    <w:rsid w:val="00861DD9"/>
    <w:rsid w:val="0086257C"/>
    <w:rsid w:val="008631BA"/>
    <w:rsid w:val="00863277"/>
    <w:rsid w:val="0086353C"/>
    <w:rsid w:val="00865B3D"/>
    <w:rsid w:val="00865E68"/>
    <w:rsid w:val="00866C8D"/>
    <w:rsid w:val="00870607"/>
    <w:rsid w:val="00870828"/>
    <w:rsid w:val="0087097E"/>
    <w:rsid w:val="00871270"/>
    <w:rsid w:val="008717BD"/>
    <w:rsid w:val="00871EC0"/>
    <w:rsid w:val="008724C6"/>
    <w:rsid w:val="008729FB"/>
    <w:rsid w:val="008748C9"/>
    <w:rsid w:val="008750BD"/>
    <w:rsid w:val="008759A7"/>
    <w:rsid w:val="0087605A"/>
    <w:rsid w:val="008801FB"/>
    <w:rsid w:val="008803B1"/>
    <w:rsid w:val="00880587"/>
    <w:rsid w:val="0088080B"/>
    <w:rsid w:val="00881EEC"/>
    <w:rsid w:val="00882377"/>
    <w:rsid w:val="00882B8A"/>
    <w:rsid w:val="00883CA3"/>
    <w:rsid w:val="008851F0"/>
    <w:rsid w:val="00885230"/>
    <w:rsid w:val="00885C73"/>
    <w:rsid w:val="008861AC"/>
    <w:rsid w:val="0088696D"/>
    <w:rsid w:val="00886C2D"/>
    <w:rsid w:val="00887CF1"/>
    <w:rsid w:val="008903A1"/>
    <w:rsid w:val="00890F5B"/>
    <w:rsid w:val="008918E9"/>
    <w:rsid w:val="00892624"/>
    <w:rsid w:val="00892C6A"/>
    <w:rsid w:val="0089366C"/>
    <w:rsid w:val="00893982"/>
    <w:rsid w:val="008952A2"/>
    <w:rsid w:val="00895872"/>
    <w:rsid w:val="00895F8D"/>
    <w:rsid w:val="00896585"/>
    <w:rsid w:val="008967E9"/>
    <w:rsid w:val="00897F7E"/>
    <w:rsid w:val="008A1228"/>
    <w:rsid w:val="008A1D77"/>
    <w:rsid w:val="008A25D5"/>
    <w:rsid w:val="008A50BB"/>
    <w:rsid w:val="008A5B23"/>
    <w:rsid w:val="008A5D88"/>
    <w:rsid w:val="008A60CC"/>
    <w:rsid w:val="008B0048"/>
    <w:rsid w:val="008B0D6B"/>
    <w:rsid w:val="008B2E8B"/>
    <w:rsid w:val="008B3669"/>
    <w:rsid w:val="008B383A"/>
    <w:rsid w:val="008B3969"/>
    <w:rsid w:val="008B3CF9"/>
    <w:rsid w:val="008B4042"/>
    <w:rsid w:val="008B6686"/>
    <w:rsid w:val="008B6768"/>
    <w:rsid w:val="008B6881"/>
    <w:rsid w:val="008B6DEF"/>
    <w:rsid w:val="008C13C7"/>
    <w:rsid w:val="008C17AD"/>
    <w:rsid w:val="008C1E0F"/>
    <w:rsid w:val="008C2AAF"/>
    <w:rsid w:val="008C2B83"/>
    <w:rsid w:val="008C3818"/>
    <w:rsid w:val="008C3A35"/>
    <w:rsid w:val="008C405B"/>
    <w:rsid w:val="008C5930"/>
    <w:rsid w:val="008C5E6D"/>
    <w:rsid w:val="008C5E9C"/>
    <w:rsid w:val="008C6110"/>
    <w:rsid w:val="008C61CF"/>
    <w:rsid w:val="008C64A9"/>
    <w:rsid w:val="008C65A9"/>
    <w:rsid w:val="008C697A"/>
    <w:rsid w:val="008C6C96"/>
    <w:rsid w:val="008C6E61"/>
    <w:rsid w:val="008D0033"/>
    <w:rsid w:val="008D09A6"/>
    <w:rsid w:val="008D143B"/>
    <w:rsid w:val="008D174A"/>
    <w:rsid w:val="008D281B"/>
    <w:rsid w:val="008D31F3"/>
    <w:rsid w:val="008D46A9"/>
    <w:rsid w:val="008D4A88"/>
    <w:rsid w:val="008D53BF"/>
    <w:rsid w:val="008D5D84"/>
    <w:rsid w:val="008D6068"/>
    <w:rsid w:val="008D636A"/>
    <w:rsid w:val="008D6876"/>
    <w:rsid w:val="008D78C7"/>
    <w:rsid w:val="008D7B59"/>
    <w:rsid w:val="008D7FCC"/>
    <w:rsid w:val="008E0924"/>
    <w:rsid w:val="008E0929"/>
    <w:rsid w:val="008E1109"/>
    <w:rsid w:val="008E1C64"/>
    <w:rsid w:val="008E1F4F"/>
    <w:rsid w:val="008E2649"/>
    <w:rsid w:val="008E27B8"/>
    <w:rsid w:val="008E3799"/>
    <w:rsid w:val="008E4678"/>
    <w:rsid w:val="008E4825"/>
    <w:rsid w:val="008E4D19"/>
    <w:rsid w:val="008E6CF3"/>
    <w:rsid w:val="008E721F"/>
    <w:rsid w:val="008E765D"/>
    <w:rsid w:val="008E769B"/>
    <w:rsid w:val="008F05CD"/>
    <w:rsid w:val="008F0AEA"/>
    <w:rsid w:val="008F12FB"/>
    <w:rsid w:val="008F169D"/>
    <w:rsid w:val="008F1A3C"/>
    <w:rsid w:val="008F202C"/>
    <w:rsid w:val="008F2C19"/>
    <w:rsid w:val="008F32A3"/>
    <w:rsid w:val="008F38DA"/>
    <w:rsid w:val="008F4FD8"/>
    <w:rsid w:val="008F5B29"/>
    <w:rsid w:val="008F5B43"/>
    <w:rsid w:val="008F5FDB"/>
    <w:rsid w:val="008F60BF"/>
    <w:rsid w:val="008F671E"/>
    <w:rsid w:val="008F6BF3"/>
    <w:rsid w:val="008F779B"/>
    <w:rsid w:val="009001D5"/>
    <w:rsid w:val="00900649"/>
    <w:rsid w:val="009006EF"/>
    <w:rsid w:val="00902112"/>
    <w:rsid w:val="009029F3"/>
    <w:rsid w:val="00902E68"/>
    <w:rsid w:val="00903D68"/>
    <w:rsid w:val="00904D75"/>
    <w:rsid w:val="009059F7"/>
    <w:rsid w:val="009071E4"/>
    <w:rsid w:val="009079E9"/>
    <w:rsid w:val="00907C01"/>
    <w:rsid w:val="0091008E"/>
    <w:rsid w:val="00910E23"/>
    <w:rsid w:val="00910FD3"/>
    <w:rsid w:val="00910FF8"/>
    <w:rsid w:val="0091197D"/>
    <w:rsid w:val="00911CB1"/>
    <w:rsid w:val="00912889"/>
    <w:rsid w:val="00912BC6"/>
    <w:rsid w:val="00912E47"/>
    <w:rsid w:val="00913066"/>
    <w:rsid w:val="00914839"/>
    <w:rsid w:val="009161EB"/>
    <w:rsid w:val="00917631"/>
    <w:rsid w:val="009177BD"/>
    <w:rsid w:val="009200A6"/>
    <w:rsid w:val="00920747"/>
    <w:rsid w:val="00921EC5"/>
    <w:rsid w:val="0092315F"/>
    <w:rsid w:val="0092321B"/>
    <w:rsid w:val="00923537"/>
    <w:rsid w:val="0092534D"/>
    <w:rsid w:val="009254B7"/>
    <w:rsid w:val="00925625"/>
    <w:rsid w:val="00925EF5"/>
    <w:rsid w:val="00926596"/>
    <w:rsid w:val="00926F75"/>
    <w:rsid w:val="00927672"/>
    <w:rsid w:val="0093165A"/>
    <w:rsid w:val="00931C0F"/>
    <w:rsid w:val="00932CDF"/>
    <w:rsid w:val="00933A39"/>
    <w:rsid w:val="00934651"/>
    <w:rsid w:val="009351BF"/>
    <w:rsid w:val="009352AC"/>
    <w:rsid w:val="00935A37"/>
    <w:rsid w:val="00940230"/>
    <w:rsid w:val="009403FA"/>
    <w:rsid w:val="009409B4"/>
    <w:rsid w:val="00941FFF"/>
    <w:rsid w:val="00943705"/>
    <w:rsid w:val="009437AC"/>
    <w:rsid w:val="00943C5B"/>
    <w:rsid w:val="009442F0"/>
    <w:rsid w:val="0094474F"/>
    <w:rsid w:val="00944B29"/>
    <w:rsid w:val="00945012"/>
    <w:rsid w:val="00946442"/>
    <w:rsid w:val="00946488"/>
    <w:rsid w:val="00947397"/>
    <w:rsid w:val="00947413"/>
    <w:rsid w:val="00947DD2"/>
    <w:rsid w:val="0095099C"/>
    <w:rsid w:val="0095247E"/>
    <w:rsid w:val="00952A64"/>
    <w:rsid w:val="00955691"/>
    <w:rsid w:val="00955908"/>
    <w:rsid w:val="00955EF4"/>
    <w:rsid w:val="00956787"/>
    <w:rsid w:val="00956CA3"/>
    <w:rsid w:val="00956E2C"/>
    <w:rsid w:val="0095773C"/>
    <w:rsid w:val="0095783A"/>
    <w:rsid w:val="00957BE6"/>
    <w:rsid w:val="009610A3"/>
    <w:rsid w:val="00961157"/>
    <w:rsid w:val="0096181E"/>
    <w:rsid w:val="009618CE"/>
    <w:rsid w:val="00961E95"/>
    <w:rsid w:val="00963551"/>
    <w:rsid w:val="009648DD"/>
    <w:rsid w:val="00965B13"/>
    <w:rsid w:val="00966B52"/>
    <w:rsid w:val="00966D0F"/>
    <w:rsid w:val="00966FB2"/>
    <w:rsid w:val="00970E80"/>
    <w:rsid w:val="0097102B"/>
    <w:rsid w:val="00971647"/>
    <w:rsid w:val="00972AE8"/>
    <w:rsid w:val="009732C0"/>
    <w:rsid w:val="00973A81"/>
    <w:rsid w:val="00973F02"/>
    <w:rsid w:val="00975734"/>
    <w:rsid w:val="00976E46"/>
    <w:rsid w:val="0098061C"/>
    <w:rsid w:val="00980BFC"/>
    <w:rsid w:val="00981B24"/>
    <w:rsid w:val="00982D0D"/>
    <w:rsid w:val="009837CD"/>
    <w:rsid w:val="009857D8"/>
    <w:rsid w:val="00985901"/>
    <w:rsid w:val="00985C41"/>
    <w:rsid w:val="00987198"/>
    <w:rsid w:val="00987A68"/>
    <w:rsid w:val="00990089"/>
    <w:rsid w:val="00990683"/>
    <w:rsid w:val="0099072A"/>
    <w:rsid w:val="00991DAE"/>
    <w:rsid w:val="0099582E"/>
    <w:rsid w:val="0099677A"/>
    <w:rsid w:val="00997013"/>
    <w:rsid w:val="00997139"/>
    <w:rsid w:val="009A05A8"/>
    <w:rsid w:val="009A106B"/>
    <w:rsid w:val="009A1267"/>
    <w:rsid w:val="009A18DD"/>
    <w:rsid w:val="009A2135"/>
    <w:rsid w:val="009A2AA4"/>
    <w:rsid w:val="009A3914"/>
    <w:rsid w:val="009A3E71"/>
    <w:rsid w:val="009A4034"/>
    <w:rsid w:val="009A48AD"/>
    <w:rsid w:val="009A6803"/>
    <w:rsid w:val="009A692B"/>
    <w:rsid w:val="009A7864"/>
    <w:rsid w:val="009A7D9F"/>
    <w:rsid w:val="009B0092"/>
    <w:rsid w:val="009B06AA"/>
    <w:rsid w:val="009B2873"/>
    <w:rsid w:val="009B32A9"/>
    <w:rsid w:val="009B3386"/>
    <w:rsid w:val="009B33D4"/>
    <w:rsid w:val="009B36B9"/>
    <w:rsid w:val="009B3D50"/>
    <w:rsid w:val="009B3EBE"/>
    <w:rsid w:val="009B4C36"/>
    <w:rsid w:val="009B543E"/>
    <w:rsid w:val="009B5A36"/>
    <w:rsid w:val="009B5E57"/>
    <w:rsid w:val="009B5FEC"/>
    <w:rsid w:val="009C0C39"/>
    <w:rsid w:val="009C285D"/>
    <w:rsid w:val="009C3339"/>
    <w:rsid w:val="009C3A19"/>
    <w:rsid w:val="009C5452"/>
    <w:rsid w:val="009C6512"/>
    <w:rsid w:val="009C6790"/>
    <w:rsid w:val="009C6927"/>
    <w:rsid w:val="009C77FA"/>
    <w:rsid w:val="009D035D"/>
    <w:rsid w:val="009D16F4"/>
    <w:rsid w:val="009D1805"/>
    <w:rsid w:val="009D205F"/>
    <w:rsid w:val="009D26A9"/>
    <w:rsid w:val="009D2B18"/>
    <w:rsid w:val="009D2DB8"/>
    <w:rsid w:val="009D321E"/>
    <w:rsid w:val="009D378D"/>
    <w:rsid w:val="009D403B"/>
    <w:rsid w:val="009D409D"/>
    <w:rsid w:val="009D52B8"/>
    <w:rsid w:val="009D5EFA"/>
    <w:rsid w:val="009D63E6"/>
    <w:rsid w:val="009D7B85"/>
    <w:rsid w:val="009D7F7F"/>
    <w:rsid w:val="009E1512"/>
    <w:rsid w:val="009E17D8"/>
    <w:rsid w:val="009E180D"/>
    <w:rsid w:val="009E2008"/>
    <w:rsid w:val="009E27A3"/>
    <w:rsid w:val="009E39D4"/>
    <w:rsid w:val="009E3B78"/>
    <w:rsid w:val="009E4F6C"/>
    <w:rsid w:val="009E5742"/>
    <w:rsid w:val="009E5B05"/>
    <w:rsid w:val="009E60D2"/>
    <w:rsid w:val="009E6984"/>
    <w:rsid w:val="009E79E6"/>
    <w:rsid w:val="009F093E"/>
    <w:rsid w:val="009F0FCB"/>
    <w:rsid w:val="009F1D79"/>
    <w:rsid w:val="009F21BF"/>
    <w:rsid w:val="009F2319"/>
    <w:rsid w:val="009F3B94"/>
    <w:rsid w:val="009F60AE"/>
    <w:rsid w:val="009F6BF0"/>
    <w:rsid w:val="009F6DA2"/>
    <w:rsid w:val="009F7EFB"/>
    <w:rsid w:val="00A01288"/>
    <w:rsid w:val="00A01401"/>
    <w:rsid w:val="00A0174C"/>
    <w:rsid w:val="00A01DB8"/>
    <w:rsid w:val="00A02183"/>
    <w:rsid w:val="00A02505"/>
    <w:rsid w:val="00A02545"/>
    <w:rsid w:val="00A038DD"/>
    <w:rsid w:val="00A04A6A"/>
    <w:rsid w:val="00A050BE"/>
    <w:rsid w:val="00A05105"/>
    <w:rsid w:val="00A05948"/>
    <w:rsid w:val="00A06393"/>
    <w:rsid w:val="00A06D89"/>
    <w:rsid w:val="00A0737A"/>
    <w:rsid w:val="00A07485"/>
    <w:rsid w:val="00A07601"/>
    <w:rsid w:val="00A07802"/>
    <w:rsid w:val="00A07F76"/>
    <w:rsid w:val="00A104B2"/>
    <w:rsid w:val="00A1081E"/>
    <w:rsid w:val="00A10D5F"/>
    <w:rsid w:val="00A10E09"/>
    <w:rsid w:val="00A12A6D"/>
    <w:rsid w:val="00A1316C"/>
    <w:rsid w:val="00A13F61"/>
    <w:rsid w:val="00A14697"/>
    <w:rsid w:val="00A16EB1"/>
    <w:rsid w:val="00A17A87"/>
    <w:rsid w:val="00A17B95"/>
    <w:rsid w:val="00A21076"/>
    <w:rsid w:val="00A21294"/>
    <w:rsid w:val="00A21C0A"/>
    <w:rsid w:val="00A2213B"/>
    <w:rsid w:val="00A232B3"/>
    <w:rsid w:val="00A2372A"/>
    <w:rsid w:val="00A2383E"/>
    <w:rsid w:val="00A250AB"/>
    <w:rsid w:val="00A259E8"/>
    <w:rsid w:val="00A266B9"/>
    <w:rsid w:val="00A26D5F"/>
    <w:rsid w:val="00A3055B"/>
    <w:rsid w:val="00A30BED"/>
    <w:rsid w:val="00A31B4F"/>
    <w:rsid w:val="00A31C99"/>
    <w:rsid w:val="00A31D9E"/>
    <w:rsid w:val="00A32151"/>
    <w:rsid w:val="00A32917"/>
    <w:rsid w:val="00A32C05"/>
    <w:rsid w:val="00A33648"/>
    <w:rsid w:val="00A339F7"/>
    <w:rsid w:val="00A33F4D"/>
    <w:rsid w:val="00A34F77"/>
    <w:rsid w:val="00A4062C"/>
    <w:rsid w:val="00A40E0F"/>
    <w:rsid w:val="00A4111F"/>
    <w:rsid w:val="00A42262"/>
    <w:rsid w:val="00A4364E"/>
    <w:rsid w:val="00A437E1"/>
    <w:rsid w:val="00A43ACC"/>
    <w:rsid w:val="00A45A89"/>
    <w:rsid w:val="00A46D49"/>
    <w:rsid w:val="00A47828"/>
    <w:rsid w:val="00A47973"/>
    <w:rsid w:val="00A47F12"/>
    <w:rsid w:val="00A5136A"/>
    <w:rsid w:val="00A5160F"/>
    <w:rsid w:val="00A51E9C"/>
    <w:rsid w:val="00A536C2"/>
    <w:rsid w:val="00A54756"/>
    <w:rsid w:val="00A54EB2"/>
    <w:rsid w:val="00A54EDD"/>
    <w:rsid w:val="00A553F1"/>
    <w:rsid w:val="00A55B29"/>
    <w:rsid w:val="00A5675B"/>
    <w:rsid w:val="00A56EB3"/>
    <w:rsid w:val="00A57A49"/>
    <w:rsid w:val="00A57C0F"/>
    <w:rsid w:val="00A628B4"/>
    <w:rsid w:val="00A62F6B"/>
    <w:rsid w:val="00A63006"/>
    <w:rsid w:val="00A65748"/>
    <w:rsid w:val="00A65CD4"/>
    <w:rsid w:val="00A66DE2"/>
    <w:rsid w:val="00A66EC6"/>
    <w:rsid w:val="00A674E6"/>
    <w:rsid w:val="00A70227"/>
    <w:rsid w:val="00A70D0A"/>
    <w:rsid w:val="00A717E5"/>
    <w:rsid w:val="00A71D1F"/>
    <w:rsid w:val="00A72164"/>
    <w:rsid w:val="00A721C0"/>
    <w:rsid w:val="00A73AE1"/>
    <w:rsid w:val="00A73B01"/>
    <w:rsid w:val="00A74096"/>
    <w:rsid w:val="00A744B1"/>
    <w:rsid w:val="00A74F16"/>
    <w:rsid w:val="00A74FB0"/>
    <w:rsid w:val="00A76EF1"/>
    <w:rsid w:val="00A81A11"/>
    <w:rsid w:val="00A8201B"/>
    <w:rsid w:val="00A82926"/>
    <w:rsid w:val="00A829AB"/>
    <w:rsid w:val="00A8536D"/>
    <w:rsid w:val="00A861DF"/>
    <w:rsid w:val="00A864FB"/>
    <w:rsid w:val="00A864FC"/>
    <w:rsid w:val="00A865C1"/>
    <w:rsid w:val="00A86E6F"/>
    <w:rsid w:val="00A92EB9"/>
    <w:rsid w:val="00A93B29"/>
    <w:rsid w:val="00A940FD"/>
    <w:rsid w:val="00A95069"/>
    <w:rsid w:val="00A95523"/>
    <w:rsid w:val="00A95D25"/>
    <w:rsid w:val="00A96A8D"/>
    <w:rsid w:val="00A96FE5"/>
    <w:rsid w:val="00A9763E"/>
    <w:rsid w:val="00AA1BF7"/>
    <w:rsid w:val="00AA296B"/>
    <w:rsid w:val="00AA3505"/>
    <w:rsid w:val="00AA3772"/>
    <w:rsid w:val="00AA3E20"/>
    <w:rsid w:val="00AA4009"/>
    <w:rsid w:val="00AA4A8E"/>
    <w:rsid w:val="00AA50F0"/>
    <w:rsid w:val="00AA59BC"/>
    <w:rsid w:val="00AA5C68"/>
    <w:rsid w:val="00AA605B"/>
    <w:rsid w:val="00AA65C0"/>
    <w:rsid w:val="00AA66C3"/>
    <w:rsid w:val="00AA7963"/>
    <w:rsid w:val="00AB106E"/>
    <w:rsid w:val="00AB1D10"/>
    <w:rsid w:val="00AB1EF2"/>
    <w:rsid w:val="00AB2224"/>
    <w:rsid w:val="00AB2951"/>
    <w:rsid w:val="00AB3D89"/>
    <w:rsid w:val="00AB4BE7"/>
    <w:rsid w:val="00AB5239"/>
    <w:rsid w:val="00AB5396"/>
    <w:rsid w:val="00AB542A"/>
    <w:rsid w:val="00AB5962"/>
    <w:rsid w:val="00AB61AF"/>
    <w:rsid w:val="00AB6375"/>
    <w:rsid w:val="00AB79E8"/>
    <w:rsid w:val="00AC00AA"/>
    <w:rsid w:val="00AC11BF"/>
    <w:rsid w:val="00AC131C"/>
    <w:rsid w:val="00AC1E1B"/>
    <w:rsid w:val="00AC59A0"/>
    <w:rsid w:val="00AC5B52"/>
    <w:rsid w:val="00AC60FE"/>
    <w:rsid w:val="00AC665E"/>
    <w:rsid w:val="00AC709B"/>
    <w:rsid w:val="00AC776D"/>
    <w:rsid w:val="00AC77AD"/>
    <w:rsid w:val="00AD0362"/>
    <w:rsid w:val="00AD287F"/>
    <w:rsid w:val="00AD29FB"/>
    <w:rsid w:val="00AD2B4F"/>
    <w:rsid w:val="00AD3214"/>
    <w:rsid w:val="00AD3473"/>
    <w:rsid w:val="00AD4CE9"/>
    <w:rsid w:val="00AD505C"/>
    <w:rsid w:val="00AD50D3"/>
    <w:rsid w:val="00AD5DC8"/>
    <w:rsid w:val="00AD630D"/>
    <w:rsid w:val="00AD730D"/>
    <w:rsid w:val="00AE05D3"/>
    <w:rsid w:val="00AE1132"/>
    <w:rsid w:val="00AE237C"/>
    <w:rsid w:val="00AE238E"/>
    <w:rsid w:val="00AE2849"/>
    <w:rsid w:val="00AE3733"/>
    <w:rsid w:val="00AE431B"/>
    <w:rsid w:val="00AE48ED"/>
    <w:rsid w:val="00AE4D56"/>
    <w:rsid w:val="00AE586E"/>
    <w:rsid w:val="00AE5FF5"/>
    <w:rsid w:val="00AE6105"/>
    <w:rsid w:val="00AE6695"/>
    <w:rsid w:val="00AF02CF"/>
    <w:rsid w:val="00AF30DA"/>
    <w:rsid w:val="00AF3C7B"/>
    <w:rsid w:val="00AF4D32"/>
    <w:rsid w:val="00AF4FFA"/>
    <w:rsid w:val="00AF5B38"/>
    <w:rsid w:val="00AF5C02"/>
    <w:rsid w:val="00AF6BDF"/>
    <w:rsid w:val="00AF7552"/>
    <w:rsid w:val="00AF7BDB"/>
    <w:rsid w:val="00B003CC"/>
    <w:rsid w:val="00B0130D"/>
    <w:rsid w:val="00B0175E"/>
    <w:rsid w:val="00B03AD6"/>
    <w:rsid w:val="00B04026"/>
    <w:rsid w:val="00B05432"/>
    <w:rsid w:val="00B0577B"/>
    <w:rsid w:val="00B07375"/>
    <w:rsid w:val="00B103BD"/>
    <w:rsid w:val="00B11699"/>
    <w:rsid w:val="00B11C7C"/>
    <w:rsid w:val="00B11DFA"/>
    <w:rsid w:val="00B13604"/>
    <w:rsid w:val="00B13EC3"/>
    <w:rsid w:val="00B1454A"/>
    <w:rsid w:val="00B148DD"/>
    <w:rsid w:val="00B159B4"/>
    <w:rsid w:val="00B16811"/>
    <w:rsid w:val="00B16964"/>
    <w:rsid w:val="00B170C2"/>
    <w:rsid w:val="00B173F7"/>
    <w:rsid w:val="00B177D7"/>
    <w:rsid w:val="00B21210"/>
    <w:rsid w:val="00B21616"/>
    <w:rsid w:val="00B21AF9"/>
    <w:rsid w:val="00B224DB"/>
    <w:rsid w:val="00B23786"/>
    <w:rsid w:val="00B24363"/>
    <w:rsid w:val="00B2494D"/>
    <w:rsid w:val="00B24D20"/>
    <w:rsid w:val="00B25E53"/>
    <w:rsid w:val="00B26749"/>
    <w:rsid w:val="00B27F5B"/>
    <w:rsid w:val="00B30828"/>
    <w:rsid w:val="00B3409E"/>
    <w:rsid w:val="00B353F8"/>
    <w:rsid w:val="00B35A90"/>
    <w:rsid w:val="00B35C1D"/>
    <w:rsid w:val="00B365E5"/>
    <w:rsid w:val="00B37DB9"/>
    <w:rsid w:val="00B41015"/>
    <w:rsid w:val="00B41424"/>
    <w:rsid w:val="00B42CF6"/>
    <w:rsid w:val="00B43E86"/>
    <w:rsid w:val="00B43F39"/>
    <w:rsid w:val="00B44892"/>
    <w:rsid w:val="00B450EA"/>
    <w:rsid w:val="00B45B24"/>
    <w:rsid w:val="00B45CC1"/>
    <w:rsid w:val="00B463C5"/>
    <w:rsid w:val="00B471AE"/>
    <w:rsid w:val="00B47BD8"/>
    <w:rsid w:val="00B50A9C"/>
    <w:rsid w:val="00B51278"/>
    <w:rsid w:val="00B52137"/>
    <w:rsid w:val="00B52E37"/>
    <w:rsid w:val="00B52F5E"/>
    <w:rsid w:val="00B53322"/>
    <w:rsid w:val="00B53CF4"/>
    <w:rsid w:val="00B549A6"/>
    <w:rsid w:val="00B549C6"/>
    <w:rsid w:val="00B54BBF"/>
    <w:rsid w:val="00B55647"/>
    <w:rsid w:val="00B55BB4"/>
    <w:rsid w:val="00B56509"/>
    <w:rsid w:val="00B567F6"/>
    <w:rsid w:val="00B5682A"/>
    <w:rsid w:val="00B5718E"/>
    <w:rsid w:val="00B579BD"/>
    <w:rsid w:val="00B6000B"/>
    <w:rsid w:val="00B605E3"/>
    <w:rsid w:val="00B615F6"/>
    <w:rsid w:val="00B62005"/>
    <w:rsid w:val="00B6280C"/>
    <w:rsid w:val="00B63380"/>
    <w:rsid w:val="00B63DED"/>
    <w:rsid w:val="00B6483C"/>
    <w:rsid w:val="00B6491E"/>
    <w:rsid w:val="00B650AA"/>
    <w:rsid w:val="00B654C0"/>
    <w:rsid w:val="00B656D1"/>
    <w:rsid w:val="00B65C0B"/>
    <w:rsid w:val="00B667A2"/>
    <w:rsid w:val="00B66962"/>
    <w:rsid w:val="00B700A6"/>
    <w:rsid w:val="00B7060B"/>
    <w:rsid w:val="00B70717"/>
    <w:rsid w:val="00B7087C"/>
    <w:rsid w:val="00B71845"/>
    <w:rsid w:val="00B71AE8"/>
    <w:rsid w:val="00B71D15"/>
    <w:rsid w:val="00B72422"/>
    <w:rsid w:val="00B72733"/>
    <w:rsid w:val="00B72AEC"/>
    <w:rsid w:val="00B72CBC"/>
    <w:rsid w:val="00B72D57"/>
    <w:rsid w:val="00B73A92"/>
    <w:rsid w:val="00B74AE2"/>
    <w:rsid w:val="00B75176"/>
    <w:rsid w:val="00B755E1"/>
    <w:rsid w:val="00B75DB2"/>
    <w:rsid w:val="00B76491"/>
    <w:rsid w:val="00B765F5"/>
    <w:rsid w:val="00B76E69"/>
    <w:rsid w:val="00B80A6F"/>
    <w:rsid w:val="00B80B1B"/>
    <w:rsid w:val="00B80F0A"/>
    <w:rsid w:val="00B81C7C"/>
    <w:rsid w:val="00B826E8"/>
    <w:rsid w:val="00B82D32"/>
    <w:rsid w:val="00B83071"/>
    <w:rsid w:val="00B84DC0"/>
    <w:rsid w:val="00B85D06"/>
    <w:rsid w:val="00B870C4"/>
    <w:rsid w:val="00B907C8"/>
    <w:rsid w:val="00B90894"/>
    <w:rsid w:val="00B9118D"/>
    <w:rsid w:val="00B91C3D"/>
    <w:rsid w:val="00B92D41"/>
    <w:rsid w:val="00B92F42"/>
    <w:rsid w:val="00B9309B"/>
    <w:rsid w:val="00B9320B"/>
    <w:rsid w:val="00B95499"/>
    <w:rsid w:val="00B95A80"/>
    <w:rsid w:val="00B96712"/>
    <w:rsid w:val="00B972DE"/>
    <w:rsid w:val="00BA136B"/>
    <w:rsid w:val="00BA1F40"/>
    <w:rsid w:val="00BA3485"/>
    <w:rsid w:val="00BA3E29"/>
    <w:rsid w:val="00BA433A"/>
    <w:rsid w:val="00BA44C8"/>
    <w:rsid w:val="00BA4820"/>
    <w:rsid w:val="00BA48A3"/>
    <w:rsid w:val="00BA5E03"/>
    <w:rsid w:val="00BA5F25"/>
    <w:rsid w:val="00BA7BE5"/>
    <w:rsid w:val="00BA7FF3"/>
    <w:rsid w:val="00BB0462"/>
    <w:rsid w:val="00BB059E"/>
    <w:rsid w:val="00BB05FA"/>
    <w:rsid w:val="00BB2193"/>
    <w:rsid w:val="00BB2441"/>
    <w:rsid w:val="00BB2855"/>
    <w:rsid w:val="00BB3AAE"/>
    <w:rsid w:val="00BB4789"/>
    <w:rsid w:val="00BB5B10"/>
    <w:rsid w:val="00BB6267"/>
    <w:rsid w:val="00BB6EDB"/>
    <w:rsid w:val="00BB7226"/>
    <w:rsid w:val="00BC2C76"/>
    <w:rsid w:val="00BC326E"/>
    <w:rsid w:val="00BC3498"/>
    <w:rsid w:val="00BC35D1"/>
    <w:rsid w:val="00BC3FF0"/>
    <w:rsid w:val="00BC457C"/>
    <w:rsid w:val="00BC56D6"/>
    <w:rsid w:val="00BC5A11"/>
    <w:rsid w:val="00BC607F"/>
    <w:rsid w:val="00BC6C1D"/>
    <w:rsid w:val="00BC6C2E"/>
    <w:rsid w:val="00BC732B"/>
    <w:rsid w:val="00BC79E6"/>
    <w:rsid w:val="00BD0331"/>
    <w:rsid w:val="00BD0C95"/>
    <w:rsid w:val="00BD0D8D"/>
    <w:rsid w:val="00BD1470"/>
    <w:rsid w:val="00BD1B61"/>
    <w:rsid w:val="00BD1E10"/>
    <w:rsid w:val="00BD23FA"/>
    <w:rsid w:val="00BD2A88"/>
    <w:rsid w:val="00BD2D9E"/>
    <w:rsid w:val="00BD30F5"/>
    <w:rsid w:val="00BD3843"/>
    <w:rsid w:val="00BD39C4"/>
    <w:rsid w:val="00BD39DD"/>
    <w:rsid w:val="00BD3AFD"/>
    <w:rsid w:val="00BD403D"/>
    <w:rsid w:val="00BD451D"/>
    <w:rsid w:val="00BD4C11"/>
    <w:rsid w:val="00BD5474"/>
    <w:rsid w:val="00BD5781"/>
    <w:rsid w:val="00BD6E4F"/>
    <w:rsid w:val="00BE0541"/>
    <w:rsid w:val="00BE1390"/>
    <w:rsid w:val="00BE16B5"/>
    <w:rsid w:val="00BE1A10"/>
    <w:rsid w:val="00BE1F0D"/>
    <w:rsid w:val="00BE2ABC"/>
    <w:rsid w:val="00BE3BFA"/>
    <w:rsid w:val="00BE3E38"/>
    <w:rsid w:val="00BE5290"/>
    <w:rsid w:val="00BE553B"/>
    <w:rsid w:val="00BE5AD8"/>
    <w:rsid w:val="00BE60EF"/>
    <w:rsid w:val="00BE6383"/>
    <w:rsid w:val="00BE6B9C"/>
    <w:rsid w:val="00BE6ED3"/>
    <w:rsid w:val="00BF0151"/>
    <w:rsid w:val="00BF15F9"/>
    <w:rsid w:val="00BF1775"/>
    <w:rsid w:val="00BF201D"/>
    <w:rsid w:val="00BF2846"/>
    <w:rsid w:val="00BF496A"/>
    <w:rsid w:val="00BF4CA8"/>
    <w:rsid w:val="00BF4ED6"/>
    <w:rsid w:val="00BF54FA"/>
    <w:rsid w:val="00BF570B"/>
    <w:rsid w:val="00BF597E"/>
    <w:rsid w:val="00BF598B"/>
    <w:rsid w:val="00BF7125"/>
    <w:rsid w:val="00BF7C52"/>
    <w:rsid w:val="00BF7E23"/>
    <w:rsid w:val="00C00977"/>
    <w:rsid w:val="00C0185D"/>
    <w:rsid w:val="00C025E3"/>
    <w:rsid w:val="00C02DC9"/>
    <w:rsid w:val="00C03039"/>
    <w:rsid w:val="00C03237"/>
    <w:rsid w:val="00C03498"/>
    <w:rsid w:val="00C03581"/>
    <w:rsid w:val="00C0481F"/>
    <w:rsid w:val="00C0490B"/>
    <w:rsid w:val="00C04CAC"/>
    <w:rsid w:val="00C059C4"/>
    <w:rsid w:val="00C06592"/>
    <w:rsid w:val="00C078D9"/>
    <w:rsid w:val="00C07904"/>
    <w:rsid w:val="00C07E76"/>
    <w:rsid w:val="00C11632"/>
    <w:rsid w:val="00C139E8"/>
    <w:rsid w:val="00C141AA"/>
    <w:rsid w:val="00C14C80"/>
    <w:rsid w:val="00C151AC"/>
    <w:rsid w:val="00C15CB7"/>
    <w:rsid w:val="00C168C0"/>
    <w:rsid w:val="00C16DF1"/>
    <w:rsid w:val="00C17163"/>
    <w:rsid w:val="00C1740E"/>
    <w:rsid w:val="00C17647"/>
    <w:rsid w:val="00C17E5E"/>
    <w:rsid w:val="00C218E6"/>
    <w:rsid w:val="00C223C5"/>
    <w:rsid w:val="00C2253A"/>
    <w:rsid w:val="00C23554"/>
    <w:rsid w:val="00C23735"/>
    <w:rsid w:val="00C24AA1"/>
    <w:rsid w:val="00C24B5D"/>
    <w:rsid w:val="00C25A34"/>
    <w:rsid w:val="00C25D15"/>
    <w:rsid w:val="00C2685D"/>
    <w:rsid w:val="00C2696E"/>
    <w:rsid w:val="00C27808"/>
    <w:rsid w:val="00C278CD"/>
    <w:rsid w:val="00C31D63"/>
    <w:rsid w:val="00C32E1B"/>
    <w:rsid w:val="00C34A32"/>
    <w:rsid w:val="00C355A5"/>
    <w:rsid w:val="00C36314"/>
    <w:rsid w:val="00C36EF5"/>
    <w:rsid w:val="00C41467"/>
    <w:rsid w:val="00C43497"/>
    <w:rsid w:val="00C43B64"/>
    <w:rsid w:val="00C43FA5"/>
    <w:rsid w:val="00C44744"/>
    <w:rsid w:val="00C44F12"/>
    <w:rsid w:val="00C45F4F"/>
    <w:rsid w:val="00C47075"/>
    <w:rsid w:val="00C47DC5"/>
    <w:rsid w:val="00C50192"/>
    <w:rsid w:val="00C502A4"/>
    <w:rsid w:val="00C507EE"/>
    <w:rsid w:val="00C510CA"/>
    <w:rsid w:val="00C51A42"/>
    <w:rsid w:val="00C53F37"/>
    <w:rsid w:val="00C55EF8"/>
    <w:rsid w:val="00C55F4D"/>
    <w:rsid w:val="00C56D95"/>
    <w:rsid w:val="00C5743B"/>
    <w:rsid w:val="00C575B4"/>
    <w:rsid w:val="00C57DC7"/>
    <w:rsid w:val="00C60072"/>
    <w:rsid w:val="00C62A0F"/>
    <w:rsid w:val="00C64361"/>
    <w:rsid w:val="00C6525E"/>
    <w:rsid w:val="00C67102"/>
    <w:rsid w:val="00C725C7"/>
    <w:rsid w:val="00C72F01"/>
    <w:rsid w:val="00C744B3"/>
    <w:rsid w:val="00C75072"/>
    <w:rsid w:val="00C75352"/>
    <w:rsid w:val="00C75ECA"/>
    <w:rsid w:val="00C7757D"/>
    <w:rsid w:val="00C77CB8"/>
    <w:rsid w:val="00C77D9E"/>
    <w:rsid w:val="00C77F19"/>
    <w:rsid w:val="00C77F8D"/>
    <w:rsid w:val="00C8007A"/>
    <w:rsid w:val="00C8013A"/>
    <w:rsid w:val="00C80E73"/>
    <w:rsid w:val="00C81751"/>
    <w:rsid w:val="00C817C3"/>
    <w:rsid w:val="00C81CE7"/>
    <w:rsid w:val="00C827E9"/>
    <w:rsid w:val="00C82862"/>
    <w:rsid w:val="00C84E4D"/>
    <w:rsid w:val="00C85469"/>
    <w:rsid w:val="00C85ACD"/>
    <w:rsid w:val="00C86736"/>
    <w:rsid w:val="00C86D80"/>
    <w:rsid w:val="00C877C9"/>
    <w:rsid w:val="00C87A85"/>
    <w:rsid w:val="00C909E5"/>
    <w:rsid w:val="00C90C91"/>
    <w:rsid w:val="00C90E2D"/>
    <w:rsid w:val="00C9228C"/>
    <w:rsid w:val="00C9338D"/>
    <w:rsid w:val="00C9400F"/>
    <w:rsid w:val="00C94233"/>
    <w:rsid w:val="00C948EE"/>
    <w:rsid w:val="00C94A28"/>
    <w:rsid w:val="00C94C6F"/>
    <w:rsid w:val="00C9591F"/>
    <w:rsid w:val="00C96390"/>
    <w:rsid w:val="00C96E04"/>
    <w:rsid w:val="00C9753E"/>
    <w:rsid w:val="00C979BD"/>
    <w:rsid w:val="00CA04F6"/>
    <w:rsid w:val="00CA1A02"/>
    <w:rsid w:val="00CA2030"/>
    <w:rsid w:val="00CA234A"/>
    <w:rsid w:val="00CA3A38"/>
    <w:rsid w:val="00CA4857"/>
    <w:rsid w:val="00CA4AC4"/>
    <w:rsid w:val="00CA4CDC"/>
    <w:rsid w:val="00CA4E7C"/>
    <w:rsid w:val="00CA6712"/>
    <w:rsid w:val="00CA7050"/>
    <w:rsid w:val="00CA77D4"/>
    <w:rsid w:val="00CB23FE"/>
    <w:rsid w:val="00CB4343"/>
    <w:rsid w:val="00CB4D8E"/>
    <w:rsid w:val="00CB4E92"/>
    <w:rsid w:val="00CB4FA1"/>
    <w:rsid w:val="00CB57D4"/>
    <w:rsid w:val="00CB60A1"/>
    <w:rsid w:val="00CC05E5"/>
    <w:rsid w:val="00CC0C7C"/>
    <w:rsid w:val="00CC14B1"/>
    <w:rsid w:val="00CC3A30"/>
    <w:rsid w:val="00CC3E4F"/>
    <w:rsid w:val="00CC4728"/>
    <w:rsid w:val="00CC49DE"/>
    <w:rsid w:val="00CC5F51"/>
    <w:rsid w:val="00CC733F"/>
    <w:rsid w:val="00CC79E9"/>
    <w:rsid w:val="00CD13E4"/>
    <w:rsid w:val="00CD16DF"/>
    <w:rsid w:val="00CD1AD4"/>
    <w:rsid w:val="00CD1FF2"/>
    <w:rsid w:val="00CD2358"/>
    <w:rsid w:val="00CD397E"/>
    <w:rsid w:val="00CD4782"/>
    <w:rsid w:val="00CD484D"/>
    <w:rsid w:val="00CD5181"/>
    <w:rsid w:val="00CD54CF"/>
    <w:rsid w:val="00CD7485"/>
    <w:rsid w:val="00CE0000"/>
    <w:rsid w:val="00CE0034"/>
    <w:rsid w:val="00CE067B"/>
    <w:rsid w:val="00CE1939"/>
    <w:rsid w:val="00CE19D1"/>
    <w:rsid w:val="00CE4D4D"/>
    <w:rsid w:val="00CE6267"/>
    <w:rsid w:val="00CE6965"/>
    <w:rsid w:val="00CE7058"/>
    <w:rsid w:val="00CE7B38"/>
    <w:rsid w:val="00CF13BD"/>
    <w:rsid w:val="00CF1643"/>
    <w:rsid w:val="00CF2072"/>
    <w:rsid w:val="00CF3440"/>
    <w:rsid w:val="00CF3CFF"/>
    <w:rsid w:val="00CF4953"/>
    <w:rsid w:val="00CF65E7"/>
    <w:rsid w:val="00CF68AB"/>
    <w:rsid w:val="00CF7BF4"/>
    <w:rsid w:val="00D0084F"/>
    <w:rsid w:val="00D020BF"/>
    <w:rsid w:val="00D026A4"/>
    <w:rsid w:val="00D02800"/>
    <w:rsid w:val="00D02D6F"/>
    <w:rsid w:val="00D02E6D"/>
    <w:rsid w:val="00D038A4"/>
    <w:rsid w:val="00D03CC6"/>
    <w:rsid w:val="00D0429F"/>
    <w:rsid w:val="00D04AF8"/>
    <w:rsid w:val="00D07411"/>
    <w:rsid w:val="00D07D13"/>
    <w:rsid w:val="00D07F75"/>
    <w:rsid w:val="00D104C9"/>
    <w:rsid w:val="00D104FC"/>
    <w:rsid w:val="00D11161"/>
    <w:rsid w:val="00D11EC9"/>
    <w:rsid w:val="00D12B1F"/>
    <w:rsid w:val="00D12DC8"/>
    <w:rsid w:val="00D15356"/>
    <w:rsid w:val="00D16457"/>
    <w:rsid w:val="00D16816"/>
    <w:rsid w:val="00D169E1"/>
    <w:rsid w:val="00D17BE7"/>
    <w:rsid w:val="00D200D2"/>
    <w:rsid w:val="00D2078B"/>
    <w:rsid w:val="00D217A7"/>
    <w:rsid w:val="00D22060"/>
    <w:rsid w:val="00D22895"/>
    <w:rsid w:val="00D23B5C"/>
    <w:rsid w:val="00D247DE"/>
    <w:rsid w:val="00D25AAC"/>
    <w:rsid w:val="00D26614"/>
    <w:rsid w:val="00D26685"/>
    <w:rsid w:val="00D2677A"/>
    <w:rsid w:val="00D30541"/>
    <w:rsid w:val="00D30D0E"/>
    <w:rsid w:val="00D31576"/>
    <w:rsid w:val="00D3163E"/>
    <w:rsid w:val="00D31A75"/>
    <w:rsid w:val="00D31F59"/>
    <w:rsid w:val="00D33015"/>
    <w:rsid w:val="00D33C56"/>
    <w:rsid w:val="00D34A21"/>
    <w:rsid w:val="00D36533"/>
    <w:rsid w:val="00D368D2"/>
    <w:rsid w:val="00D42B6C"/>
    <w:rsid w:val="00D4354E"/>
    <w:rsid w:val="00D43BA6"/>
    <w:rsid w:val="00D43EC2"/>
    <w:rsid w:val="00D43F69"/>
    <w:rsid w:val="00D441CD"/>
    <w:rsid w:val="00D44B5A"/>
    <w:rsid w:val="00D44B9D"/>
    <w:rsid w:val="00D46511"/>
    <w:rsid w:val="00D466D0"/>
    <w:rsid w:val="00D46A69"/>
    <w:rsid w:val="00D46B3B"/>
    <w:rsid w:val="00D4713F"/>
    <w:rsid w:val="00D52C1C"/>
    <w:rsid w:val="00D53EF2"/>
    <w:rsid w:val="00D55AEE"/>
    <w:rsid w:val="00D55BB2"/>
    <w:rsid w:val="00D56790"/>
    <w:rsid w:val="00D6000A"/>
    <w:rsid w:val="00D60441"/>
    <w:rsid w:val="00D604CA"/>
    <w:rsid w:val="00D60650"/>
    <w:rsid w:val="00D60791"/>
    <w:rsid w:val="00D60B2D"/>
    <w:rsid w:val="00D61554"/>
    <w:rsid w:val="00D6204C"/>
    <w:rsid w:val="00D6355F"/>
    <w:rsid w:val="00D63640"/>
    <w:rsid w:val="00D63755"/>
    <w:rsid w:val="00D64AF2"/>
    <w:rsid w:val="00D65752"/>
    <w:rsid w:val="00D66283"/>
    <w:rsid w:val="00D66470"/>
    <w:rsid w:val="00D6755B"/>
    <w:rsid w:val="00D6756B"/>
    <w:rsid w:val="00D677FA"/>
    <w:rsid w:val="00D67BD9"/>
    <w:rsid w:val="00D70C2A"/>
    <w:rsid w:val="00D7274E"/>
    <w:rsid w:val="00D72787"/>
    <w:rsid w:val="00D73957"/>
    <w:rsid w:val="00D743A6"/>
    <w:rsid w:val="00D75291"/>
    <w:rsid w:val="00D75C5E"/>
    <w:rsid w:val="00D77B4B"/>
    <w:rsid w:val="00D80C91"/>
    <w:rsid w:val="00D81D42"/>
    <w:rsid w:val="00D83C10"/>
    <w:rsid w:val="00D8495F"/>
    <w:rsid w:val="00D855E9"/>
    <w:rsid w:val="00D85C2A"/>
    <w:rsid w:val="00D85D7A"/>
    <w:rsid w:val="00D8600A"/>
    <w:rsid w:val="00D87349"/>
    <w:rsid w:val="00D90A41"/>
    <w:rsid w:val="00D90A4F"/>
    <w:rsid w:val="00D90AB0"/>
    <w:rsid w:val="00D90AFD"/>
    <w:rsid w:val="00D910AA"/>
    <w:rsid w:val="00D92133"/>
    <w:rsid w:val="00D924B4"/>
    <w:rsid w:val="00D92736"/>
    <w:rsid w:val="00D92E0B"/>
    <w:rsid w:val="00D93793"/>
    <w:rsid w:val="00D952DB"/>
    <w:rsid w:val="00D95EC7"/>
    <w:rsid w:val="00D9616A"/>
    <w:rsid w:val="00D96A27"/>
    <w:rsid w:val="00D976A1"/>
    <w:rsid w:val="00D979A8"/>
    <w:rsid w:val="00DA036E"/>
    <w:rsid w:val="00DA19AE"/>
    <w:rsid w:val="00DA1CC0"/>
    <w:rsid w:val="00DA21FD"/>
    <w:rsid w:val="00DA23B2"/>
    <w:rsid w:val="00DA3011"/>
    <w:rsid w:val="00DA33DB"/>
    <w:rsid w:val="00DA3F38"/>
    <w:rsid w:val="00DA5163"/>
    <w:rsid w:val="00DA5F54"/>
    <w:rsid w:val="00DA6156"/>
    <w:rsid w:val="00DA63F3"/>
    <w:rsid w:val="00DA65DF"/>
    <w:rsid w:val="00DB01C5"/>
    <w:rsid w:val="00DB2332"/>
    <w:rsid w:val="00DB33C2"/>
    <w:rsid w:val="00DB438B"/>
    <w:rsid w:val="00DB45AB"/>
    <w:rsid w:val="00DB4A69"/>
    <w:rsid w:val="00DB5118"/>
    <w:rsid w:val="00DB513D"/>
    <w:rsid w:val="00DB5BC3"/>
    <w:rsid w:val="00DB73A5"/>
    <w:rsid w:val="00DB7660"/>
    <w:rsid w:val="00DB7C27"/>
    <w:rsid w:val="00DC0512"/>
    <w:rsid w:val="00DC11F9"/>
    <w:rsid w:val="00DC12BF"/>
    <w:rsid w:val="00DC28E6"/>
    <w:rsid w:val="00DC36AE"/>
    <w:rsid w:val="00DC371C"/>
    <w:rsid w:val="00DC3E35"/>
    <w:rsid w:val="00DC56E8"/>
    <w:rsid w:val="00DC574E"/>
    <w:rsid w:val="00DC6A8F"/>
    <w:rsid w:val="00DC74F5"/>
    <w:rsid w:val="00DC7763"/>
    <w:rsid w:val="00DD05FA"/>
    <w:rsid w:val="00DD09DB"/>
    <w:rsid w:val="00DD0A7D"/>
    <w:rsid w:val="00DD293C"/>
    <w:rsid w:val="00DD2F5E"/>
    <w:rsid w:val="00DD3293"/>
    <w:rsid w:val="00DD3747"/>
    <w:rsid w:val="00DD42DE"/>
    <w:rsid w:val="00DD44CE"/>
    <w:rsid w:val="00DD512A"/>
    <w:rsid w:val="00DD7372"/>
    <w:rsid w:val="00DD7BB2"/>
    <w:rsid w:val="00DE00E6"/>
    <w:rsid w:val="00DE0454"/>
    <w:rsid w:val="00DE19D4"/>
    <w:rsid w:val="00DE1B8E"/>
    <w:rsid w:val="00DE1BDC"/>
    <w:rsid w:val="00DE3EAB"/>
    <w:rsid w:val="00DE4AF8"/>
    <w:rsid w:val="00DE4D8A"/>
    <w:rsid w:val="00DE5608"/>
    <w:rsid w:val="00DE5639"/>
    <w:rsid w:val="00DE6F0E"/>
    <w:rsid w:val="00DE7996"/>
    <w:rsid w:val="00DE7F2E"/>
    <w:rsid w:val="00DF00FA"/>
    <w:rsid w:val="00DF0259"/>
    <w:rsid w:val="00DF07E8"/>
    <w:rsid w:val="00DF0C39"/>
    <w:rsid w:val="00DF1480"/>
    <w:rsid w:val="00DF1CF9"/>
    <w:rsid w:val="00DF20B2"/>
    <w:rsid w:val="00DF2194"/>
    <w:rsid w:val="00DF3622"/>
    <w:rsid w:val="00DF383D"/>
    <w:rsid w:val="00DF3A2C"/>
    <w:rsid w:val="00DF403B"/>
    <w:rsid w:val="00DF40D9"/>
    <w:rsid w:val="00DF47BF"/>
    <w:rsid w:val="00DF57D8"/>
    <w:rsid w:val="00DF5910"/>
    <w:rsid w:val="00DF5F5D"/>
    <w:rsid w:val="00DF6612"/>
    <w:rsid w:val="00DF6ECB"/>
    <w:rsid w:val="00DF7265"/>
    <w:rsid w:val="00DF76A7"/>
    <w:rsid w:val="00E00CEC"/>
    <w:rsid w:val="00E00E57"/>
    <w:rsid w:val="00E01CD9"/>
    <w:rsid w:val="00E02E69"/>
    <w:rsid w:val="00E042F6"/>
    <w:rsid w:val="00E04F92"/>
    <w:rsid w:val="00E058B6"/>
    <w:rsid w:val="00E05C9A"/>
    <w:rsid w:val="00E06B02"/>
    <w:rsid w:val="00E07656"/>
    <w:rsid w:val="00E07800"/>
    <w:rsid w:val="00E07A25"/>
    <w:rsid w:val="00E100CE"/>
    <w:rsid w:val="00E10B67"/>
    <w:rsid w:val="00E11BA1"/>
    <w:rsid w:val="00E11EF8"/>
    <w:rsid w:val="00E130A1"/>
    <w:rsid w:val="00E1383F"/>
    <w:rsid w:val="00E15924"/>
    <w:rsid w:val="00E15968"/>
    <w:rsid w:val="00E15E91"/>
    <w:rsid w:val="00E162A4"/>
    <w:rsid w:val="00E16F0B"/>
    <w:rsid w:val="00E171CD"/>
    <w:rsid w:val="00E17263"/>
    <w:rsid w:val="00E17F3E"/>
    <w:rsid w:val="00E20101"/>
    <w:rsid w:val="00E20664"/>
    <w:rsid w:val="00E20A87"/>
    <w:rsid w:val="00E20F83"/>
    <w:rsid w:val="00E2154D"/>
    <w:rsid w:val="00E217BC"/>
    <w:rsid w:val="00E21D23"/>
    <w:rsid w:val="00E22A8D"/>
    <w:rsid w:val="00E22E78"/>
    <w:rsid w:val="00E23184"/>
    <w:rsid w:val="00E23607"/>
    <w:rsid w:val="00E24C6A"/>
    <w:rsid w:val="00E25719"/>
    <w:rsid w:val="00E25811"/>
    <w:rsid w:val="00E2774A"/>
    <w:rsid w:val="00E304EB"/>
    <w:rsid w:val="00E30C8D"/>
    <w:rsid w:val="00E320C9"/>
    <w:rsid w:val="00E32110"/>
    <w:rsid w:val="00E3264D"/>
    <w:rsid w:val="00E32714"/>
    <w:rsid w:val="00E32F85"/>
    <w:rsid w:val="00E33398"/>
    <w:rsid w:val="00E33C3F"/>
    <w:rsid w:val="00E34797"/>
    <w:rsid w:val="00E34EA1"/>
    <w:rsid w:val="00E364E9"/>
    <w:rsid w:val="00E36FD8"/>
    <w:rsid w:val="00E37380"/>
    <w:rsid w:val="00E3760F"/>
    <w:rsid w:val="00E37817"/>
    <w:rsid w:val="00E37A1B"/>
    <w:rsid w:val="00E37D59"/>
    <w:rsid w:val="00E404E1"/>
    <w:rsid w:val="00E41D56"/>
    <w:rsid w:val="00E420B2"/>
    <w:rsid w:val="00E43072"/>
    <w:rsid w:val="00E447AC"/>
    <w:rsid w:val="00E44D66"/>
    <w:rsid w:val="00E459AA"/>
    <w:rsid w:val="00E45B8B"/>
    <w:rsid w:val="00E46488"/>
    <w:rsid w:val="00E464D4"/>
    <w:rsid w:val="00E465C4"/>
    <w:rsid w:val="00E469FE"/>
    <w:rsid w:val="00E46C20"/>
    <w:rsid w:val="00E472F5"/>
    <w:rsid w:val="00E50219"/>
    <w:rsid w:val="00E506F9"/>
    <w:rsid w:val="00E515D9"/>
    <w:rsid w:val="00E51AC9"/>
    <w:rsid w:val="00E5222D"/>
    <w:rsid w:val="00E52C84"/>
    <w:rsid w:val="00E52CF4"/>
    <w:rsid w:val="00E53FA6"/>
    <w:rsid w:val="00E54BF3"/>
    <w:rsid w:val="00E564A8"/>
    <w:rsid w:val="00E56B3B"/>
    <w:rsid w:val="00E56C0E"/>
    <w:rsid w:val="00E56CCF"/>
    <w:rsid w:val="00E61E20"/>
    <w:rsid w:val="00E631BE"/>
    <w:rsid w:val="00E63F64"/>
    <w:rsid w:val="00E64000"/>
    <w:rsid w:val="00E666EF"/>
    <w:rsid w:val="00E67D47"/>
    <w:rsid w:val="00E67D91"/>
    <w:rsid w:val="00E70BBF"/>
    <w:rsid w:val="00E717C3"/>
    <w:rsid w:val="00E71E96"/>
    <w:rsid w:val="00E71F93"/>
    <w:rsid w:val="00E720B1"/>
    <w:rsid w:val="00E7255B"/>
    <w:rsid w:val="00E74021"/>
    <w:rsid w:val="00E745AC"/>
    <w:rsid w:val="00E74623"/>
    <w:rsid w:val="00E75015"/>
    <w:rsid w:val="00E768BB"/>
    <w:rsid w:val="00E774D3"/>
    <w:rsid w:val="00E77979"/>
    <w:rsid w:val="00E803EA"/>
    <w:rsid w:val="00E80D09"/>
    <w:rsid w:val="00E817C3"/>
    <w:rsid w:val="00E81BDE"/>
    <w:rsid w:val="00E8274F"/>
    <w:rsid w:val="00E82EDF"/>
    <w:rsid w:val="00E8306F"/>
    <w:rsid w:val="00E83DF3"/>
    <w:rsid w:val="00E84439"/>
    <w:rsid w:val="00E849FF"/>
    <w:rsid w:val="00E85034"/>
    <w:rsid w:val="00E862F5"/>
    <w:rsid w:val="00E864B8"/>
    <w:rsid w:val="00E86711"/>
    <w:rsid w:val="00E86D42"/>
    <w:rsid w:val="00E904D8"/>
    <w:rsid w:val="00E906D3"/>
    <w:rsid w:val="00E916C3"/>
    <w:rsid w:val="00E923AC"/>
    <w:rsid w:val="00E932C9"/>
    <w:rsid w:val="00E93560"/>
    <w:rsid w:val="00E943AA"/>
    <w:rsid w:val="00E947E6"/>
    <w:rsid w:val="00E948AD"/>
    <w:rsid w:val="00E95375"/>
    <w:rsid w:val="00E95CBC"/>
    <w:rsid w:val="00E96813"/>
    <w:rsid w:val="00E96C42"/>
    <w:rsid w:val="00E96DCD"/>
    <w:rsid w:val="00E96E9A"/>
    <w:rsid w:val="00E9738C"/>
    <w:rsid w:val="00E975C6"/>
    <w:rsid w:val="00EA1019"/>
    <w:rsid w:val="00EA244A"/>
    <w:rsid w:val="00EA2699"/>
    <w:rsid w:val="00EA2FF4"/>
    <w:rsid w:val="00EA3B29"/>
    <w:rsid w:val="00EA3C5F"/>
    <w:rsid w:val="00EA3CBE"/>
    <w:rsid w:val="00EA4729"/>
    <w:rsid w:val="00EA511E"/>
    <w:rsid w:val="00EA518B"/>
    <w:rsid w:val="00EA60A8"/>
    <w:rsid w:val="00EA665B"/>
    <w:rsid w:val="00EA7681"/>
    <w:rsid w:val="00EB02DB"/>
    <w:rsid w:val="00EB16D3"/>
    <w:rsid w:val="00EB1AED"/>
    <w:rsid w:val="00EB1DF2"/>
    <w:rsid w:val="00EB2B1F"/>
    <w:rsid w:val="00EB2B98"/>
    <w:rsid w:val="00EB3109"/>
    <w:rsid w:val="00EB3425"/>
    <w:rsid w:val="00EB41A5"/>
    <w:rsid w:val="00EB4304"/>
    <w:rsid w:val="00EB45D7"/>
    <w:rsid w:val="00EB7421"/>
    <w:rsid w:val="00EB7861"/>
    <w:rsid w:val="00EB7FE9"/>
    <w:rsid w:val="00EC16E5"/>
    <w:rsid w:val="00EC3F6F"/>
    <w:rsid w:val="00EC40A3"/>
    <w:rsid w:val="00EC4421"/>
    <w:rsid w:val="00EC51D8"/>
    <w:rsid w:val="00EC59D7"/>
    <w:rsid w:val="00EC5A4D"/>
    <w:rsid w:val="00EC5E39"/>
    <w:rsid w:val="00EC602E"/>
    <w:rsid w:val="00EC72E8"/>
    <w:rsid w:val="00EC7C46"/>
    <w:rsid w:val="00ED0191"/>
    <w:rsid w:val="00ED0DEA"/>
    <w:rsid w:val="00ED2B18"/>
    <w:rsid w:val="00ED34DD"/>
    <w:rsid w:val="00ED4465"/>
    <w:rsid w:val="00ED526D"/>
    <w:rsid w:val="00ED5B9B"/>
    <w:rsid w:val="00ED6DB9"/>
    <w:rsid w:val="00ED7087"/>
    <w:rsid w:val="00ED73C4"/>
    <w:rsid w:val="00ED7531"/>
    <w:rsid w:val="00ED77DB"/>
    <w:rsid w:val="00ED7A8D"/>
    <w:rsid w:val="00ED7CFA"/>
    <w:rsid w:val="00EE04A0"/>
    <w:rsid w:val="00EE0A34"/>
    <w:rsid w:val="00EE115A"/>
    <w:rsid w:val="00EE1B29"/>
    <w:rsid w:val="00EE1E5C"/>
    <w:rsid w:val="00EE1FE3"/>
    <w:rsid w:val="00EE22D5"/>
    <w:rsid w:val="00EE2947"/>
    <w:rsid w:val="00EE5ACB"/>
    <w:rsid w:val="00EE613C"/>
    <w:rsid w:val="00EE78E6"/>
    <w:rsid w:val="00EE7BC0"/>
    <w:rsid w:val="00EE7BEC"/>
    <w:rsid w:val="00EE7C4B"/>
    <w:rsid w:val="00EF01BA"/>
    <w:rsid w:val="00EF06C6"/>
    <w:rsid w:val="00EF082C"/>
    <w:rsid w:val="00EF0A0D"/>
    <w:rsid w:val="00EF22E7"/>
    <w:rsid w:val="00EF2321"/>
    <w:rsid w:val="00EF3870"/>
    <w:rsid w:val="00EF3E84"/>
    <w:rsid w:val="00EF3F4F"/>
    <w:rsid w:val="00EF4804"/>
    <w:rsid w:val="00EF52BF"/>
    <w:rsid w:val="00EF546F"/>
    <w:rsid w:val="00EF7ADE"/>
    <w:rsid w:val="00F01707"/>
    <w:rsid w:val="00F01BA2"/>
    <w:rsid w:val="00F02FC8"/>
    <w:rsid w:val="00F0311D"/>
    <w:rsid w:val="00F03579"/>
    <w:rsid w:val="00F039D3"/>
    <w:rsid w:val="00F04010"/>
    <w:rsid w:val="00F0410F"/>
    <w:rsid w:val="00F04A58"/>
    <w:rsid w:val="00F04ABA"/>
    <w:rsid w:val="00F04EF4"/>
    <w:rsid w:val="00F0748C"/>
    <w:rsid w:val="00F0785F"/>
    <w:rsid w:val="00F07B4D"/>
    <w:rsid w:val="00F104BB"/>
    <w:rsid w:val="00F13103"/>
    <w:rsid w:val="00F14209"/>
    <w:rsid w:val="00F15CE7"/>
    <w:rsid w:val="00F16281"/>
    <w:rsid w:val="00F168A2"/>
    <w:rsid w:val="00F17000"/>
    <w:rsid w:val="00F17641"/>
    <w:rsid w:val="00F20627"/>
    <w:rsid w:val="00F20B48"/>
    <w:rsid w:val="00F2135D"/>
    <w:rsid w:val="00F2218B"/>
    <w:rsid w:val="00F22D39"/>
    <w:rsid w:val="00F23EDE"/>
    <w:rsid w:val="00F246AE"/>
    <w:rsid w:val="00F25648"/>
    <w:rsid w:val="00F26E17"/>
    <w:rsid w:val="00F26E54"/>
    <w:rsid w:val="00F27290"/>
    <w:rsid w:val="00F3027C"/>
    <w:rsid w:val="00F30970"/>
    <w:rsid w:val="00F315A8"/>
    <w:rsid w:val="00F31D26"/>
    <w:rsid w:val="00F31E02"/>
    <w:rsid w:val="00F32160"/>
    <w:rsid w:val="00F327ED"/>
    <w:rsid w:val="00F32916"/>
    <w:rsid w:val="00F32A9E"/>
    <w:rsid w:val="00F32EDD"/>
    <w:rsid w:val="00F346DE"/>
    <w:rsid w:val="00F34ECE"/>
    <w:rsid w:val="00F35B4A"/>
    <w:rsid w:val="00F35EB7"/>
    <w:rsid w:val="00F36083"/>
    <w:rsid w:val="00F379EA"/>
    <w:rsid w:val="00F40108"/>
    <w:rsid w:val="00F401D6"/>
    <w:rsid w:val="00F409D0"/>
    <w:rsid w:val="00F42846"/>
    <w:rsid w:val="00F448A3"/>
    <w:rsid w:val="00F449A9"/>
    <w:rsid w:val="00F44B3C"/>
    <w:rsid w:val="00F4539E"/>
    <w:rsid w:val="00F45FB9"/>
    <w:rsid w:val="00F46918"/>
    <w:rsid w:val="00F46DDE"/>
    <w:rsid w:val="00F50D51"/>
    <w:rsid w:val="00F50F3C"/>
    <w:rsid w:val="00F516ED"/>
    <w:rsid w:val="00F51785"/>
    <w:rsid w:val="00F51ACA"/>
    <w:rsid w:val="00F5260C"/>
    <w:rsid w:val="00F5479E"/>
    <w:rsid w:val="00F54907"/>
    <w:rsid w:val="00F55806"/>
    <w:rsid w:val="00F55AF5"/>
    <w:rsid w:val="00F5609E"/>
    <w:rsid w:val="00F57134"/>
    <w:rsid w:val="00F60514"/>
    <w:rsid w:val="00F607DB"/>
    <w:rsid w:val="00F60AED"/>
    <w:rsid w:val="00F612B0"/>
    <w:rsid w:val="00F614F2"/>
    <w:rsid w:val="00F625FA"/>
    <w:rsid w:val="00F628EC"/>
    <w:rsid w:val="00F62A23"/>
    <w:rsid w:val="00F639A7"/>
    <w:rsid w:val="00F64894"/>
    <w:rsid w:val="00F651FF"/>
    <w:rsid w:val="00F666F6"/>
    <w:rsid w:val="00F66E51"/>
    <w:rsid w:val="00F7033C"/>
    <w:rsid w:val="00F70F83"/>
    <w:rsid w:val="00F7207A"/>
    <w:rsid w:val="00F72C46"/>
    <w:rsid w:val="00F73258"/>
    <w:rsid w:val="00F732F4"/>
    <w:rsid w:val="00F73471"/>
    <w:rsid w:val="00F7358B"/>
    <w:rsid w:val="00F735FE"/>
    <w:rsid w:val="00F746BA"/>
    <w:rsid w:val="00F75D7C"/>
    <w:rsid w:val="00F76620"/>
    <w:rsid w:val="00F76A4C"/>
    <w:rsid w:val="00F80538"/>
    <w:rsid w:val="00F80767"/>
    <w:rsid w:val="00F8113A"/>
    <w:rsid w:val="00F82175"/>
    <w:rsid w:val="00F822C8"/>
    <w:rsid w:val="00F82619"/>
    <w:rsid w:val="00F83CE9"/>
    <w:rsid w:val="00F846D0"/>
    <w:rsid w:val="00F85560"/>
    <w:rsid w:val="00F8641D"/>
    <w:rsid w:val="00F86D18"/>
    <w:rsid w:val="00F86FAB"/>
    <w:rsid w:val="00F8747A"/>
    <w:rsid w:val="00F932B1"/>
    <w:rsid w:val="00F93E64"/>
    <w:rsid w:val="00F94871"/>
    <w:rsid w:val="00F95E8B"/>
    <w:rsid w:val="00F972C1"/>
    <w:rsid w:val="00F976AD"/>
    <w:rsid w:val="00F97895"/>
    <w:rsid w:val="00FA039A"/>
    <w:rsid w:val="00FA0B73"/>
    <w:rsid w:val="00FA14A0"/>
    <w:rsid w:val="00FA1D29"/>
    <w:rsid w:val="00FA1F5F"/>
    <w:rsid w:val="00FA2853"/>
    <w:rsid w:val="00FA2921"/>
    <w:rsid w:val="00FA29B3"/>
    <w:rsid w:val="00FA4981"/>
    <w:rsid w:val="00FA4D6E"/>
    <w:rsid w:val="00FA5399"/>
    <w:rsid w:val="00FA5A17"/>
    <w:rsid w:val="00FA5F03"/>
    <w:rsid w:val="00FA6674"/>
    <w:rsid w:val="00FA6974"/>
    <w:rsid w:val="00FA70DF"/>
    <w:rsid w:val="00FB07C9"/>
    <w:rsid w:val="00FB0AA2"/>
    <w:rsid w:val="00FB3185"/>
    <w:rsid w:val="00FB37DD"/>
    <w:rsid w:val="00FB3841"/>
    <w:rsid w:val="00FB4D3B"/>
    <w:rsid w:val="00FB5435"/>
    <w:rsid w:val="00FB56B4"/>
    <w:rsid w:val="00FB5EAA"/>
    <w:rsid w:val="00FB6537"/>
    <w:rsid w:val="00FB6636"/>
    <w:rsid w:val="00FB69A7"/>
    <w:rsid w:val="00FB78C2"/>
    <w:rsid w:val="00FB7D03"/>
    <w:rsid w:val="00FB7EA0"/>
    <w:rsid w:val="00FC0E63"/>
    <w:rsid w:val="00FC1084"/>
    <w:rsid w:val="00FC176D"/>
    <w:rsid w:val="00FC17F7"/>
    <w:rsid w:val="00FC2E1F"/>
    <w:rsid w:val="00FC303F"/>
    <w:rsid w:val="00FC3107"/>
    <w:rsid w:val="00FC3FC8"/>
    <w:rsid w:val="00FC401C"/>
    <w:rsid w:val="00FC41FE"/>
    <w:rsid w:val="00FC5D16"/>
    <w:rsid w:val="00FC7BD1"/>
    <w:rsid w:val="00FD0EEA"/>
    <w:rsid w:val="00FD14CF"/>
    <w:rsid w:val="00FD23E5"/>
    <w:rsid w:val="00FD2480"/>
    <w:rsid w:val="00FD2934"/>
    <w:rsid w:val="00FD2B0D"/>
    <w:rsid w:val="00FD2C82"/>
    <w:rsid w:val="00FD447C"/>
    <w:rsid w:val="00FD4C35"/>
    <w:rsid w:val="00FD4FFB"/>
    <w:rsid w:val="00FD5191"/>
    <w:rsid w:val="00FD59E9"/>
    <w:rsid w:val="00FD609D"/>
    <w:rsid w:val="00FD6F50"/>
    <w:rsid w:val="00FD7388"/>
    <w:rsid w:val="00FD7444"/>
    <w:rsid w:val="00FD7C63"/>
    <w:rsid w:val="00FE038F"/>
    <w:rsid w:val="00FE16F5"/>
    <w:rsid w:val="00FE27B4"/>
    <w:rsid w:val="00FE2959"/>
    <w:rsid w:val="00FE3941"/>
    <w:rsid w:val="00FE3D9E"/>
    <w:rsid w:val="00FE42DE"/>
    <w:rsid w:val="00FE457B"/>
    <w:rsid w:val="00FE4CF9"/>
    <w:rsid w:val="00FE509D"/>
    <w:rsid w:val="00FE5D11"/>
    <w:rsid w:val="00FE676A"/>
    <w:rsid w:val="00FE6CAB"/>
    <w:rsid w:val="00FE713D"/>
    <w:rsid w:val="00FE7ADE"/>
    <w:rsid w:val="00FF037D"/>
    <w:rsid w:val="00FF04E6"/>
    <w:rsid w:val="00FF0E82"/>
    <w:rsid w:val="00FF20BB"/>
    <w:rsid w:val="00FF2CC9"/>
    <w:rsid w:val="00FF37CD"/>
    <w:rsid w:val="00FF3B3A"/>
    <w:rsid w:val="00FF3E79"/>
    <w:rsid w:val="00FF4618"/>
    <w:rsid w:val="00FF5029"/>
    <w:rsid w:val="00FF68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376DE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75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088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6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26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707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5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9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csharp-web-development-basics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jpe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24.png"/><Relationship Id="rId13" Type="http://schemas.openxmlformats.org/officeDocument/2006/relationships/hyperlink" Target="http://youtube.com/SoftwareUniversity" TargetMode="External"/><Relationship Id="rId18" Type="http://schemas.openxmlformats.org/officeDocument/2006/relationships/image" Target="media/image29.png"/><Relationship Id="rId3" Type="http://schemas.openxmlformats.org/officeDocument/2006/relationships/image" Target="media/image22.jpeg"/><Relationship Id="rId21" Type="http://schemas.openxmlformats.org/officeDocument/2006/relationships/hyperlink" Target="http://github.com/softuni" TargetMode="External"/><Relationship Id="rId7" Type="http://schemas.openxmlformats.org/officeDocument/2006/relationships/image" Target="media/image23.png"/><Relationship Id="rId12" Type="http://schemas.openxmlformats.org/officeDocument/2006/relationships/image" Target="media/image26.png"/><Relationship Id="rId17" Type="http://schemas.openxmlformats.org/officeDocument/2006/relationships/hyperlink" Target="http://www.linkedin.com/company/software-university-softuni-bg-" TargetMode="External"/><Relationship Id="rId2" Type="http://schemas.openxmlformats.org/officeDocument/2006/relationships/hyperlink" Target="http://softuni.org" TargetMode="External"/><Relationship Id="rId16" Type="http://schemas.openxmlformats.org/officeDocument/2006/relationships/image" Target="media/image28.png"/><Relationship Id="rId20" Type="http://schemas.openxmlformats.org/officeDocument/2006/relationships/image" Target="media/image30.png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softuni.bg/" TargetMode="External"/><Relationship Id="rId11" Type="http://schemas.openxmlformats.org/officeDocument/2006/relationships/hyperlink" Target="http://twitter.com/softunibg" TargetMode="External"/><Relationship Id="rId24" Type="http://schemas.openxmlformats.org/officeDocument/2006/relationships/image" Target="media/image32.png"/><Relationship Id="rId5" Type="http://schemas.openxmlformats.org/officeDocument/2006/relationships/hyperlink" Target="http://creativecommons.org/licenses/by-nc-sa/4.0/" TargetMode="External"/><Relationship Id="rId15" Type="http://schemas.openxmlformats.org/officeDocument/2006/relationships/hyperlink" Target="http://plus.google.com/+SoftuniBg/" TargetMode="External"/><Relationship Id="rId23" Type="http://schemas.openxmlformats.org/officeDocument/2006/relationships/hyperlink" Target="mailto:info@softuni.bg" TargetMode="External"/><Relationship Id="rId10" Type="http://schemas.openxmlformats.org/officeDocument/2006/relationships/image" Target="media/image25.png"/><Relationship Id="rId19" Type="http://schemas.openxmlformats.org/officeDocument/2006/relationships/hyperlink" Target="http://slideshare.net/softwareuniversity" TargetMode="External"/><Relationship Id="rId4" Type="http://schemas.openxmlformats.org/officeDocument/2006/relationships/hyperlink" Target="http://softuni.org/" TargetMode="External"/><Relationship Id="rId9" Type="http://schemas.openxmlformats.org/officeDocument/2006/relationships/hyperlink" Target="http://facebook.com/SoftwareUniversity" TargetMode="External"/><Relationship Id="rId14" Type="http://schemas.openxmlformats.org/officeDocument/2006/relationships/image" Target="media/image27.png"/><Relationship Id="rId22" Type="http://schemas.openxmlformats.org/officeDocument/2006/relationships/image" Target="media/image3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CD5703-D7EF-4521-B022-C10E244A36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4</TotalTime>
  <Pages>1</Pages>
  <Words>1472</Words>
  <Characters>8392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ercises and Homework for C# Web Development Basics Course at SoftUni</vt:lpstr>
    </vt:vector>
  </TitlesOfParts>
  <Company>Software University</Company>
  <LinksUpToDate>false</LinksUpToDate>
  <CharactersWithSpaces>98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ses and Homework for C# Web Development Basics Course at SoftUni</dc:title>
  <dc:subject>Software Technologies</dc:subject>
  <dc:creator>Software University Foundation</dc:creator>
  <cp:keywords>C#, Web Development, HTTP, MVC, HTML, CSS, Software University, SoftUni,</cp:keywords>
  <dc:description>C# Web Development Basics Course @ SoftUni - https://softuni.bg/courses/csharp-web-development-basics</dc:description>
  <cp:lastModifiedBy>Потребител на Windows</cp:lastModifiedBy>
  <cp:revision>4</cp:revision>
  <cp:lastPrinted>2015-10-26T22:35:00Z</cp:lastPrinted>
  <dcterms:created xsi:type="dcterms:W3CDTF">2018-10-15T09:55:00Z</dcterms:created>
  <dcterms:modified xsi:type="dcterms:W3CDTF">2018-10-16T18:16:00Z</dcterms:modified>
  <cp:category>programming, education, software engineering, software development</cp:category>
</cp:coreProperties>
</file>